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35C9B" w14:textId="77777777" w:rsidR="002D5B63" w:rsidRDefault="00E353D1" w:rsidP="006839F8">
      <w:r>
        <w:rPr>
          <w:noProof/>
        </w:rPr>
        <w:drawing>
          <wp:anchor distT="0" distB="0" distL="114300" distR="114300" simplePos="0" relativeHeight="251657728" behindDoc="0" locked="0" layoutInCell="1" allowOverlap="0" wp14:anchorId="664575D0" wp14:editId="11C59491">
            <wp:simplePos x="0" y="0"/>
            <wp:positionH relativeFrom="column">
              <wp:posOffset>-85725</wp:posOffset>
            </wp:positionH>
            <wp:positionV relativeFrom="paragraph">
              <wp:posOffset>-255905</wp:posOffset>
            </wp:positionV>
            <wp:extent cx="1005840" cy="1005840"/>
            <wp:effectExtent l="0" t="0" r="3810" b="3810"/>
            <wp:wrapNone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C47">
        <w:t xml:space="preserve"> </w:t>
      </w:r>
    </w:p>
    <w:p w14:paraId="5E0460C0" w14:textId="77777777" w:rsidR="00FD7C47" w:rsidRDefault="00FD7C47" w:rsidP="00725470">
      <w:pPr>
        <w:jc w:val="center"/>
      </w:pPr>
    </w:p>
    <w:p w14:paraId="690099A9" w14:textId="77777777" w:rsidR="006839F8" w:rsidRPr="006839F8" w:rsidRDefault="00BA7719" w:rsidP="006839F8">
      <w:pPr>
        <w:pStyle w:val="Heading1"/>
        <w:rPr>
          <w:caps/>
        </w:rPr>
      </w:pPr>
      <w:r>
        <w:rPr>
          <w:caps/>
        </w:rPr>
        <w:t>PROJECT</w:t>
      </w:r>
      <w:r w:rsidR="00DB52E2">
        <w:rPr>
          <w:caps/>
        </w:rPr>
        <w:t xml:space="preserve"> GRANT APPLICATION</w:t>
      </w:r>
      <w:r w:rsidR="006839F8" w:rsidRPr="006839F8">
        <w:rPr>
          <w:caps/>
        </w:rPr>
        <w:t xml:space="preserve"> Form</w:t>
      </w:r>
    </w:p>
    <w:p w14:paraId="31CC2762" w14:textId="5A423811" w:rsidR="00D10FB2" w:rsidRPr="00D10FB2" w:rsidRDefault="00BA7719" w:rsidP="00B760F2">
      <w:r w:rsidRPr="00BA7719">
        <w:t xml:space="preserve">Pursuant to </w:t>
      </w:r>
      <w:r w:rsidRPr="00BA7719">
        <w:rPr>
          <w:bCs/>
        </w:rPr>
        <w:t xml:space="preserve">Rhode Island Resource Recovery Corporation’s </w:t>
      </w:r>
      <w:r w:rsidR="00C800E6">
        <w:rPr>
          <w:bCs/>
        </w:rPr>
        <w:t xml:space="preserve">Municipal </w:t>
      </w:r>
      <w:r w:rsidRPr="00BA7719">
        <w:rPr>
          <w:bCs/>
        </w:rPr>
        <w:t xml:space="preserve">Grant Policy, municipalities </w:t>
      </w:r>
      <w:r w:rsidR="00A41E11">
        <w:rPr>
          <w:bCs/>
        </w:rPr>
        <w:t>must</w:t>
      </w:r>
      <w:r w:rsidR="00A41E11" w:rsidRPr="00BA7719">
        <w:rPr>
          <w:bCs/>
        </w:rPr>
        <w:t xml:space="preserve"> </w:t>
      </w:r>
      <w:r w:rsidR="00C800E6">
        <w:rPr>
          <w:bCs/>
        </w:rPr>
        <w:t xml:space="preserve">use this form to </w:t>
      </w:r>
      <w:r w:rsidRPr="00BA7719">
        <w:rPr>
          <w:bCs/>
        </w:rPr>
        <w:t>apply for a project-based grant</w:t>
      </w:r>
      <w:r w:rsidR="00EE588C">
        <w:rPr>
          <w:bCs/>
        </w:rPr>
        <w:t>, utilizing separate forms for each project request</w:t>
      </w:r>
      <w:r w:rsidRPr="00BA7719">
        <w:rPr>
          <w:bCs/>
        </w:rPr>
        <w:t xml:space="preserve">. </w:t>
      </w:r>
      <w:r w:rsidR="00EE588C">
        <w:rPr>
          <w:bCs/>
        </w:rPr>
        <w:t xml:space="preserve">Please refer to the </w:t>
      </w:r>
      <w:hyperlink r:id="rId9" w:history="1">
        <w:r w:rsidR="00EE588C" w:rsidRPr="00062B3A">
          <w:rPr>
            <w:rStyle w:val="Hyperlink"/>
            <w:bCs/>
          </w:rPr>
          <w:t>Municipal Grant Policy</w:t>
        </w:r>
      </w:hyperlink>
      <w:r w:rsidR="00EE588C">
        <w:rPr>
          <w:bCs/>
        </w:rPr>
        <w:t xml:space="preserve"> for detailed considerations, matching requirements and submittal instructions. </w:t>
      </w:r>
      <w:r w:rsidR="00904614">
        <w:rPr>
          <w:bCs/>
        </w:rPr>
        <w:t xml:space="preserve">When submitting the application, </w:t>
      </w:r>
      <w:r w:rsidR="00904614">
        <w:t xml:space="preserve">attach other relevant information including quotes from vendors, product specifications and/or </w:t>
      </w:r>
      <w:r w:rsidR="0040523A">
        <w:t>pictures</w:t>
      </w:r>
      <w:r w:rsidR="00062B3A">
        <w:t>.</w:t>
      </w:r>
    </w:p>
    <w:p w14:paraId="000FB81E" w14:textId="480225E6" w:rsidR="00B70F9F" w:rsidRPr="007D3768" w:rsidRDefault="00F02253" w:rsidP="00BA7719">
      <w:pPr>
        <w:pStyle w:val="Heading2"/>
        <w:spacing w:after="200"/>
        <w:rPr>
          <w:color w:val="365F91"/>
        </w:rPr>
      </w:pPr>
      <w:r w:rsidRPr="007D3768">
        <w:rPr>
          <w:color w:val="365F91"/>
        </w:rPr>
        <w:t>MUNICIPAL INFORMATION</w:t>
      </w:r>
    </w:p>
    <w:p w14:paraId="6EC665B8" w14:textId="253CAE51" w:rsidR="004D6D14" w:rsidRDefault="004D6D14" w:rsidP="004D6D14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1447A1" wp14:editId="47911C6B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683BC" id="Straight Connector 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" strokecolor="#365f91" strokeweight="1pt"/>
            </w:pict>
          </mc:Fallback>
        </mc:AlternateContent>
      </w:r>
      <w:r w:rsidR="003C3595">
        <w:rPr>
          <w:rStyle w:val="Heading3Char"/>
        </w:rPr>
        <w:t xml:space="preserve">Applicant </w:t>
      </w:r>
      <w:r w:rsidR="003C3595" w:rsidRPr="007D3768">
        <w:rPr>
          <w:rStyle w:val="Heading3Char"/>
        </w:rPr>
        <w:t>Name:</w:t>
      </w:r>
      <w:r w:rsidR="003C3595">
        <w:t xml:space="preserve"> </w:t>
      </w:r>
      <w:sdt>
        <w:sdtPr>
          <w:rPr>
            <w:rStyle w:val="Style2"/>
          </w:rPr>
          <w:alias w:val="Name"/>
          <w:tag w:val="Name"/>
          <w:id w:val="1819302389"/>
          <w:placeholder>
            <w:docPart w:val="C1ED176BD25D4564BB41E64C4898BF77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nter your name</w:t>
          </w:r>
        </w:sdtContent>
      </w:sdt>
      <w:r w:rsidR="003C3595">
        <w:t xml:space="preserve">   </w:t>
      </w:r>
      <w:r w:rsidR="003C3595">
        <w:rPr>
          <w:rStyle w:val="Heading3Char"/>
        </w:rPr>
        <w:t>Position</w:t>
      </w:r>
      <w:r w:rsidR="003C3595" w:rsidRPr="00B37F20">
        <w:rPr>
          <w:rStyle w:val="Heading3Char"/>
        </w:rPr>
        <w:t>:</w:t>
      </w:r>
      <w:r w:rsidR="003C3595">
        <w:t xml:space="preserve"> </w:t>
      </w:r>
      <w:sdt>
        <w:sdtPr>
          <w:rPr>
            <w:rStyle w:val="Style2"/>
          </w:rPr>
          <w:alias w:val="Position"/>
          <w:tag w:val="Position"/>
          <w:id w:val="-1419937007"/>
          <w:placeholder>
            <w:docPart w:val="948C522204EF45D3901F6564A0FD1278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nter your position</w:t>
          </w:r>
        </w:sdtContent>
      </w:sdt>
      <w:r w:rsidR="003C3595">
        <w:rPr>
          <w:rStyle w:val="Style2"/>
        </w:rPr>
        <w:t xml:space="preserve">   </w:t>
      </w:r>
      <w:r w:rsidR="003C3595" w:rsidRPr="00B37F20">
        <w:rPr>
          <w:rStyle w:val="Heading3Char"/>
        </w:rPr>
        <w:t>Date:</w:t>
      </w:r>
      <w:r w:rsidR="003C3595">
        <w:rPr>
          <w:color w:val="365F91"/>
        </w:rPr>
        <w:t xml:space="preserve"> </w:t>
      </w:r>
      <w:r w:rsidR="003C3595" w:rsidRPr="009513D7">
        <w:rPr>
          <w:color w:val="365F91"/>
        </w:rPr>
        <w:t xml:space="preserve"> </w:t>
      </w:r>
      <w:sdt>
        <w:sdtPr>
          <w:rPr>
            <w:rStyle w:val="Style2"/>
          </w:rPr>
          <w:alias w:val="Date"/>
          <w:tag w:val="Date"/>
          <w:id w:val="1548954631"/>
          <w:placeholder>
            <w:docPart w:val="31B9162946B940798FD2D950A75DD5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color w:val="365F91"/>
            <w:sz w:val="22"/>
          </w:rPr>
        </w:sdtEndPr>
        <w:sdtContent>
          <w:r w:rsidR="003C3595">
            <w:rPr>
              <w:rStyle w:val="PlaceholderText"/>
            </w:rPr>
            <w:t xml:space="preserve">Select today’s </w:t>
          </w:r>
          <w:r w:rsidR="003C3595" w:rsidRPr="00C5112E">
            <w:rPr>
              <w:rStyle w:val="PlaceholderText"/>
            </w:rPr>
            <w:t>date</w:t>
          </w:r>
        </w:sdtContent>
      </w:sdt>
    </w:p>
    <w:p w14:paraId="4C393788" w14:textId="426D7749" w:rsidR="004D6D14" w:rsidRPr="00B44D7A" w:rsidRDefault="004D6D14" w:rsidP="004D6D14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909DFA" wp14:editId="3A0931E0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362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B83CB" id="Straight Connector 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1pt" to="50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" strokecolor="black [3213]" strokeweight="1pt"/>
            </w:pict>
          </mc:Fallback>
        </mc:AlternateContent>
      </w:r>
      <w:r w:rsidR="003C3595" w:rsidRPr="00B37F20">
        <w:rPr>
          <w:rStyle w:val="Heading3Char"/>
        </w:rPr>
        <w:t>Department of:</w:t>
      </w:r>
      <w:r w:rsidR="003C3595" w:rsidRPr="00B44D7A">
        <w:rPr>
          <w:noProof/>
        </w:rPr>
        <w:t xml:space="preserve"> </w:t>
      </w:r>
      <w:sdt>
        <w:sdtPr>
          <w:rPr>
            <w:rStyle w:val="Style2"/>
          </w:rPr>
          <w:alias w:val="Department"/>
          <w:tag w:val="Department"/>
          <w:id w:val="-841317528"/>
          <w:placeholder>
            <w:docPart w:val="5BA5C757A3A74AD3AAD89DDA06C0EA3F"/>
          </w:placeholder>
          <w:showingPlcHdr/>
          <w:text/>
        </w:sdtPr>
        <w:sdtEndPr>
          <w:rPr>
            <w:rStyle w:val="DefaultParagraphFont"/>
            <w:rFonts w:ascii="Calibri" w:hAnsi="Calibri"/>
            <w:noProof/>
            <w:sz w:val="22"/>
          </w:rPr>
        </w:sdtEndPr>
        <w:sdtContent>
          <w:r w:rsidR="003C3595">
            <w:rPr>
              <w:rStyle w:val="PlaceholderText"/>
            </w:rPr>
            <w:t>Enter your department</w:t>
          </w:r>
        </w:sdtContent>
      </w:sdt>
      <w:r w:rsidR="003C3595"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EC40769" wp14:editId="315D0B1B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62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41D5A" id="Straight Connector 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" strokecolor="#365f91" strokeweight="1pt"/>
            </w:pict>
          </mc:Fallback>
        </mc:AlternateContent>
      </w:r>
      <w:r w:rsidR="003C3595">
        <w:rPr>
          <w:rStyle w:val="Style1"/>
        </w:rPr>
        <w:t xml:space="preserve">   </w:t>
      </w:r>
      <w:r w:rsidR="003C3595">
        <w:rPr>
          <w:rStyle w:val="Heading3Char"/>
        </w:rPr>
        <w:t>City/T</w:t>
      </w:r>
      <w:r w:rsidR="003C3595" w:rsidRPr="00B37F20">
        <w:rPr>
          <w:rStyle w:val="Heading3Char"/>
        </w:rPr>
        <w:t>own of:</w:t>
      </w:r>
      <w:r w:rsidR="003C3595">
        <w:t xml:space="preserve"> </w:t>
      </w:r>
      <w:sdt>
        <w:sdtPr>
          <w:rPr>
            <w:rStyle w:val="Style2"/>
          </w:rPr>
          <w:alias w:val="Municipality"/>
          <w:tag w:val="Municipality"/>
          <w:id w:val="-599492945"/>
          <w:placeholder>
            <w:docPart w:val="C2B5A60403534DACA91B13486B8FB9B4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</w:t>
          </w:r>
          <w:r w:rsidR="003C3595" w:rsidRPr="00C5112E">
            <w:rPr>
              <w:rStyle w:val="PlaceholderText"/>
            </w:rPr>
            <w:t>nter</w:t>
          </w:r>
          <w:r w:rsidR="003C3595">
            <w:rPr>
              <w:rStyle w:val="PlaceholderText"/>
            </w:rPr>
            <w:t xml:space="preserve"> your municipality</w:t>
          </w:r>
        </w:sdtContent>
      </w:sdt>
      <w:r w:rsidRPr="00B44D7A">
        <w:rPr>
          <w:noProof/>
        </w:rPr>
        <w:t xml:space="preserve"> </w:t>
      </w:r>
    </w:p>
    <w:p w14:paraId="1E93E75E" w14:textId="6FD183CB" w:rsidR="004D6D14" w:rsidRDefault="004D6D14" w:rsidP="003C3595">
      <w:pPr>
        <w:spacing w:line="360" w:lineRule="auto"/>
      </w:pPr>
      <w:r w:rsidRPr="007D3768">
        <w:rPr>
          <w:rStyle w:val="Heading3Cha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1FC20A" wp14:editId="115B0B2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CED28" id="Straight Connector 1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" strokecolor="#365f91" strokeweight="1pt"/>
            </w:pict>
          </mc:Fallback>
        </mc:AlternateContent>
      </w:r>
      <w:r w:rsidR="00F02253" w:rsidRPr="007D3768">
        <w:rPr>
          <w:rStyle w:val="Heading3Char"/>
        </w:rPr>
        <w:t>Project Manager Name &amp; Title</w:t>
      </w:r>
      <w:r w:rsidRPr="007D3768">
        <w:rPr>
          <w:rStyle w:val="Heading3Char"/>
        </w:rPr>
        <w:t>:</w:t>
      </w:r>
      <w:r>
        <w:t xml:space="preserve">  </w:t>
      </w:r>
      <w:sdt>
        <w:sdtPr>
          <w:rPr>
            <w:rStyle w:val="Style2"/>
          </w:rPr>
          <w:alias w:val="Project Manager"/>
          <w:tag w:val="Project Manager"/>
          <w:id w:val="-1112673229"/>
          <w:placeholder>
            <w:docPart w:val="6A527C2482F0416C9490C2150F79216C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</w:t>
          </w:r>
          <w:r w:rsidR="003C3595" w:rsidRPr="00C5112E">
            <w:rPr>
              <w:rStyle w:val="PlaceholderText"/>
            </w:rPr>
            <w:t>nter</w:t>
          </w:r>
          <w:r w:rsidR="003C3595">
            <w:rPr>
              <w:rStyle w:val="PlaceholderText"/>
            </w:rPr>
            <w:t xml:space="preserve"> </w:t>
          </w:r>
          <w:r w:rsidR="003C3595">
            <w:rPr>
              <w:rStyle w:val="PlaceholderText"/>
            </w:rPr>
            <w:t>the project manager, if different from the applicant</w:t>
          </w:r>
        </w:sdtContent>
      </w:sdt>
      <w:r>
        <w:t xml:space="preserve"> </w:t>
      </w:r>
    </w:p>
    <w:p w14:paraId="6868C7C9" w14:textId="597D435A" w:rsidR="00FE0DFC" w:rsidRPr="007D3768" w:rsidRDefault="00F02253" w:rsidP="00FE0DFC">
      <w:pPr>
        <w:pStyle w:val="Heading2"/>
        <w:spacing w:after="200"/>
        <w:rPr>
          <w:color w:val="365F91"/>
        </w:rPr>
      </w:pPr>
      <w:r w:rsidRPr="007D3768">
        <w:rPr>
          <w:color w:val="365F91"/>
        </w:rPr>
        <w:t>GRANT FUNDS REQUESTED</w:t>
      </w:r>
    </w:p>
    <w:p w14:paraId="20A9CFDE" w14:textId="5F09EAC3" w:rsidR="004D6D14" w:rsidRDefault="004D6D14" w:rsidP="003C3595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41136D" wp14:editId="4D037D9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62C92" id="Straight Connector 1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" strokecolor="#365f91" strokeweight="1pt"/>
            </w:pict>
          </mc:Fallback>
        </mc:AlternateContent>
      </w:r>
      <w:r w:rsidR="003C3595"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C3F99D" wp14:editId="1A4BC3E5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62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D1A9" id="Straight Connector 1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" strokecolor="#365f91" strokeweight="1pt"/>
            </w:pict>
          </mc:Fallback>
        </mc:AlternateContent>
      </w:r>
      <w:r w:rsidR="003C3595" w:rsidRPr="00B37F20">
        <w:rPr>
          <w:rStyle w:val="Heading3Char"/>
        </w:rPr>
        <w:t>Fiscal Year</w:t>
      </w:r>
      <w:r w:rsidR="0095655D">
        <w:rPr>
          <w:rStyle w:val="Heading3Char"/>
        </w:rPr>
        <w:t xml:space="preserve"> &amp; Grant Cycle</w:t>
      </w:r>
      <w:r w:rsidR="003C3595" w:rsidRPr="00B37F20">
        <w:rPr>
          <w:rStyle w:val="Heading3Char"/>
        </w:rPr>
        <w:t>:</w:t>
      </w:r>
      <w:r w:rsidR="003C3595">
        <w:rPr>
          <w:rStyle w:val="PlaceholderText"/>
        </w:rPr>
        <w:t xml:space="preserve"> </w:t>
      </w:r>
      <w:sdt>
        <w:sdtPr>
          <w:rPr>
            <w:rStyle w:val="Style2"/>
          </w:rPr>
          <w:alias w:val="Fiscal Year"/>
          <w:tag w:val="Fiscal Year"/>
          <w:id w:val="-1262763491"/>
          <w:placeholder>
            <w:docPart w:val="6B20E8F296274E148314DB30EB3DD4E6"/>
          </w:placeholder>
          <w:showingPlcHdr/>
          <w:dropDownList>
            <w:listItem w:displayText="FY21" w:value="FY21"/>
            <w:listItem w:displayText="FY22" w:value="FY22"/>
            <w:listItem w:displayText="FY23" w:value="FY23"/>
            <w:listItem w:displayText="FY24" w:value="FY24"/>
          </w:dropDownList>
        </w:sdtPr>
        <w:sdtEndPr>
          <w:rPr>
            <w:rStyle w:val="PlaceholderText"/>
            <w:rFonts w:ascii="Calibri" w:hAnsi="Calibri"/>
            <w:color w:val="808080"/>
            <w:sz w:val="22"/>
          </w:rPr>
        </w:sdtEndPr>
        <w:sdtContent>
          <w:r w:rsidR="003C3595">
            <w:rPr>
              <w:rStyle w:val="PlaceholderText"/>
            </w:rPr>
            <w:t>Select the fiscal year</w:t>
          </w:r>
        </w:sdtContent>
      </w:sdt>
      <w:r w:rsidR="0095655D">
        <w:rPr>
          <w:rStyle w:val="Style2"/>
        </w:rPr>
        <w:t xml:space="preserve"> - </w:t>
      </w:r>
      <w:sdt>
        <w:sdtPr>
          <w:rPr>
            <w:rStyle w:val="Style2"/>
          </w:rPr>
          <w:alias w:val="Cycle Number"/>
          <w:tag w:val="Cycle Number"/>
          <w:id w:val="-336161197"/>
          <w:placeholder>
            <w:docPart w:val="C554C42CC1CD4ABE9134235138371945"/>
          </w:placeholder>
          <w:showingPlcHdr/>
          <w:dropDownList>
            <w:listItem w:displayText="1" w:value="1"/>
            <w:listItem w:displayText="2" w:value="2"/>
          </w:dropDownList>
        </w:sdtPr>
        <w:sdtEndPr>
          <w:rPr>
            <w:rStyle w:val="PlaceholderText"/>
            <w:rFonts w:ascii="Calibri" w:hAnsi="Calibri"/>
            <w:color w:val="808080"/>
            <w:sz w:val="22"/>
          </w:rPr>
        </w:sdtEndPr>
        <w:sdtContent>
          <w:r w:rsidR="0095655D">
            <w:rPr>
              <w:rStyle w:val="PlaceholderText"/>
            </w:rPr>
            <w:t>and</w:t>
          </w:r>
          <w:r w:rsidR="0095655D">
            <w:rPr>
              <w:rStyle w:val="PlaceholderText"/>
            </w:rPr>
            <w:t xml:space="preserve"> cycle number</w:t>
          </w:r>
        </w:sdtContent>
      </w:sdt>
      <w:r w:rsidR="0095655D">
        <w:rPr>
          <w:rStyle w:val="PlaceholderText"/>
        </w:rPr>
        <w:t xml:space="preserve">  </w:t>
      </w:r>
      <w:r w:rsidR="00991C49">
        <w:rPr>
          <w:rStyle w:val="PlaceholderText"/>
        </w:rPr>
        <w:t xml:space="preserve">   </w:t>
      </w:r>
      <w:r w:rsidR="003C3595" w:rsidRPr="007D3768">
        <w:rPr>
          <w:rStyle w:val="Heading3Char"/>
        </w:rPr>
        <w:t>Total Project Cost:</w:t>
      </w:r>
      <w:r w:rsidR="003C3595">
        <w:rPr>
          <w:rStyle w:val="Heading3Char"/>
        </w:rPr>
        <w:t xml:space="preserve"> </w:t>
      </w:r>
      <w:sdt>
        <w:sdtPr>
          <w:rPr>
            <w:rStyle w:val="Style2"/>
          </w:rPr>
          <w:alias w:val="Total Project Cost"/>
          <w:tag w:val="Total Project Cost"/>
          <w:id w:val="1125976955"/>
          <w:placeholder>
            <w:docPart w:val="AC23554392414D669DD13FE014FC9990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</w:t>
          </w:r>
          <w:r w:rsidR="003C3595" w:rsidRPr="00C5112E">
            <w:rPr>
              <w:rStyle w:val="PlaceholderText"/>
            </w:rPr>
            <w:t>nter</w:t>
          </w:r>
          <w:r w:rsidR="003C3595">
            <w:rPr>
              <w:rStyle w:val="PlaceholderText"/>
            </w:rPr>
            <w:t xml:space="preserve"> the dollar amount</w:t>
          </w:r>
        </w:sdtContent>
      </w:sdt>
      <w:bookmarkStart w:id="0" w:name="_GoBack"/>
      <w:bookmarkEnd w:id="0"/>
    </w:p>
    <w:p w14:paraId="2A500F02" w14:textId="11F2A8DD" w:rsidR="00D10FB2" w:rsidRPr="00B44D7A" w:rsidRDefault="009D7F15" w:rsidP="00F02253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3328A6" wp14:editId="19F5345D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AF098" id="Straight Connector 19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" strokecolor="#365f91" strokeweight="1pt"/>
            </w:pict>
          </mc:Fallback>
        </mc:AlternateContent>
      </w:r>
      <w:r w:rsidR="00F02253" w:rsidRPr="007D3768">
        <w:rPr>
          <w:rStyle w:val="Heading3Char"/>
        </w:rPr>
        <w:t>Grant Funds Requested</w:t>
      </w:r>
      <w:r w:rsidR="003C3595">
        <w:rPr>
          <w:rStyle w:val="Heading3Char"/>
        </w:rPr>
        <w:t xml:space="preserve">: </w:t>
      </w:r>
      <w:sdt>
        <w:sdtPr>
          <w:rPr>
            <w:rStyle w:val="Style2"/>
          </w:rPr>
          <w:alias w:val="Grant Funds Requested"/>
          <w:tag w:val="Grant Funds Requested"/>
          <w:id w:val="-1298908862"/>
          <w:placeholder>
            <w:docPart w:val="878C7E429D184932B6CD04E95D0371A8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</w:t>
          </w:r>
          <w:r w:rsidR="003C3595" w:rsidRPr="00C5112E">
            <w:rPr>
              <w:rStyle w:val="PlaceholderText"/>
            </w:rPr>
            <w:t>nter</w:t>
          </w:r>
          <w:r w:rsidR="003C3595">
            <w:rPr>
              <w:rStyle w:val="PlaceholderText"/>
            </w:rPr>
            <w:t xml:space="preserve"> the dollar amount</w:t>
          </w:r>
          <w:r w:rsidR="003C3595">
            <w:rPr>
              <w:rStyle w:val="PlaceholderText"/>
            </w:rPr>
            <w:t>, must show 50% match from municipality</w:t>
          </w:r>
        </w:sdtContent>
      </w:sdt>
      <w:r w:rsidR="00F02253" w:rsidRPr="007D3768">
        <w:rPr>
          <w:rStyle w:val="Heading3Char"/>
        </w:rPr>
        <w:t xml:space="preserve"> </w:t>
      </w:r>
      <w:r>
        <w:t xml:space="preserve">  </w:t>
      </w:r>
    </w:p>
    <w:p w14:paraId="5C5C81BD" w14:textId="54E08D04" w:rsidR="00FE0DFC" w:rsidRPr="007D3768" w:rsidRDefault="00F02253" w:rsidP="00B27AB8">
      <w:pPr>
        <w:pStyle w:val="Heading2"/>
        <w:spacing w:after="200"/>
        <w:rPr>
          <w:color w:val="365F91"/>
        </w:rPr>
      </w:pPr>
      <w:r w:rsidRPr="007D3768">
        <w:rPr>
          <w:color w:val="365F91"/>
        </w:rPr>
        <w:t>PROJECT PROPOSAL</w:t>
      </w:r>
    </w:p>
    <w:p w14:paraId="2EE73ADB" w14:textId="1ADFF961" w:rsidR="008E3EA1" w:rsidRDefault="0037163D" w:rsidP="0094428E">
      <w:pPr>
        <w:spacing w:after="120" w:line="24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5D6B82" wp14:editId="6EE6A3F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86DD5" id="Straight Connector 2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" strokecolor="#365f91" strokeweight="1pt"/>
            </w:pict>
          </mc:Fallback>
        </mc:AlternateContent>
      </w:r>
      <w:r w:rsidR="00F02253" w:rsidRPr="007D3768">
        <w:rPr>
          <w:rStyle w:val="Heading3Char"/>
        </w:rPr>
        <w:t>Project Title</w:t>
      </w:r>
      <w:r w:rsidR="000F6B5A">
        <w:rPr>
          <w:rStyle w:val="Heading3Char"/>
        </w:rPr>
        <w:t>:</w:t>
      </w:r>
      <w:r w:rsidR="00F02253" w:rsidRPr="007D3768">
        <w:rPr>
          <w:rStyle w:val="Heading3Char"/>
        </w:rPr>
        <w:t xml:space="preserve"> </w:t>
      </w:r>
      <w:sdt>
        <w:sdtPr>
          <w:rPr>
            <w:rStyle w:val="Style2"/>
          </w:rPr>
          <w:alias w:val="Project Title"/>
          <w:tag w:val="Project Title"/>
          <w:id w:val="-1467509477"/>
          <w:placeholder>
            <w:docPart w:val="5CC8B66333484008B1883F414D2BFBF4"/>
          </w:placeholder>
          <w:showingPlcHdr/>
          <w:text/>
        </w:sdtPr>
        <w:sdtEndPr>
          <w:rPr>
            <w:rStyle w:val="Heading3Char"/>
            <w:rFonts w:ascii="Cambria" w:hAnsi="Cambria"/>
            <w:b/>
            <w:bCs/>
            <w:color w:val="365F91"/>
            <w:sz w:val="22"/>
          </w:rPr>
        </w:sdtEndPr>
        <w:sdtContent>
          <w:r w:rsidR="003C3595">
            <w:rPr>
              <w:rStyle w:val="PlaceholderText"/>
            </w:rPr>
            <w:t>Enter a title, preferably under 5 words and no more than 10</w:t>
          </w:r>
        </w:sdtContent>
      </w:sdt>
      <w:r>
        <w:tab/>
        <w:t xml:space="preserve">  </w:t>
      </w:r>
      <w:r>
        <w:tab/>
      </w:r>
    </w:p>
    <w:p w14:paraId="24A0A37E" w14:textId="45164EFC" w:rsidR="00B70F9F" w:rsidRDefault="00BA2BF2" w:rsidP="0094428E">
      <w:pPr>
        <w:pStyle w:val="Heading3"/>
        <w:spacing w:before="360" w:after="40" w:line="240" w:lineRule="auto"/>
      </w:pPr>
      <w:r>
        <w:t>Project Need</w:t>
      </w:r>
    </w:p>
    <w:p w14:paraId="41ACE2F4" w14:textId="43368C6C" w:rsidR="00FE0DFC" w:rsidRPr="00CD03BF" w:rsidRDefault="008E3EA1" w:rsidP="00A67F14">
      <w:pPr>
        <w:pStyle w:val="NoSpacing"/>
        <w:spacing w:after="120"/>
        <w:rPr>
          <w:rStyle w:val="SubtleEmphasis"/>
          <w:b/>
          <w:i w:val="0"/>
          <w:color w:val="365F91"/>
          <w:sz w:val="21"/>
          <w:szCs w:val="21"/>
        </w:rPr>
      </w:pPr>
      <w:r w:rsidRPr="00CD03BF">
        <w:rPr>
          <w:rStyle w:val="Heading3Char"/>
          <w:b w:val="0"/>
          <w:i/>
          <w:iCs/>
          <w:color w:val="365F91"/>
          <w:sz w:val="21"/>
          <w:szCs w:val="21"/>
        </w:rPr>
        <w:t xml:space="preserve">In the space provided below explain the problem </w:t>
      </w:r>
      <w:r w:rsidR="009504D1" w:rsidRPr="00CD03BF">
        <w:rPr>
          <w:rStyle w:val="Heading3Char"/>
          <w:b w:val="0"/>
          <w:i/>
          <w:iCs/>
          <w:color w:val="365F91"/>
          <w:sz w:val="21"/>
          <w:szCs w:val="21"/>
        </w:rPr>
        <w:t xml:space="preserve">or issue </w:t>
      </w:r>
      <w:r w:rsidRPr="00CD03BF">
        <w:rPr>
          <w:rStyle w:val="Heading3Char"/>
          <w:b w:val="0"/>
          <w:i/>
          <w:iCs/>
          <w:color w:val="365F91"/>
          <w:sz w:val="21"/>
          <w:szCs w:val="21"/>
        </w:rPr>
        <w:t xml:space="preserve">the project is trying to </w:t>
      </w:r>
      <w:r w:rsidR="00B44D7A" w:rsidRPr="00CD03BF">
        <w:rPr>
          <w:rStyle w:val="Heading3Char"/>
          <w:b w:val="0"/>
          <w:i/>
          <w:iCs/>
          <w:color w:val="365F91"/>
          <w:sz w:val="21"/>
          <w:szCs w:val="21"/>
        </w:rPr>
        <w:t>address.</w:t>
      </w:r>
    </w:p>
    <w:sdt>
      <w:sdtPr>
        <w:rPr>
          <w:rStyle w:val="Style2"/>
        </w:rPr>
        <w:alias w:val="Project Need"/>
        <w:tag w:val="Project Need"/>
        <w:id w:val="710075492"/>
        <w:placeholder>
          <w:docPart w:val="0E4E2DE68D8645C09416708486B341AD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7AFEA269" w14:textId="47559F73" w:rsidR="000F6B5A" w:rsidRDefault="000F6B5A" w:rsidP="000F6B5A">
          <w:pPr>
            <w:spacing w:after="0" w:line="240" w:lineRule="auto"/>
            <w:rPr>
              <w:rStyle w:val="Style2"/>
            </w:rPr>
          </w:pPr>
          <w:r>
            <w:rPr>
              <w:rStyle w:val="PlaceholderText"/>
            </w:rPr>
            <w:t>D</w:t>
          </w:r>
          <w:r>
            <w:rPr>
              <w:rStyle w:val="PlaceholderText"/>
            </w:rPr>
            <w:t>escribe the project need</w:t>
          </w:r>
        </w:p>
      </w:sdtContent>
    </w:sdt>
    <w:p w14:paraId="4FD35F0A" w14:textId="5A2A0ECE" w:rsidR="00FE0DFC" w:rsidRDefault="00FE0DFC" w:rsidP="0094428E">
      <w:pPr>
        <w:spacing w:before="240" w:after="40" w:line="240" w:lineRule="auto"/>
        <w:rPr>
          <w:rStyle w:val="Heading3Char"/>
        </w:rPr>
      </w:pPr>
      <w:r>
        <w:rPr>
          <w:rStyle w:val="Heading3Char"/>
        </w:rPr>
        <w:t xml:space="preserve">Project </w:t>
      </w:r>
      <w:r w:rsidR="008E3EA1">
        <w:rPr>
          <w:rStyle w:val="Heading3Char"/>
        </w:rPr>
        <w:t>Description</w:t>
      </w:r>
    </w:p>
    <w:p w14:paraId="7AF1D114" w14:textId="73260962" w:rsidR="00BA2BF2" w:rsidRPr="00CD03BF" w:rsidRDefault="008E3EA1" w:rsidP="00A67F14">
      <w:pPr>
        <w:spacing w:after="120" w:line="240" w:lineRule="auto"/>
        <w:rPr>
          <w:rFonts w:asciiTheme="majorHAnsi" w:hAnsiTheme="majorHAnsi"/>
          <w:color w:val="4F81BD"/>
          <w:sz w:val="21"/>
          <w:szCs w:val="21"/>
        </w:rPr>
      </w:pPr>
      <w:r w:rsidRPr="00CD03BF">
        <w:rPr>
          <w:rFonts w:asciiTheme="majorHAnsi" w:hAnsiTheme="majorHAnsi"/>
          <w:i/>
          <w:color w:val="365F91"/>
          <w:sz w:val="21"/>
          <w:szCs w:val="21"/>
        </w:rPr>
        <w:t>In the space provided below d</w:t>
      </w:r>
      <w:r w:rsidR="007C38E1" w:rsidRPr="00CD03BF">
        <w:rPr>
          <w:rFonts w:asciiTheme="majorHAnsi" w:hAnsiTheme="majorHAnsi"/>
          <w:i/>
          <w:color w:val="365F91"/>
          <w:sz w:val="21"/>
          <w:szCs w:val="21"/>
        </w:rPr>
        <w:t xml:space="preserve">escribe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in detail </w:t>
      </w:r>
      <w:r w:rsidR="007C38E1" w:rsidRPr="00CD03BF">
        <w:rPr>
          <w:rFonts w:asciiTheme="majorHAnsi" w:hAnsiTheme="majorHAnsi"/>
          <w:i/>
          <w:color w:val="365F91"/>
          <w:sz w:val="21"/>
          <w:szCs w:val="21"/>
        </w:rPr>
        <w:t>h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 xml:space="preserve">ow the proposed project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>will meet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 xml:space="preserve"> the identified need</w:t>
      </w:r>
      <w:r w:rsidRPr="00CD03BF">
        <w:rPr>
          <w:rFonts w:asciiTheme="majorHAnsi" w:hAnsiTheme="majorHAnsi"/>
          <w:color w:val="365F91"/>
          <w:sz w:val="21"/>
          <w:szCs w:val="21"/>
        </w:rPr>
        <w:t>.</w:t>
      </w:r>
    </w:p>
    <w:sdt>
      <w:sdtPr>
        <w:rPr>
          <w:rStyle w:val="Style2"/>
        </w:rPr>
        <w:alias w:val="Description"/>
        <w:tag w:val="Description"/>
        <w:id w:val="-387179105"/>
        <w:placeholder>
          <w:docPart w:val="33CA1C648A444DDF97F00A68D765287E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1F9632E3" w14:textId="7E1D1C65" w:rsidR="00FE0DFC" w:rsidRPr="000F6B5A" w:rsidRDefault="000F6B5A" w:rsidP="00FE0DFC">
          <w:pPr>
            <w:spacing w:after="0" w:line="240" w:lineRule="auto"/>
            <w:rPr>
              <w:rFonts w:asciiTheme="minorHAnsi" w:hAnsiTheme="minorHAnsi"/>
              <w:sz w:val="24"/>
            </w:rPr>
          </w:pPr>
          <w:r>
            <w:rPr>
              <w:rStyle w:val="PlaceholderText"/>
            </w:rPr>
            <w:t xml:space="preserve">Describe your </w:t>
          </w:r>
          <w:r>
            <w:rPr>
              <w:rStyle w:val="PlaceholderText"/>
            </w:rPr>
            <w:t>project</w:t>
          </w:r>
        </w:p>
      </w:sdtContent>
    </w:sdt>
    <w:p w14:paraId="6E4EE846" w14:textId="77777777" w:rsidR="00FE0DFC" w:rsidRDefault="00FE0DFC" w:rsidP="0094428E">
      <w:pPr>
        <w:spacing w:before="240" w:after="40" w:line="240" w:lineRule="auto"/>
      </w:pPr>
      <w:r>
        <w:rPr>
          <w:rStyle w:val="Heading3Char"/>
        </w:rPr>
        <w:t>Expected Results</w:t>
      </w:r>
      <w:r w:rsidR="00BA2BF2">
        <w:rPr>
          <w:rStyle w:val="Heading3Char"/>
        </w:rPr>
        <w:t xml:space="preserve"> and Performance Measures</w:t>
      </w:r>
    </w:p>
    <w:p w14:paraId="6431CA6D" w14:textId="5B05DD04" w:rsidR="00FE0DFC" w:rsidRPr="00CD03BF" w:rsidRDefault="008E3EA1" w:rsidP="00A67F14">
      <w:pPr>
        <w:spacing w:after="120" w:line="240" w:lineRule="auto"/>
        <w:rPr>
          <w:rFonts w:asciiTheme="majorHAnsi" w:hAnsiTheme="majorHAnsi"/>
          <w:i/>
          <w:color w:val="365F91"/>
          <w:sz w:val="21"/>
          <w:szCs w:val="21"/>
        </w:rPr>
      </w:pP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Document in the space provided below the 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 xml:space="preserve">specific performance measures that will be used in gauging the success of the project (e.g. </w:t>
      </w:r>
      <w:r w:rsidR="007C38E1" w:rsidRPr="00CD03BF">
        <w:rPr>
          <w:rFonts w:asciiTheme="majorHAnsi" w:hAnsiTheme="majorHAnsi"/>
          <w:i/>
          <w:color w:val="365F91"/>
          <w:sz w:val="21"/>
          <w:szCs w:val="21"/>
        </w:rPr>
        <w:t xml:space="preserve">who will benefit, how many people will participate, 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>percent of population educated, pounds of waste diverted, changes to recycling and or load rejection rates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>, etc.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>).</w:t>
      </w:r>
    </w:p>
    <w:p w14:paraId="543CFDD9" w14:textId="5035BB2D" w:rsidR="00D10FB2" w:rsidRPr="000F6B5A" w:rsidRDefault="000F6B5A" w:rsidP="000C3944">
      <w:pPr>
        <w:spacing w:after="0" w:line="240" w:lineRule="auto"/>
        <w:rPr>
          <w:rFonts w:asciiTheme="minorHAnsi" w:hAnsiTheme="minorHAnsi"/>
          <w:sz w:val="24"/>
        </w:rPr>
      </w:pPr>
      <w:r>
        <w:t xml:space="preserve"> </w:t>
      </w:r>
      <w:sdt>
        <w:sdtPr>
          <w:rPr>
            <w:rStyle w:val="Style2"/>
          </w:rPr>
          <w:alias w:val="Expected Results and Performance Measures"/>
          <w:tag w:val="Expected Results and Performance Measures"/>
          <w:id w:val="754254287"/>
          <w:placeholder>
            <w:docPart w:val="5B5163E2204841E6B62CD6D55505D2DC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>
            <w:rPr>
              <w:rStyle w:val="PlaceholderText"/>
            </w:rPr>
            <w:t>D</w:t>
          </w:r>
          <w:r>
            <w:rPr>
              <w:rStyle w:val="PlaceholderText"/>
            </w:rPr>
            <w:t>ocument the performance m</w:t>
          </w:r>
          <w:r w:rsidRPr="000F6B5A">
            <w:rPr>
              <w:rStyle w:val="PlaceholderText"/>
            </w:rPr>
            <w:t xml:space="preserve">easures </w:t>
          </w:r>
          <w:r>
            <w:rPr>
              <w:rStyle w:val="PlaceholderText"/>
            </w:rPr>
            <w:t>and expected results</w:t>
          </w:r>
        </w:sdtContent>
      </w:sdt>
    </w:p>
    <w:p w14:paraId="2FA106DD" w14:textId="0AFCCE34" w:rsidR="00FE0DFC" w:rsidRDefault="00BA2BF2" w:rsidP="0094428E">
      <w:pPr>
        <w:pStyle w:val="Heading3"/>
        <w:spacing w:before="240" w:after="40" w:line="240" w:lineRule="auto"/>
      </w:pPr>
      <w:r>
        <w:t>Project Schedule</w:t>
      </w:r>
    </w:p>
    <w:p w14:paraId="779FCF0C" w14:textId="45A4C72B" w:rsidR="00165687" w:rsidRPr="00A67F14" w:rsidRDefault="00451216" w:rsidP="00A67F14">
      <w:pPr>
        <w:spacing w:after="240" w:line="240" w:lineRule="auto"/>
        <w:rPr>
          <w:rFonts w:asciiTheme="majorHAnsi" w:hAnsiTheme="majorHAnsi"/>
          <w:i/>
          <w:sz w:val="21"/>
          <w:szCs w:val="21"/>
        </w:rPr>
      </w:pPr>
      <w:r w:rsidRPr="00CD03BF">
        <w:rPr>
          <w:rFonts w:asciiTheme="majorHAnsi" w:hAnsiTheme="majorHAnsi"/>
          <w:i/>
          <w:color w:val="365F91"/>
          <w:sz w:val="21"/>
          <w:szCs w:val="21"/>
        </w:rPr>
        <w:t>Provide a detailed</w:t>
      </w:r>
      <w:r w:rsidR="000F5C25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schedule 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 xml:space="preserve">including </w:t>
      </w:r>
      <w:r w:rsidR="004D36DA" w:rsidRPr="00CD03BF">
        <w:rPr>
          <w:rFonts w:asciiTheme="majorHAnsi" w:hAnsiTheme="majorHAnsi"/>
          <w:i/>
          <w:color w:val="365F91"/>
          <w:sz w:val="21"/>
          <w:szCs w:val="21"/>
        </w:rPr>
        <w:t xml:space="preserve">the anticipated start and end dates as well as 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>quarterly benchmarks and milestones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. 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In determining the </w:t>
      </w:r>
      <w:r w:rsidR="00963D12" w:rsidRPr="00CD03BF">
        <w:rPr>
          <w:rFonts w:asciiTheme="majorHAnsi" w:hAnsiTheme="majorHAnsi"/>
          <w:i/>
          <w:color w:val="365F91"/>
          <w:sz w:val="21"/>
          <w:szCs w:val="21"/>
        </w:rPr>
        <w:t xml:space="preserve">anticipated </w:t>
      </w:r>
      <w:r w:rsidR="008072A5" w:rsidRPr="00CD03BF">
        <w:rPr>
          <w:rFonts w:asciiTheme="majorHAnsi" w:hAnsiTheme="majorHAnsi"/>
          <w:i/>
          <w:color w:val="365F91"/>
          <w:sz w:val="21"/>
          <w:szCs w:val="21"/>
        </w:rPr>
        <w:t>start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 date, keep in mind that all grant applications are subject to review and approval by the Board of Commissioners at a scheduled meeting.</w:t>
      </w:r>
      <w:r w:rsidR="007F6BCD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="007F6BCD" w:rsidRPr="00CD03BF">
        <w:rPr>
          <w:rFonts w:asciiTheme="majorHAnsi" w:hAnsiTheme="majorHAnsi"/>
          <w:i/>
          <w:color w:val="365F91"/>
          <w:sz w:val="21"/>
          <w:szCs w:val="21"/>
        </w:rPr>
        <w:t>In determining</w:t>
      </w:r>
      <w:r w:rsidR="008072A5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>quarterly benchmarks and milestones</w:t>
      </w:r>
      <w:r w:rsidR="00963D12" w:rsidRPr="00CD03BF">
        <w:rPr>
          <w:rFonts w:asciiTheme="majorHAnsi" w:hAnsiTheme="majorHAnsi"/>
          <w:i/>
          <w:color w:val="365F91"/>
          <w:sz w:val="21"/>
          <w:szCs w:val="21"/>
        </w:rPr>
        <w:t>,</w:t>
      </w:r>
      <w:r w:rsidR="00165687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="007F6BCD" w:rsidRPr="00CD03BF">
        <w:rPr>
          <w:rFonts w:asciiTheme="majorHAnsi" w:hAnsiTheme="majorHAnsi"/>
          <w:i/>
          <w:color w:val="365F91"/>
          <w:sz w:val="21"/>
          <w:szCs w:val="21"/>
        </w:rPr>
        <w:t>use</w:t>
      </w:r>
      <w:r w:rsidR="00165687" w:rsidRPr="00CD03BF">
        <w:rPr>
          <w:rFonts w:asciiTheme="majorHAnsi" w:hAnsiTheme="majorHAnsi"/>
          <w:i/>
          <w:color w:val="365F91"/>
          <w:sz w:val="21"/>
          <w:szCs w:val="21"/>
        </w:rPr>
        <w:t xml:space="preserve"> the first quarterly report due date a</w:t>
      </w:r>
      <w:r w:rsidR="00963D12" w:rsidRPr="00CD03BF">
        <w:rPr>
          <w:rFonts w:asciiTheme="majorHAnsi" w:hAnsiTheme="majorHAnsi"/>
          <w:i/>
          <w:color w:val="365F91"/>
          <w:sz w:val="21"/>
          <w:szCs w:val="21"/>
        </w:rPr>
        <w:t xml:space="preserve">s the first quarter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>(December 30 for Cycle 1 grants, June 30 for Cycle 2 grants).</w:t>
      </w:r>
    </w:p>
    <w:p w14:paraId="0AFCC8B8" w14:textId="7C12F664" w:rsidR="008072A5" w:rsidRDefault="00F02253" w:rsidP="00A67F14">
      <w:pPr>
        <w:spacing w:after="240" w:line="240" w:lineRule="auto"/>
      </w:pPr>
      <w:r w:rsidRPr="005400C3">
        <w:rPr>
          <w:rStyle w:val="Heading4Char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2DEC9A" wp14:editId="0A914EA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B49B5" id="Straight Connector 2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" strokecolor="#365f91" strokeweight="1pt"/>
            </w:pict>
          </mc:Fallback>
        </mc:AlternateContent>
      </w:r>
      <w:r w:rsidR="00F178E5" w:rsidRPr="005400C3">
        <w:rPr>
          <w:rStyle w:val="Heading4Char"/>
        </w:rPr>
        <w:t>Anticipated Start D</w:t>
      </w:r>
      <w:r w:rsidR="008072A5" w:rsidRPr="005400C3">
        <w:rPr>
          <w:rStyle w:val="Heading4Char"/>
        </w:rPr>
        <w:t>ate</w:t>
      </w:r>
      <w:r w:rsidR="005400C3">
        <w:rPr>
          <w:rStyle w:val="Heading4Char"/>
        </w:rPr>
        <w:t>:</w:t>
      </w:r>
      <w:r>
        <w:t xml:space="preserve">  </w:t>
      </w:r>
      <w:sdt>
        <w:sdtPr>
          <w:rPr>
            <w:rStyle w:val="Style2"/>
          </w:rPr>
          <w:alias w:val="Start Date"/>
          <w:tag w:val="Start Date"/>
          <w:id w:val="964777925"/>
          <w:placeholder>
            <w:docPart w:val="689C3B74B6734783BE5C547AFB86EA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color w:val="365F91"/>
            <w:sz w:val="22"/>
          </w:rPr>
        </w:sdtEndPr>
        <w:sdtContent>
          <w:r w:rsidR="000F6B5A">
            <w:rPr>
              <w:rStyle w:val="PlaceholderText"/>
            </w:rPr>
            <w:t xml:space="preserve">Select </w:t>
          </w:r>
          <w:r w:rsidR="000F6B5A">
            <w:rPr>
              <w:rStyle w:val="PlaceholderText"/>
            </w:rPr>
            <w:t>the start</w:t>
          </w:r>
          <w:r w:rsidR="000F6B5A">
            <w:rPr>
              <w:rStyle w:val="PlaceholderText"/>
            </w:rPr>
            <w:t xml:space="preserve"> </w:t>
          </w:r>
          <w:r w:rsidR="000F6B5A" w:rsidRPr="00C5112E">
            <w:rPr>
              <w:rStyle w:val="PlaceholderText"/>
            </w:rPr>
            <w:t>date</w:t>
          </w:r>
        </w:sdtContent>
      </w:sdt>
      <w:r>
        <w:t xml:space="preserve"> </w:t>
      </w:r>
      <w:r w:rsidR="008072A5">
        <w:t xml:space="preserve">   </w:t>
      </w:r>
      <w:r w:rsidR="007D3768">
        <w:t xml:space="preserve">                      </w:t>
      </w:r>
      <w:r w:rsidR="00F178E5" w:rsidRPr="005400C3">
        <w:rPr>
          <w:rStyle w:val="Heading4Char"/>
        </w:rPr>
        <w:t xml:space="preserve">Anticipated </w:t>
      </w:r>
      <w:r w:rsidR="008072A5" w:rsidRPr="005400C3">
        <w:rPr>
          <w:rStyle w:val="Heading4Char"/>
        </w:rPr>
        <w:t>End Date</w:t>
      </w:r>
      <w:r w:rsidR="005400C3">
        <w:rPr>
          <w:rStyle w:val="Heading4Char"/>
        </w:rPr>
        <w:t>:</w:t>
      </w:r>
      <w:r>
        <w:t xml:space="preserve"> </w:t>
      </w:r>
      <w:sdt>
        <w:sdtPr>
          <w:rPr>
            <w:rStyle w:val="Style2"/>
          </w:rPr>
          <w:alias w:val="End Date"/>
          <w:tag w:val="End Date"/>
          <w:id w:val="1250626364"/>
          <w:placeholder>
            <w:docPart w:val="F43194504D584044B981839EDFAA2B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color w:val="365F91"/>
            <w:sz w:val="22"/>
          </w:rPr>
        </w:sdtEndPr>
        <w:sdtContent>
          <w:r w:rsidR="000F6B5A">
            <w:rPr>
              <w:rStyle w:val="PlaceholderText"/>
            </w:rPr>
            <w:t xml:space="preserve">Select </w:t>
          </w:r>
          <w:r w:rsidR="000F6B5A">
            <w:rPr>
              <w:rStyle w:val="PlaceholderText"/>
            </w:rPr>
            <w:t>the end</w:t>
          </w:r>
          <w:r w:rsidR="000F6B5A">
            <w:rPr>
              <w:rStyle w:val="PlaceholderText"/>
            </w:rPr>
            <w:t xml:space="preserve"> </w:t>
          </w:r>
          <w:r w:rsidR="000F6B5A" w:rsidRPr="00C5112E">
            <w:rPr>
              <w:rStyle w:val="PlaceholderText"/>
            </w:rPr>
            <w:t>date</w:t>
          </w:r>
        </w:sdtContent>
      </w:sdt>
    </w:p>
    <w:p w14:paraId="63004492" w14:textId="0606E90F" w:rsidR="000C3944" w:rsidRDefault="008072A5" w:rsidP="0094428E">
      <w:pPr>
        <w:pStyle w:val="Heading4"/>
        <w:spacing w:before="240" w:after="40"/>
      </w:pPr>
      <w:r>
        <w:t>Benchmarks and Milestones by Quarter</w:t>
      </w:r>
      <w:r w:rsidR="00F02253">
        <w:t>:</w:t>
      </w:r>
    </w:p>
    <w:p w14:paraId="38D81285" w14:textId="5D26DBFF" w:rsidR="00FE0DFC" w:rsidRPr="0029117C" w:rsidRDefault="000F6B5A" w:rsidP="00FE0DFC">
      <w:pPr>
        <w:spacing w:after="0" w:line="240" w:lineRule="auto"/>
      </w:pPr>
      <w:sdt>
        <w:sdtPr>
          <w:rPr>
            <w:rStyle w:val="Style2"/>
          </w:rPr>
          <w:alias w:val="Quarterly Benchmarks and Milestones"/>
          <w:tag w:val="Quarterly Benchmarks and Milestones"/>
          <w:id w:val="288175875"/>
          <w:placeholder>
            <w:docPart w:val="22C4FE3A37904F72B686A3DEB01F2F00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>
            <w:rPr>
              <w:rStyle w:val="PlaceholderText"/>
            </w:rPr>
            <w:t>D</w:t>
          </w:r>
          <w:r>
            <w:rPr>
              <w:rStyle w:val="PlaceholderText"/>
            </w:rPr>
            <w:t xml:space="preserve">escribe the </w:t>
          </w:r>
          <w:r w:rsidR="00B7548D">
            <w:rPr>
              <w:rStyle w:val="PlaceholderText"/>
            </w:rPr>
            <w:t xml:space="preserve">project’s </w:t>
          </w:r>
          <w:r>
            <w:rPr>
              <w:rStyle w:val="PlaceholderText"/>
            </w:rPr>
            <w:t xml:space="preserve">quarterly benchmarks and </w:t>
          </w:r>
          <w:r w:rsidR="00B7548D">
            <w:rPr>
              <w:rStyle w:val="PlaceholderText"/>
            </w:rPr>
            <w:t>milestones</w:t>
          </w:r>
        </w:sdtContent>
      </w:sdt>
    </w:p>
    <w:p w14:paraId="63B118D9" w14:textId="77777777" w:rsidR="00D006D3" w:rsidRDefault="00D006D3" w:rsidP="0094428E">
      <w:pPr>
        <w:pStyle w:val="Heading3"/>
        <w:spacing w:before="240" w:after="40" w:line="240" w:lineRule="auto"/>
      </w:pPr>
      <w:r>
        <w:t>Project Budget</w:t>
      </w:r>
    </w:p>
    <w:p w14:paraId="1E2A5898" w14:textId="78FDA8BB" w:rsidR="00B7548D" w:rsidRPr="00F055F5" w:rsidRDefault="000C3944" w:rsidP="00F055F5">
      <w:pPr>
        <w:spacing w:after="120" w:line="240" w:lineRule="auto"/>
        <w:rPr>
          <w:sz w:val="21"/>
          <w:szCs w:val="21"/>
        </w:rPr>
      </w:pPr>
      <w:r w:rsidRPr="00CD03BF">
        <w:rPr>
          <w:rFonts w:asciiTheme="majorHAnsi" w:hAnsiTheme="majorHAnsi"/>
          <w:i/>
          <w:color w:val="365F91"/>
          <w:sz w:val="21"/>
          <w:szCs w:val="21"/>
        </w:rPr>
        <w:t>Please complete the budget worksheet below and provide a narrative explaining any items that have not been previously addressed.  Hyperlinks to specific items that are intended to be purchased are appreciated.</w:t>
      </w:r>
    </w:p>
    <w:tbl>
      <w:tblPr>
        <w:tblStyle w:val="TableGrid3"/>
        <w:tblW w:w="10165" w:type="dxa"/>
        <w:tblLayout w:type="fixed"/>
        <w:tblLook w:val="04A0" w:firstRow="1" w:lastRow="0" w:firstColumn="1" w:lastColumn="0" w:noHBand="0" w:noVBand="1"/>
      </w:tblPr>
      <w:tblGrid>
        <w:gridCol w:w="2335"/>
        <w:gridCol w:w="2340"/>
        <w:gridCol w:w="1080"/>
        <w:gridCol w:w="1260"/>
        <w:gridCol w:w="1440"/>
        <w:gridCol w:w="1710"/>
      </w:tblGrid>
      <w:tr w:rsidR="00B7548D" w:rsidRPr="00B23DDC" w14:paraId="5125CCC7" w14:textId="77777777" w:rsidTr="00B7548D">
        <w:trPr>
          <w:tblHeader/>
        </w:trPr>
        <w:tc>
          <w:tcPr>
            <w:tcW w:w="2335" w:type="dxa"/>
            <w:shd w:val="clear" w:color="auto" w:fill="4F81BD" w:themeFill="accent1"/>
          </w:tcPr>
          <w:p w14:paraId="0C9F97F8" w14:textId="77777777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2340" w:type="dxa"/>
            <w:shd w:val="clear" w:color="auto" w:fill="4F81BD" w:themeFill="accent1"/>
          </w:tcPr>
          <w:p w14:paraId="6195C741" w14:textId="77777777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NDOR</w:t>
            </w:r>
          </w:p>
        </w:tc>
        <w:tc>
          <w:tcPr>
            <w:tcW w:w="1080" w:type="dxa"/>
            <w:shd w:val="clear" w:color="auto" w:fill="4F81BD" w:themeFill="accent1"/>
          </w:tcPr>
          <w:p w14:paraId="4A09F15D" w14:textId="77777777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QTY</w:t>
            </w:r>
          </w:p>
        </w:tc>
        <w:tc>
          <w:tcPr>
            <w:tcW w:w="1260" w:type="dxa"/>
            <w:shd w:val="clear" w:color="auto" w:fill="4F81BD" w:themeFill="accent1"/>
          </w:tcPr>
          <w:p w14:paraId="7A7D5413" w14:textId="77777777" w:rsidR="00B7548D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NIT PRICE</w:t>
            </w:r>
          </w:p>
        </w:tc>
        <w:tc>
          <w:tcPr>
            <w:tcW w:w="1440" w:type="dxa"/>
            <w:shd w:val="clear" w:color="auto" w:fill="4F81BD" w:themeFill="accent1"/>
          </w:tcPr>
          <w:p w14:paraId="350F4E32" w14:textId="77777777" w:rsidR="00B7548D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OTAL PRICE</w:t>
            </w:r>
          </w:p>
        </w:tc>
        <w:tc>
          <w:tcPr>
            <w:tcW w:w="1710" w:type="dxa"/>
            <w:shd w:val="clear" w:color="auto" w:fill="4F81BD" w:themeFill="accent1"/>
          </w:tcPr>
          <w:p w14:paraId="1C0A45D5" w14:textId="092D3A97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ANT FUNDS REQUESTED</w:t>
            </w:r>
          </w:p>
        </w:tc>
      </w:tr>
      <w:tr w:rsidR="00B7548D" w:rsidRPr="00B23DDC" w14:paraId="516EEBC3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1"/>
            <w:id w:val="651886759"/>
            <w:placeholder>
              <w:docPart w:val="7214FE6F70224EDAA15A216BC086645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322DC450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1"/>
            <w:id w:val="140931699"/>
            <w:placeholder>
              <w:docPart w:val="647485C7559C4035B8F85E835D36DBF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20D0F89F" w14:textId="77777777" w:rsidR="00B7548D" w:rsidRPr="00983528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1"/>
            <w:id w:val="-2047903207"/>
            <w:placeholder>
              <w:docPart w:val="E029142B51914A878DA495634E14C8A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0BDEB126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1"/>
            <w:id w:val="-1166933888"/>
            <w:placeholder>
              <w:docPart w:val="7B9C2F1C895345C4B810C3D53540172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793EB9E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1"/>
            <w:id w:val="-146275128"/>
            <w:placeholder>
              <w:docPart w:val="A3D49692907A4B9F93C00F98F954689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766F78A2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1"/>
            <w:id w:val="-723989507"/>
            <w:placeholder>
              <w:docPart w:val="ADDAF23072D047E28D8A05F8AEA8576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2D73E041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5891B221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2"/>
            <w:id w:val="-1474360844"/>
            <w:placeholder>
              <w:docPart w:val="86C78F9AB33F4E038D153C6BBED1D58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275782FD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2"/>
            <w:id w:val="-1918861477"/>
            <w:placeholder>
              <w:docPart w:val="489ED36E5C3A486ABDD5DC63F650536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6348F402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2"/>
            <w:id w:val="-847703859"/>
            <w:placeholder>
              <w:docPart w:val="73B5E0236F494715B259439384972E5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00C5D13D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2"/>
            <w:id w:val="-407610711"/>
            <w:placeholder>
              <w:docPart w:val="A4EBC5C98CC14D1493E017AEA44DB30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3FF8C2D7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2"/>
            <w:id w:val="674309941"/>
            <w:placeholder>
              <w:docPart w:val="6B4101116B094917990D7F197AF2612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455775FE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2"/>
            <w:id w:val="-1550066610"/>
            <w:placeholder>
              <w:docPart w:val="9AAAED4D571C4DA3BD38D9DA3B0271E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475665F1" w14:textId="054D1F89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6B684A17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3"/>
            <w:id w:val="-2042349786"/>
            <w:placeholder>
              <w:docPart w:val="6CA1B6C69E6E435FA1B6D0E370452C7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686B852F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3"/>
            <w:id w:val="1638683761"/>
            <w:placeholder>
              <w:docPart w:val="6AB975E771824CBE92C40E2787C8E28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7FE15D2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3"/>
            <w:id w:val="461158216"/>
            <w:placeholder>
              <w:docPart w:val="9EA55CFBCB5D4FCFBD38759B99468EC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03C05FE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3"/>
            <w:id w:val="-1723507369"/>
            <w:placeholder>
              <w:docPart w:val="D8E19C686B2A4889B3C72D993202951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062C6276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3"/>
            <w:id w:val="94452696"/>
            <w:placeholder>
              <w:docPart w:val="356E8FB82CEE4B8E8273F1D5BBF4D9D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6FCA0329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3"/>
            <w:id w:val="-1073343741"/>
            <w:placeholder>
              <w:docPart w:val="DBFD6E24A78443E7BB0308E9A517C9B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33E821DF" w14:textId="5B544992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6D8C27D4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4"/>
            <w:id w:val="-1298685481"/>
            <w:placeholder>
              <w:docPart w:val="6AB5704F162B4CBA8EE1E0FFB9BF448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1AEF4BA5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4"/>
            <w:id w:val="874040686"/>
            <w:placeholder>
              <w:docPart w:val="F09C50C75730409AA0F3B32C72216D8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6935B302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4"/>
            <w:id w:val="1814911052"/>
            <w:placeholder>
              <w:docPart w:val="AA9DFDE1D9C74B8EB341D1D5AAEE103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4C214B29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4"/>
            <w:id w:val="-460037294"/>
            <w:placeholder>
              <w:docPart w:val="DC08A09D9EBF4484AAED9F1C3CB8066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344D5244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4"/>
            <w:id w:val="-957487500"/>
            <w:placeholder>
              <w:docPart w:val="69C5B5FF0DF0460F9E0DC0B48D55FAA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1559C389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4"/>
            <w:id w:val="587969774"/>
            <w:placeholder>
              <w:docPart w:val="02F2E8FC995B46D7BE4ACAA7B296481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2FAF2787" w14:textId="3CF27D90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6AE69788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5"/>
            <w:id w:val="-972133056"/>
            <w:placeholder>
              <w:docPart w:val="974601890B5D4F2880600BC5E298C46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34E0DC4A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5"/>
            <w:id w:val="-1963255125"/>
            <w:placeholder>
              <w:docPart w:val="9F79EB72007049E09F6BC068FE2587E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316FC87E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5"/>
            <w:id w:val="2071617104"/>
            <w:placeholder>
              <w:docPart w:val="E80DBF976C8942E7801D6671ACAA4F7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286B59C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5"/>
            <w:id w:val="513576893"/>
            <w:placeholder>
              <w:docPart w:val="659D605AC3A44EC1AB4CA6BB26409FF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3960C0A6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5"/>
            <w:id w:val="725645860"/>
            <w:placeholder>
              <w:docPart w:val="33DCE4C6AE6F45D48B1D3DA87E96A54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4FCB7C77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5"/>
            <w:id w:val="196285765"/>
            <w:placeholder>
              <w:docPart w:val="43B6C8D7E6CB4588BEDC8BFA4924B75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4C72CB1B" w14:textId="2BC10F0F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2D59F663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6"/>
            <w:id w:val="277691280"/>
            <w:placeholder>
              <w:docPart w:val="1BA4A017223C479EB57C68B0A2B3605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2B503C9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6"/>
            <w:id w:val="269352536"/>
            <w:placeholder>
              <w:docPart w:val="0331D34EF6D64B038E607A661824D74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4031FE6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6"/>
            <w:id w:val="1655953228"/>
            <w:placeholder>
              <w:docPart w:val="E179D77BC8094C4E904BB1A8864F457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58FA2F3A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6"/>
            <w:id w:val="843212234"/>
            <w:placeholder>
              <w:docPart w:val="F8DE4F5DA9674A68A2E5E4BB6870AB2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10F2B48A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6"/>
            <w:id w:val="2018036420"/>
            <w:placeholder>
              <w:docPart w:val="ECED17EA5CE648B19357649434C1590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4A04DE42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6"/>
            <w:id w:val="1109629428"/>
            <w:placeholder>
              <w:docPart w:val="61EBCAB4705149C7A0EB3C788983FFD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37CF78CC" w14:textId="3F853C58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2BF81A21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7"/>
            <w:id w:val="2064450592"/>
            <w:placeholder>
              <w:docPart w:val="936F07C7A0214050A8BB74CCDD23997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6F4E0A5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7"/>
            <w:id w:val="-304391469"/>
            <w:placeholder>
              <w:docPart w:val="C7152D06EF4547EEA4813B9E712EA19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1FF02F76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7"/>
            <w:id w:val="-363982794"/>
            <w:placeholder>
              <w:docPart w:val="9F29853FEA1F474BB7F0C0BB658D0FA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5C5972A5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7"/>
            <w:id w:val="404028282"/>
            <w:placeholder>
              <w:docPart w:val="97517885657F41EF84B9E1504A32183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6E90074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7"/>
            <w:id w:val="-254438983"/>
            <w:placeholder>
              <w:docPart w:val="0E08D2C3EEFF4F6C9EB5272F713C697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2674C2E8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7"/>
            <w:id w:val="1899782768"/>
            <w:placeholder>
              <w:docPart w:val="42E1908ADF3E4B30937A1DC02A0C730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6865FF18" w14:textId="5F5D0FC4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152D4799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8"/>
            <w:id w:val="377285161"/>
            <w:placeholder>
              <w:docPart w:val="60AFC7FF0E9745C1A0AA7F67469FBB6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680F38B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8"/>
            <w:id w:val="-169950191"/>
            <w:placeholder>
              <w:docPart w:val="97B42CBBCCB14757B5CAA34B962D9C3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2B00487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8"/>
            <w:id w:val="-2028394954"/>
            <w:placeholder>
              <w:docPart w:val="DD1BF68D47F54D88A62293F34D0DA2B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44E97BC3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8"/>
            <w:id w:val="1078484668"/>
            <w:placeholder>
              <w:docPart w:val="BF8613C675C6492FB313DC67B1E34B9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4C3DC2F4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8"/>
            <w:id w:val="-621996339"/>
            <w:placeholder>
              <w:docPart w:val="56BC3F19B6B9443FB28DAA4CAA47B5F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786CDFAE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8"/>
            <w:id w:val="-2112508127"/>
            <w:placeholder>
              <w:docPart w:val="68865032265344F883BCD32ECCCBE22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03CE1CA3" w14:textId="7D327A62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3E014B07" w14:textId="77777777" w:rsidTr="00B7548D">
        <w:tc>
          <w:tcPr>
            <w:tcW w:w="7015" w:type="dxa"/>
            <w:gridSpan w:val="4"/>
            <w:vMerge w:val="restart"/>
            <w:shd w:val="clear" w:color="auto" w:fill="4F81BD" w:themeFill="accent1"/>
          </w:tcPr>
          <w:p w14:paraId="05207CC5" w14:textId="77777777" w:rsidR="00B7548D" w:rsidRPr="00AA25D1" w:rsidRDefault="00B7548D" w:rsidP="00DE1029">
            <w:pPr>
              <w:spacing w:after="0"/>
              <w:jc w:val="right"/>
              <w:rPr>
                <w:b/>
                <w:color w:val="FFFFFF"/>
                <w:sz w:val="16"/>
                <w:szCs w:val="16"/>
              </w:rPr>
            </w:pPr>
          </w:p>
          <w:p w14:paraId="4A5F5048" w14:textId="77777777" w:rsidR="00B7548D" w:rsidRPr="00A358A8" w:rsidRDefault="00B7548D" w:rsidP="00DE1029">
            <w:pPr>
              <w:spacing w:after="0"/>
              <w:jc w:val="right"/>
              <w:rPr>
                <w:b/>
                <w:color w:val="FFFFFF"/>
                <w:sz w:val="44"/>
                <w:szCs w:val="44"/>
              </w:rPr>
            </w:pPr>
            <w:r w:rsidRPr="00A358A8">
              <w:rPr>
                <w:b/>
                <w:color w:val="FFFFFF"/>
                <w:sz w:val="44"/>
                <w:szCs w:val="44"/>
              </w:rPr>
              <w:t>TOTALS</w:t>
            </w:r>
          </w:p>
          <w:p w14:paraId="4597B545" w14:textId="77777777" w:rsidR="00B7548D" w:rsidRDefault="00B7548D" w:rsidP="00DE102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4F81BD" w:themeFill="accent1"/>
          </w:tcPr>
          <w:p w14:paraId="6811ED1C" w14:textId="6C291BA2" w:rsidR="00B7548D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CT COST</w:t>
            </w:r>
          </w:p>
        </w:tc>
        <w:tc>
          <w:tcPr>
            <w:tcW w:w="1710" w:type="dxa"/>
            <w:shd w:val="clear" w:color="auto" w:fill="4F81BD" w:themeFill="accent1"/>
          </w:tcPr>
          <w:p w14:paraId="12C22B3C" w14:textId="7E391491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ANT REQUEST</w:t>
            </w:r>
          </w:p>
        </w:tc>
      </w:tr>
      <w:tr w:rsidR="00B7548D" w:rsidRPr="00B23DDC" w14:paraId="32781E05" w14:textId="77777777" w:rsidTr="00B7548D">
        <w:trPr>
          <w:trHeight w:val="818"/>
        </w:trPr>
        <w:tc>
          <w:tcPr>
            <w:tcW w:w="7015" w:type="dxa"/>
            <w:gridSpan w:val="4"/>
            <w:vMerge/>
          </w:tcPr>
          <w:p w14:paraId="52A82827" w14:textId="77777777" w:rsidR="00B7548D" w:rsidRPr="00B23DDC" w:rsidRDefault="00B7548D" w:rsidP="00DE1029">
            <w:pPr>
              <w:spacing w:after="0" w:line="240" w:lineRule="auto"/>
            </w:pPr>
          </w:p>
        </w:tc>
        <w:sdt>
          <w:sdtPr>
            <w:rPr>
              <w:rStyle w:val="Style4"/>
            </w:rPr>
            <w:alias w:val="Total Cost"/>
            <w:tag w:val="Total Cost"/>
            <w:id w:val="1620725144"/>
            <w:placeholder>
              <w:docPart w:val="897FC08EB5034EEEB184AC5B4E4CC19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sz w:val="22"/>
              <w:szCs w:val="28"/>
            </w:rPr>
          </w:sdtEndPr>
          <w:sdtContent>
            <w:tc>
              <w:tcPr>
                <w:tcW w:w="1440" w:type="dxa"/>
              </w:tcPr>
              <w:p w14:paraId="18194D7E" w14:textId="5452C1C5" w:rsidR="00B7548D" w:rsidRPr="00AA25D1" w:rsidRDefault="00F055F5" w:rsidP="00F055F5"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</w:t>
                </w:r>
                <w:r w:rsidR="00B7548D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he dollar amount</w:t>
                </w:r>
              </w:p>
            </w:tc>
          </w:sdtContent>
        </w:sdt>
        <w:sdt>
          <w:sdtPr>
            <w:rPr>
              <w:rStyle w:val="Style4"/>
            </w:rPr>
            <w:alias w:val="Total Requested"/>
            <w:tag w:val="Total for Reimbursement"/>
            <w:id w:val="1451056809"/>
            <w:placeholder>
              <w:docPart w:val="35AD24734D454D1C84288ACD5EB9AC9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sz w:val="22"/>
              <w:szCs w:val="28"/>
            </w:rPr>
          </w:sdtEndPr>
          <w:sdtContent>
            <w:tc>
              <w:tcPr>
                <w:tcW w:w="1710" w:type="dxa"/>
              </w:tcPr>
              <w:p w14:paraId="1DBE8EC7" w14:textId="21755EF8" w:rsidR="00B7548D" w:rsidRPr="00AA25D1" w:rsidRDefault="00F055F5" w:rsidP="00F055F5"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 the dollar amount</w:t>
                </w:r>
              </w:p>
            </w:tc>
          </w:sdtContent>
        </w:sdt>
      </w:tr>
    </w:tbl>
    <w:p w14:paraId="3851808C" w14:textId="77777777" w:rsidR="00B7548D" w:rsidRDefault="00B7548D" w:rsidP="00B7548D">
      <w:pPr>
        <w:pStyle w:val="Heading4"/>
      </w:pPr>
      <w:r>
        <w:t>Provide additional budget narrative or hyperlinks below:</w:t>
      </w:r>
    </w:p>
    <w:p w14:paraId="59957A7C" w14:textId="6B02307E" w:rsidR="00B7548D" w:rsidRDefault="00F055F5" w:rsidP="00D10FB2">
      <w:sdt>
        <w:sdtPr>
          <w:rPr>
            <w:rStyle w:val="Style2"/>
          </w:rPr>
          <w:alias w:val="Budget Details and Hyperlinks"/>
          <w:tag w:val="Budget Details and Hyperlinks"/>
          <w:id w:val="-1275793944"/>
          <w:placeholder>
            <w:docPart w:val="74E0FEFDEAEC4FB190C86DA094A897E2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>
            <w:rPr>
              <w:rStyle w:val="PlaceholderText"/>
            </w:rPr>
            <w:t>Enter the additional information here</w:t>
          </w:r>
        </w:sdtContent>
      </w:sdt>
      <w:r>
        <w:rPr>
          <w:rStyle w:val="Style2"/>
        </w:rPr>
        <w:t xml:space="preserve"> </w:t>
      </w:r>
    </w:p>
    <w:sectPr w:rsidR="00B7548D" w:rsidSect="00C62F4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47902" w14:textId="77777777" w:rsidR="001C74BC" w:rsidRDefault="001C74BC" w:rsidP="00AF35BB">
      <w:pPr>
        <w:spacing w:after="0" w:line="240" w:lineRule="auto"/>
      </w:pPr>
      <w:r>
        <w:separator/>
      </w:r>
    </w:p>
  </w:endnote>
  <w:endnote w:type="continuationSeparator" w:id="0">
    <w:p w14:paraId="6ED01E22" w14:textId="77777777" w:rsidR="001C74BC" w:rsidRDefault="001C74BC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DBCAD" w14:textId="6B702952" w:rsidR="00AF35BB" w:rsidRDefault="00610F74" w:rsidP="00A928F1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 w:rsidR="001F5EDD">
      <w:rPr>
        <w:sz w:val="20"/>
        <w:szCs w:val="20"/>
      </w:rPr>
      <w:t>0</w:t>
    </w:r>
    <w:r w:rsidR="00C62F45">
      <w:rPr>
        <w:sz w:val="20"/>
        <w:szCs w:val="20"/>
      </w:rPr>
      <w:t>6</w:t>
    </w:r>
    <w:r w:rsidR="00C16B27" w:rsidRPr="00C16B27">
      <w:rPr>
        <w:sz w:val="20"/>
        <w:szCs w:val="20"/>
      </w:rPr>
      <w:t>/</w:t>
    </w:r>
    <w:r w:rsidR="00C62F45">
      <w:rPr>
        <w:sz w:val="20"/>
        <w:szCs w:val="20"/>
      </w:rPr>
      <w:t>09</w:t>
    </w:r>
    <w:r w:rsidR="00C16B27" w:rsidRPr="00C16B27">
      <w:rPr>
        <w:sz w:val="20"/>
        <w:szCs w:val="20"/>
      </w:rPr>
      <w:t>/</w:t>
    </w:r>
    <w:r w:rsidR="00C62F45">
      <w:rPr>
        <w:sz w:val="20"/>
        <w:szCs w:val="20"/>
      </w:rPr>
      <w:t>2020</w:t>
    </w:r>
    <w:r w:rsidR="00C16B27" w:rsidRPr="00C16B27">
      <w:rPr>
        <w:sz w:val="20"/>
        <w:szCs w:val="20"/>
      </w:rPr>
      <w:t xml:space="preserve">; visit www.rirrc.org </w:t>
    </w:r>
    <w:r w:rsidR="00E536D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</w:p>
  <w:p w14:paraId="62335A63" w14:textId="7651FAB1" w:rsidR="00A928F1" w:rsidRDefault="00A928F1" w:rsidP="00896742">
    <w:pPr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2A2181">
      <w:rPr>
        <w:noProof/>
      </w:rPr>
      <w:t>2</w:t>
    </w:r>
    <w:r>
      <w:rPr>
        <w:noProof/>
      </w:rPr>
      <w:fldChar w:fldCharType="end"/>
    </w:r>
    <w:r>
      <w:rPr>
        <w:noProof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C1D4C" w14:textId="77777777" w:rsidR="001C74BC" w:rsidRDefault="001C74BC" w:rsidP="00AF35BB">
      <w:pPr>
        <w:spacing w:after="0" w:line="240" w:lineRule="auto"/>
      </w:pPr>
      <w:r>
        <w:separator/>
      </w:r>
    </w:p>
  </w:footnote>
  <w:footnote w:type="continuationSeparator" w:id="0">
    <w:p w14:paraId="4C9906D4" w14:textId="77777777" w:rsidR="001C74BC" w:rsidRDefault="001C74BC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JPAzvr3NzxhQ84fCJo7+VpVo8tVAc1/6I0xXhqwsrV3bl/6k9AaIFEXZKjZzmNNRpSTfu63Y5eMEy/bvtVWw==" w:salt="VEaZyixgpCZH6VxVS/74g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47"/>
    <w:rsid w:val="00010058"/>
    <w:rsid w:val="000174A1"/>
    <w:rsid w:val="00023E86"/>
    <w:rsid w:val="000619D5"/>
    <w:rsid w:val="00062B3A"/>
    <w:rsid w:val="00063088"/>
    <w:rsid w:val="000A1359"/>
    <w:rsid w:val="000B51A8"/>
    <w:rsid w:val="000C3944"/>
    <w:rsid w:val="000D51F1"/>
    <w:rsid w:val="000F5C25"/>
    <w:rsid w:val="000F6B5A"/>
    <w:rsid w:val="00107A1F"/>
    <w:rsid w:val="00107F71"/>
    <w:rsid w:val="00142AE6"/>
    <w:rsid w:val="00165687"/>
    <w:rsid w:val="001C74BC"/>
    <w:rsid w:val="001D15AC"/>
    <w:rsid w:val="001D3873"/>
    <w:rsid w:val="001E30F4"/>
    <w:rsid w:val="001F5EDD"/>
    <w:rsid w:val="0020483E"/>
    <w:rsid w:val="00204B5A"/>
    <w:rsid w:val="00252AF8"/>
    <w:rsid w:val="002660A4"/>
    <w:rsid w:val="002724E3"/>
    <w:rsid w:val="00296832"/>
    <w:rsid w:val="002A2181"/>
    <w:rsid w:val="002D5B63"/>
    <w:rsid w:val="00307D51"/>
    <w:rsid w:val="003172E0"/>
    <w:rsid w:val="003503D6"/>
    <w:rsid w:val="00357700"/>
    <w:rsid w:val="003703FC"/>
    <w:rsid w:val="0037163D"/>
    <w:rsid w:val="0037308C"/>
    <w:rsid w:val="00382644"/>
    <w:rsid w:val="00391AFB"/>
    <w:rsid w:val="00391B54"/>
    <w:rsid w:val="003C3595"/>
    <w:rsid w:val="003C7881"/>
    <w:rsid w:val="00401DE9"/>
    <w:rsid w:val="0040523A"/>
    <w:rsid w:val="00434783"/>
    <w:rsid w:val="00451216"/>
    <w:rsid w:val="00474EF1"/>
    <w:rsid w:val="0049210E"/>
    <w:rsid w:val="0049397D"/>
    <w:rsid w:val="00495618"/>
    <w:rsid w:val="004A5BB2"/>
    <w:rsid w:val="004C1B21"/>
    <w:rsid w:val="004D36DA"/>
    <w:rsid w:val="004D5576"/>
    <w:rsid w:val="004D6D14"/>
    <w:rsid w:val="005138A8"/>
    <w:rsid w:val="005400C3"/>
    <w:rsid w:val="00541FB5"/>
    <w:rsid w:val="00597ADA"/>
    <w:rsid w:val="005C2B15"/>
    <w:rsid w:val="005C498D"/>
    <w:rsid w:val="00610F74"/>
    <w:rsid w:val="0062183E"/>
    <w:rsid w:val="006839F8"/>
    <w:rsid w:val="00690630"/>
    <w:rsid w:val="006A0704"/>
    <w:rsid w:val="006D549D"/>
    <w:rsid w:val="006F2989"/>
    <w:rsid w:val="006F2D24"/>
    <w:rsid w:val="007027CB"/>
    <w:rsid w:val="00722B08"/>
    <w:rsid w:val="00725470"/>
    <w:rsid w:val="007C38E1"/>
    <w:rsid w:val="007C5256"/>
    <w:rsid w:val="007D2EBB"/>
    <w:rsid w:val="007D3768"/>
    <w:rsid w:val="007F6BCD"/>
    <w:rsid w:val="00801D20"/>
    <w:rsid w:val="008072A5"/>
    <w:rsid w:val="008164C9"/>
    <w:rsid w:val="008233E2"/>
    <w:rsid w:val="00876A12"/>
    <w:rsid w:val="00885897"/>
    <w:rsid w:val="00896742"/>
    <w:rsid w:val="008D54E7"/>
    <w:rsid w:val="008E3EA1"/>
    <w:rsid w:val="00904614"/>
    <w:rsid w:val="009114CA"/>
    <w:rsid w:val="0094428E"/>
    <w:rsid w:val="009504D1"/>
    <w:rsid w:val="0095655D"/>
    <w:rsid w:val="00960886"/>
    <w:rsid w:val="00963D12"/>
    <w:rsid w:val="00991C49"/>
    <w:rsid w:val="00994C51"/>
    <w:rsid w:val="009976BD"/>
    <w:rsid w:val="009D7F15"/>
    <w:rsid w:val="009E24CF"/>
    <w:rsid w:val="009F47EF"/>
    <w:rsid w:val="00A36C1E"/>
    <w:rsid w:val="00A41E11"/>
    <w:rsid w:val="00A53D2C"/>
    <w:rsid w:val="00A54A2A"/>
    <w:rsid w:val="00A67F14"/>
    <w:rsid w:val="00A75032"/>
    <w:rsid w:val="00A928F1"/>
    <w:rsid w:val="00AD46C0"/>
    <w:rsid w:val="00AF35BB"/>
    <w:rsid w:val="00B05BC6"/>
    <w:rsid w:val="00B112DB"/>
    <w:rsid w:val="00B23DDC"/>
    <w:rsid w:val="00B27AB8"/>
    <w:rsid w:val="00B31E8A"/>
    <w:rsid w:val="00B44D7A"/>
    <w:rsid w:val="00B50109"/>
    <w:rsid w:val="00B53928"/>
    <w:rsid w:val="00B604C6"/>
    <w:rsid w:val="00B70F9F"/>
    <w:rsid w:val="00B7296E"/>
    <w:rsid w:val="00B7548D"/>
    <w:rsid w:val="00B760F2"/>
    <w:rsid w:val="00B8118C"/>
    <w:rsid w:val="00B83566"/>
    <w:rsid w:val="00BA2BF2"/>
    <w:rsid w:val="00BA7719"/>
    <w:rsid w:val="00C12CE8"/>
    <w:rsid w:val="00C16B27"/>
    <w:rsid w:val="00C223F1"/>
    <w:rsid w:val="00C543F2"/>
    <w:rsid w:val="00C62F45"/>
    <w:rsid w:val="00C800E6"/>
    <w:rsid w:val="00CD03BF"/>
    <w:rsid w:val="00D006D3"/>
    <w:rsid w:val="00D10FB2"/>
    <w:rsid w:val="00D53E14"/>
    <w:rsid w:val="00D57548"/>
    <w:rsid w:val="00D772EC"/>
    <w:rsid w:val="00DB05C6"/>
    <w:rsid w:val="00DB1998"/>
    <w:rsid w:val="00DB52E2"/>
    <w:rsid w:val="00DC30ED"/>
    <w:rsid w:val="00DE28AE"/>
    <w:rsid w:val="00DF302F"/>
    <w:rsid w:val="00E25A83"/>
    <w:rsid w:val="00E353D1"/>
    <w:rsid w:val="00E522AE"/>
    <w:rsid w:val="00E536D0"/>
    <w:rsid w:val="00E5603D"/>
    <w:rsid w:val="00E84179"/>
    <w:rsid w:val="00EB1AC2"/>
    <w:rsid w:val="00EC4446"/>
    <w:rsid w:val="00ED791B"/>
    <w:rsid w:val="00EE588C"/>
    <w:rsid w:val="00EF0297"/>
    <w:rsid w:val="00F02253"/>
    <w:rsid w:val="00F055F5"/>
    <w:rsid w:val="00F178E5"/>
    <w:rsid w:val="00F65A6B"/>
    <w:rsid w:val="00F90E8C"/>
    <w:rsid w:val="00FD7C47"/>
    <w:rsid w:val="00FE0DFC"/>
    <w:rsid w:val="00FE74E0"/>
    <w:rsid w:val="00FF2CA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4BCECE"/>
  <w15:docId w15:val="{0770645A-6459-4055-BFA8-1D621A2C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2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7C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D7C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D7C4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D7C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D7C4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D7C4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D7C4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D7C4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D7C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D7C4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7C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FD7C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D7C47"/>
    <w:rPr>
      <w:b/>
      <w:bCs/>
    </w:rPr>
  </w:style>
  <w:style w:type="character" w:styleId="Emphasis">
    <w:name w:val="Emphasis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D7C4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D7C4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D7C47"/>
    <w:rPr>
      <w:i/>
      <w:iCs/>
      <w:color w:val="808080"/>
    </w:rPr>
  </w:style>
  <w:style w:type="character" w:styleId="IntenseEmphasis">
    <w:name w:val="Intense Emphasis"/>
    <w:uiPriority w:val="21"/>
    <w:qFormat/>
    <w:rsid w:val="00FD7C4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D7C4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D7C4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uiPriority w:val="99"/>
    <w:unhideWhenUsed/>
    <w:rsid w:val="008D54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paragraph" w:styleId="BalloonText">
    <w:name w:val="Balloon Text"/>
    <w:basedOn w:val="Normal"/>
    <w:link w:val="BalloonTextChar"/>
    <w:uiPriority w:val="99"/>
    <w:semiHidden/>
    <w:unhideWhenUsed/>
    <w:rsid w:val="0010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A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4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14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0D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3D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D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D24"/>
    <w:rPr>
      <w:b/>
      <w:bCs/>
    </w:rPr>
  </w:style>
  <w:style w:type="paragraph" w:styleId="Revision">
    <w:name w:val="Revision"/>
    <w:hidden/>
    <w:uiPriority w:val="99"/>
    <w:semiHidden/>
    <w:rsid w:val="006F2D2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31E8A"/>
    <w:rPr>
      <w:color w:val="808080"/>
    </w:rPr>
  </w:style>
  <w:style w:type="character" w:customStyle="1" w:styleId="Style1">
    <w:name w:val="Style1"/>
    <w:basedOn w:val="DefaultParagraphFont"/>
    <w:uiPriority w:val="1"/>
    <w:rsid w:val="00B31E8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4D6D14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B7548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7548D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rrc.org/municipal-officials-haulers/municipal-officials/grant-progra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ED176BD25D4564BB41E64C4898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BD62-EBF0-4C3F-AED1-7287F20A0F1B}"/>
      </w:docPartPr>
      <w:docPartBody>
        <w:p w:rsidR="00000000" w:rsidRDefault="00660BD3" w:rsidP="00660BD3">
          <w:pPr>
            <w:pStyle w:val="C1ED176BD25D4564BB41E64C4898BF776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948C522204EF45D3901F6564A0FD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1A3D-A456-4755-9F24-5D07B9505068}"/>
      </w:docPartPr>
      <w:docPartBody>
        <w:p w:rsidR="00000000" w:rsidRDefault="00660BD3" w:rsidP="00660BD3">
          <w:pPr>
            <w:pStyle w:val="948C522204EF45D3901F6564A0FD12786"/>
          </w:pPr>
          <w:r>
            <w:rPr>
              <w:rStyle w:val="PlaceholderText"/>
            </w:rPr>
            <w:t>Enter your position</w:t>
          </w:r>
        </w:p>
      </w:docPartBody>
    </w:docPart>
    <w:docPart>
      <w:docPartPr>
        <w:name w:val="31B9162946B940798FD2D950A75D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D47F-44BD-4EAB-98EB-E030D853CA49}"/>
      </w:docPartPr>
      <w:docPartBody>
        <w:p w:rsidR="00000000" w:rsidRDefault="00660BD3" w:rsidP="00660BD3">
          <w:pPr>
            <w:pStyle w:val="31B9162946B940798FD2D950A75DD5A36"/>
          </w:pPr>
          <w:r>
            <w:rPr>
              <w:rStyle w:val="PlaceholderText"/>
            </w:rPr>
            <w:t xml:space="preserve">Select today’s </w:t>
          </w:r>
          <w:r w:rsidRPr="00C5112E">
            <w:rPr>
              <w:rStyle w:val="PlaceholderText"/>
            </w:rPr>
            <w:t>date</w:t>
          </w:r>
        </w:p>
      </w:docPartBody>
    </w:docPart>
    <w:docPart>
      <w:docPartPr>
        <w:name w:val="5BA5C757A3A74AD3AAD89DDA06C0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302-7C98-46E9-95AD-2366B0154656}"/>
      </w:docPartPr>
      <w:docPartBody>
        <w:p w:rsidR="00000000" w:rsidRDefault="00660BD3" w:rsidP="00660BD3">
          <w:pPr>
            <w:pStyle w:val="5BA5C757A3A74AD3AAD89DDA06C0EA3F6"/>
          </w:pPr>
          <w:r>
            <w:rPr>
              <w:rStyle w:val="PlaceholderText"/>
            </w:rPr>
            <w:t>Enter your department</w:t>
          </w:r>
        </w:p>
      </w:docPartBody>
    </w:docPart>
    <w:docPart>
      <w:docPartPr>
        <w:name w:val="C2B5A60403534DACA91B13486B8F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0C1F-72FD-49C8-8196-32902BBF3692}"/>
      </w:docPartPr>
      <w:docPartBody>
        <w:p w:rsidR="00000000" w:rsidRDefault="00660BD3" w:rsidP="00660BD3">
          <w:pPr>
            <w:pStyle w:val="C2B5A60403534DACA91B13486B8FB9B46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your municipality</w:t>
          </w:r>
        </w:p>
      </w:docPartBody>
    </w:docPart>
    <w:docPart>
      <w:docPartPr>
        <w:name w:val="6A527C2482F0416C9490C2150F79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D4AB-44C8-4E62-92F7-21B7202B98C4}"/>
      </w:docPartPr>
      <w:docPartBody>
        <w:p w:rsidR="00000000" w:rsidRDefault="00660BD3" w:rsidP="00660BD3">
          <w:pPr>
            <w:pStyle w:val="6A527C2482F0416C9490C2150F79216C6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project manager, if different from the applicant</w:t>
          </w:r>
        </w:p>
      </w:docPartBody>
    </w:docPart>
    <w:docPart>
      <w:docPartPr>
        <w:name w:val="6B20E8F296274E148314DB30EB3D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9DF5-B5F6-42F4-A4E1-C7384A223161}"/>
      </w:docPartPr>
      <w:docPartBody>
        <w:p w:rsidR="00000000" w:rsidRDefault="00660BD3" w:rsidP="00660BD3">
          <w:pPr>
            <w:pStyle w:val="6B20E8F296274E148314DB30EB3DD4E65"/>
          </w:pPr>
          <w:r>
            <w:rPr>
              <w:rStyle w:val="PlaceholderText"/>
            </w:rPr>
            <w:t>Select the fiscal year</w:t>
          </w:r>
        </w:p>
      </w:docPartBody>
    </w:docPart>
    <w:docPart>
      <w:docPartPr>
        <w:name w:val="878C7E429D184932B6CD04E95D03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40BB-9AE5-481F-B095-543FB54E523B}"/>
      </w:docPartPr>
      <w:docPartBody>
        <w:p w:rsidR="00000000" w:rsidRDefault="00660BD3" w:rsidP="00660BD3">
          <w:pPr>
            <w:pStyle w:val="878C7E429D184932B6CD04E95D0371A84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he dollar amount</w:t>
          </w:r>
          <w:r>
            <w:rPr>
              <w:rStyle w:val="PlaceholderText"/>
            </w:rPr>
            <w:t>, must show 50% match from municipality</w:t>
          </w:r>
        </w:p>
      </w:docPartBody>
    </w:docPart>
    <w:docPart>
      <w:docPartPr>
        <w:name w:val="AC23554392414D669DD13FE014FC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983E-BB1B-484E-8DBA-07AD60517538}"/>
      </w:docPartPr>
      <w:docPartBody>
        <w:p w:rsidR="00000000" w:rsidRDefault="00660BD3" w:rsidP="00660BD3">
          <w:pPr>
            <w:pStyle w:val="AC23554392414D669DD13FE014FC99904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he dollar amount</w:t>
          </w:r>
        </w:p>
      </w:docPartBody>
    </w:docPart>
    <w:docPart>
      <w:docPartPr>
        <w:name w:val="5CC8B66333484008B1883F414D2B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1FCF-DDFC-478F-A4EE-5D09F276F905}"/>
      </w:docPartPr>
      <w:docPartBody>
        <w:p w:rsidR="00000000" w:rsidRDefault="00660BD3" w:rsidP="00660BD3">
          <w:pPr>
            <w:pStyle w:val="5CC8B66333484008B1883F414D2BFBF43"/>
          </w:pPr>
          <w:r>
            <w:rPr>
              <w:rStyle w:val="PlaceholderText"/>
            </w:rPr>
            <w:t>Enter a title, preferably under 5 words and no more than 10</w:t>
          </w:r>
        </w:p>
      </w:docPartBody>
    </w:docPart>
    <w:docPart>
      <w:docPartPr>
        <w:name w:val="0E4E2DE68D8645C09416708486B3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960C-F3EA-48DA-B389-ED65C40C2958}"/>
      </w:docPartPr>
      <w:docPartBody>
        <w:p w:rsidR="00000000" w:rsidRDefault="00660BD3" w:rsidP="00660BD3">
          <w:pPr>
            <w:pStyle w:val="0E4E2DE68D8645C09416708486B341AD2"/>
          </w:pPr>
          <w:r>
            <w:rPr>
              <w:rStyle w:val="PlaceholderText"/>
            </w:rPr>
            <w:t>D</w:t>
          </w:r>
          <w:r>
            <w:rPr>
              <w:rStyle w:val="PlaceholderText"/>
            </w:rPr>
            <w:t>escribe the project need</w:t>
          </w:r>
        </w:p>
      </w:docPartBody>
    </w:docPart>
    <w:docPart>
      <w:docPartPr>
        <w:name w:val="33CA1C648A444DDF97F00A68D765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7AC3-9442-4B4E-B76C-74A1727655FA}"/>
      </w:docPartPr>
      <w:docPartBody>
        <w:p w:rsidR="00000000" w:rsidRDefault="00660BD3" w:rsidP="00660BD3">
          <w:pPr>
            <w:pStyle w:val="33CA1C648A444DDF97F00A68D765287E2"/>
          </w:pPr>
          <w:r>
            <w:rPr>
              <w:rStyle w:val="PlaceholderText"/>
            </w:rPr>
            <w:t xml:space="preserve">Describe your </w:t>
          </w:r>
          <w:r>
            <w:rPr>
              <w:rStyle w:val="PlaceholderText"/>
            </w:rPr>
            <w:t>project</w:t>
          </w:r>
        </w:p>
      </w:docPartBody>
    </w:docPart>
    <w:docPart>
      <w:docPartPr>
        <w:name w:val="5B5163E2204841E6B62CD6D55505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0685-00DF-4550-AC7D-58006D1612C8}"/>
      </w:docPartPr>
      <w:docPartBody>
        <w:p w:rsidR="00000000" w:rsidRDefault="00660BD3" w:rsidP="00660BD3">
          <w:pPr>
            <w:pStyle w:val="5B5163E2204841E6B62CD6D55505D2DC2"/>
          </w:pPr>
          <w:r>
            <w:rPr>
              <w:rStyle w:val="PlaceholderText"/>
            </w:rPr>
            <w:t>D</w:t>
          </w:r>
          <w:r>
            <w:rPr>
              <w:rStyle w:val="PlaceholderText"/>
            </w:rPr>
            <w:t>ocument the performance m</w:t>
          </w:r>
          <w:r w:rsidRPr="000F6B5A">
            <w:rPr>
              <w:rStyle w:val="PlaceholderText"/>
            </w:rPr>
            <w:t xml:space="preserve">easures </w:t>
          </w:r>
          <w:r>
            <w:rPr>
              <w:rStyle w:val="PlaceholderText"/>
            </w:rPr>
            <w:t>and expected results</w:t>
          </w:r>
        </w:p>
      </w:docPartBody>
    </w:docPart>
    <w:docPart>
      <w:docPartPr>
        <w:name w:val="689C3B74B6734783BE5C547AFB86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C5F8-69C7-4DCB-844F-2864859348D9}"/>
      </w:docPartPr>
      <w:docPartBody>
        <w:p w:rsidR="00000000" w:rsidRDefault="00660BD3" w:rsidP="00660BD3">
          <w:pPr>
            <w:pStyle w:val="689C3B74B6734783BE5C547AFB86EAEA2"/>
          </w:pPr>
          <w:r>
            <w:rPr>
              <w:rStyle w:val="PlaceholderText"/>
            </w:rPr>
            <w:t xml:space="preserve">Select </w:t>
          </w:r>
          <w:r>
            <w:rPr>
              <w:rStyle w:val="PlaceholderText"/>
            </w:rPr>
            <w:t>the start</w:t>
          </w:r>
          <w:r>
            <w:rPr>
              <w:rStyle w:val="PlaceholderText"/>
            </w:rPr>
            <w:t xml:space="preserve"> </w:t>
          </w:r>
          <w:r w:rsidRPr="00C5112E">
            <w:rPr>
              <w:rStyle w:val="PlaceholderText"/>
            </w:rPr>
            <w:t>date</w:t>
          </w:r>
        </w:p>
      </w:docPartBody>
    </w:docPart>
    <w:docPart>
      <w:docPartPr>
        <w:name w:val="F43194504D584044B981839EDFAA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0AD3-78B1-4474-968F-A3317896A3DE}"/>
      </w:docPartPr>
      <w:docPartBody>
        <w:p w:rsidR="00000000" w:rsidRDefault="00660BD3" w:rsidP="00660BD3">
          <w:pPr>
            <w:pStyle w:val="F43194504D584044B981839EDFAA2B3C2"/>
          </w:pPr>
          <w:r>
            <w:rPr>
              <w:rStyle w:val="PlaceholderText"/>
            </w:rPr>
            <w:t xml:space="preserve">Select </w:t>
          </w:r>
          <w:r>
            <w:rPr>
              <w:rStyle w:val="PlaceholderText"/>
            </w:rPr>
            <w:t>the end</w:t>
          </w:r>
          <w:r>
            <w:rPr>
              <w:rStyle w:val="PlaceholderText"/>
            </w:rPr>
            <w:t xml:space="preserve"> </w:t>
          </w:r>
          <w:r w:rsidRPr="00C5112E">
            <w:rPr>
              <w:rStyle w:val="PlaceholderText"/>
            </w:rPr>
            <w:t>date</w:t>
          </w:r>
        </w:p>
      </w:docPartBody>
    </w:docPart>
    <w:docPart>
      <w:docPartPr>
        <w:name w:val="22C4FE3A37904F72B686A3DEB01F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44BAD-34C2-4F58-8B3D-E5E2EF74A670}"/>
      </w:docPartPr>
      <w:docPartBody>
        <w:p w:rsidR="00000000" w:rsidRDefault="00660BD3" w:rsidP="00660BD3">
          <w:pPr>
            <w:pStyle w:val="22C4FE3A37904F72B686A3DEB01F2F002"/>
          </w:pPr>
          <w:r>
            <w:rPr>
              <w:rStyle w:val="PlaceholderText"/>
            </w:rPr>
            <w:t>D</w:t>
          </w:r>
          <w:r>
            <w:rPr>
              <w:rStyle w:val="PlaceholderText"/>
            </w:rPr>
            <w:t>escribe the project’s quarterly benchmarks and milestones</w:t>
          </w:r>
        </w:p>
      </w:docPartBody>
    </w:docPart>
    <w:docPart>
      <w:docPartPr>
        <w:name w:val="7214FE6F70224EDAA15A216BC086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0C7A-A7EE-420E-B2E8-6C43C8533362}"/>
      </w:docPartPr>
      <w:docPartBody>
        <w:p w:rsidR="00000000" w:rsidRDefault="00660BD3" w:rsidP="00660BD3">
          <w:pPr>
            <w:pStyle w:val="7214FE6F70224EDAA15A216BC086645C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47485C7559C4035B8F85E835D36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661D-00B5-40BF-BE76-27ECEC80FC0A}"/>
      </w:docPartPr>
      <w:docPartBody>
        <w:p w:rsidR="00000000" w:rsidRDefault="00660BD3" w:rsidP="00660BD3">
          <w:pPr>
            <w:pStyle w:val="647485C7559C4035B8F85E835D36DBF3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029142B51914A878DA495634E14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30FA-A090-4BD4-B6E6-808E3638A43E}"/>
      </w:docPartPr>
      <w:docPartBody>
        <w:p w:rsidR="00000000" w:rsidRDefault="00660BD3" w:rsidP="00660BD3">
          <w:pPr>
            <w:pStyle w:val="E029142B51914A878DA495634E14C8A0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B9C2F1C895345C4B810C3D53540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68B6-56E6-4F65-9510-74C8ECC35E48}"/>
      </w:docPartPr>
      <w:docPartBody>
        <w:p w:rsidR="00000000" w:rsidRDefault="00660BD3" w:rsidP="00660BD3">
          <w:pPr>
            <w:pStyle w:val="7B9C2F1C895345C4B810C3D53540172A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3D49692907A4B9F93C00F98F954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D7C1-9695-4A37-9863-0B52DAD68400}"/>
      </w:docPartPr>
      <w:docPartBody>
        <w:p w:rsidR="00000000" w:rsidRDefault="00660BD3" w:rsidP="00660BD3">
          <w:pPr>
            <w:pStyle w:val="A3D49692907A4B9F93C00F98F954689C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DDAF23072D047E28D8A05F8AEA8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6A16-820D-4F33-B4DF-4D2FE9290B25}"/>
      </w:docPartPr>
      <w:docPartBody>
        <w:p w:rsidR="00000000" w:rsidRDefault="00660BD3" w:rsidP="00660BD3">
          <w:pPr>
            <w:pStyle w:val="ADDAF23072D047E28D8A05F8AEA85764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6C78F9AB33F4E038D153C6BBED1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CEF9-776E-43DB-9AB0-7D25AABB6FB9}"/>
      </w:docPartPr>
      <w:docPartBody>
        <w:p w:rsidR="00000000" w:rsidRDefault="00660BD3" w:rsidP="00660BD3">
          <w:pPr>
            <w:pStyle w:val="86C78F9AB33F4E038D153C6BBED1D581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89ED36E5C3A486ABDD5DC63F650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FBA3-64F0-40A0-B2E8-4C7A22E3192A}"/>
      </w:docPartPr>
      <w:docPartBody>
        <w:p w:rsidR="00000000" w:rsidRDefault="00660BD3" w:rsidP="00660BD3">
          <w:pPr>
            <w:pStyle w:val="489ED36E5C3A486ABDD5DC63F650536C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3B5E0236F494715B25943938497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30E0-0C0A-49F5-8D76-B3563AEF3DDC}"/>
      </w:docPartPr>
      <w:docPartBody>
        <w:p w:rsidR="00000000" w:rsidRDefault="00660BD3" w:rsidP="00660BD3">
          <w:pPr>
            <w:pStyle w:val="73B5E0236F494715B259439384972E54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4EBC5C98CC14D1493E017AEA44D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02ED-6345-4665-9491-5C460ACFADBD}"/>
      </w:docPartPr>
      <w:docPartBody>
        <w:p w:rsidR="00000000" w:rsidRDefault="00660BD3" w:rsidP="00660BD3">
          <w:pPr>
            <w:pStyle w:val="A4EBC5C98CC14D1493E017AEA44DB308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B4101116B094917990D7F197AF2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2449-9C0C-4670-9429-F766B0EDBAB6}"/>
      </w:docPartPr>
      <w:docPartBody>
        <w:p w:rsidR="00000000" w:rsidRDefault="00660BD3" w:rsidP="00660BD3">
          <w:pPr>
            <w:pStyle w:val="6B4101116B094917990D7F197AF26120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CA1B6C69E6E435FA1B6D0E37045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48DA-4AC2-477F-8AE6-9AE3B2CA972E}"/>
      </w:docPartPr>
      <w:docPartBody>
        <w:p w:rsidR="00000000" w:rsidRDefault="00660BD3" w:rsidP="00660BD3">
          <w:pPr>
            <w:pStyle w:val="6CA1B6C69E6E435FA1B6D0E370452C7D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AB975E771824CBE92C40E2787C8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48DB-5E67-4835-ADBF-FB96B6635983}"/>
      </w:docPartPr>
      <w:docPartBody>
        <w:p w:rsidR="00000000" w:rsidRDefault="00660BD3" w:rsidP="00660BD3">
          <w:pPr>
            <w:pStyle w:val="6AB975E771824CBE92C40E2787C8E28A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EA55CFBCB5D4FCFBD38759B9946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57FA-CAF0-4827-9A5B-B9790D765054}"/>
      </w:docPartPr>
      <w:docPartBody>
        <w:p w:rsidR="00000000" w:rsidRDefault="00660BD3" w:rsidP="00660BD3">
          <w:pPr>
            <w:pStyle w:val="9EA55CFBCB5D4FCFBD38759B99468ECB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8E19C686B2A4889B3C72D993202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BE59-9A7A-4B42-A607-A88A3D8467F8}"/>
      </w:docPartPr>
      <w:docPartBody>
        <w:p w:rsidR="00000000" w:rsidRDefault="00660BD3" w:rsidP="00660BD3">
          <w:pPr>
            <w:pStyle w:val="D8E19C686B2A4889B3C72D9932029515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56E8FB82CEE4B8E8273F1D5BBF4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8CFB-6FAA-4088-9E0A-21CC6276C06C}"/>
      </w:docPartPr>
      <w:docPartBody>
        <w:p w:rsidR="00000000" w:rsidRDefault="00660BD3" w:rsidP="00660BD3">
          <w:pPr>
            <w:pStyle w:val="356E8FB82CEE4B8E8273F1D5BBF4D9D5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AB5704F162B4CBA8EE1E0FFB9BF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0710-4ECE-412E-A917-4A868D9D5436}"/>
      </w:docPartPr>
      <w:docPartBody>
        <w:p w:rsidR="00000000" w:rsidRDefault="00660BD3" w:rsidP="00660BD3">
          <w:pPr>
            <w:pStyle w:val="6AB5704F162B4CBA8EE1E0FFB9BF448A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09C50C75730409AA0F3B32C7221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EFA8-E59C-407D-8D07-724F0FF945EC}"/>
      </w:docPartPr>
      <w:docPartBody>
        <w:p w:rsidR="00000000" w:rsidRDefault="00660BD3" w:rsidP="00660BD3">
          <w:pPr>
            <w:pStyle w:val="F09C50C75730409AA0F3B32C72216D82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A9DFDE1D9C74B8EB341D1D5AAEE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E794-A45F-416A-8F87-36A6BC76858F}"/>
      </w:docPartPr>
      <w:docPartBody>
        <w:p w:rsidR="00000000" w:rsidRDefault="00660BD3" w:rsidP="00660BD3">
          <w:pPr>
            <w:pStyle w:val="AA9DFDE1D9C74B8EB341D1D5AAEE103A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C08A09D9EBF4484AAED9F1C3CB8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9159-B0C5-4C79-AD2E-FF815B2805CB}"/>
      </w:docPartPr>
      <w:docPartBody>
        <w:p w:rsidR="00000000" w:rsidRDefault="00660BD3" w:rsidP="00660BD3">
          <w:pPr>
            <w:pStyle w:val="DC08A09D9EBF4484AAED9F1C3CB80661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9C5B5FF0DF0460F9E0DC0B48D55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4F91-9E69-4CCE-AD00-840D646E3039}"/>
      </w:docPartPr>
      <w:docPartBody>
        <w:p w:rsidR="00000000" w:rsidRDefault="00660BD3" w:rsidP="00660BD3">
          <w:pPr>
            <w:pStyle w:val="69C5B5FF0DF0460F9E0DC0B48D55FAAB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4601890B5D4F2880600BC5E298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C55B-461A-4741-BC53-DFE6D6370A11}"/>
      </w:docPartPr>
      <w:docPartBody>
        <w:p w:rsidR="00000000" w:rsidRDefault="00660BD3" w:rsidP="00660BD3">
          <w:pPr>
            <w:pStyle w:val="974601890B5D4F2880600BC5E298C465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F79EB72007049E09F6BC068FE25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D084-B176-4799-922D-94D789B45F4B}"/>
      </w:docPartPr>
      <w:docPartBody>
        <w:p w:rsidR="00000000" w:rsidRDefault="00660BD3" w:rsidP="00660BD3">
          <w:pPr>
            <w:pStyle w:val="9F79EB72007049E09F6BC068FE2587E5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80DBF976C8942E7801D6671ACAA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BC12-B737-4D25-B01D-BCC032E8DBC4}"/>
      </w:docPartPr>
      <w:docPartBody>
        <w:p w:rsidR="00000000" w:rsidRDefault="00660BD3" w:rsidP="00660BD3">
          <w:pPr>
            <w:pStyle w:val="E80DBF976C8942E7801D6671ACAA4F74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59D605AC3A44EC1AB4CA6BB2640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2B70-28F8-4BA0-85C0-8A8D746271FC}"/>
      </w:docPartPr>
      <w:docPartBody>
        <w:p w:rsidR="00000000" w:rsidRDefault="00660BD3" w:rsidP="00660BD3">
          <w:pPr>
            <w:pStyle w:val="659D605AC3A44EC1AB4CA6BB26409FF5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3DCE4C6AE6F45D48B1D3DA87E96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2051-9E70-4FD8-AEC3-3675BE42C50E}"/>
      </w:docPartPr>
      <w:docPartBody>
        <w:p w:rsidR="00000000" w:rsidRDefault="00660BD3" w:rsidP="00660BD3">
          <w:pPr>
            <w:pStyle w:val="33DCE4C6AE6F45D48B1D3DA87E96A549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BA4A017223C479EB57C68B0A2B3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6AB9-75F1-46B5-9CBE-216D6EDDC443}"/>
      </w:docPartPr>
      <w:docPartBody>
        <w:p w:rsidR="00000000" w:rsidRDefault="00660BD3" w:rsidP="00660BD3">
          <w:pPr>
            <w:pStyle w:val="1BA4A017223C479EB57C68B0A2B36054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331D34EF6D64B038E607A661824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336A-AC21-4C68-95A6-ADFADAB7EAA7}"/>
      </w:docPartPr>
      <w:docPartBody>
        <w:p w:rsidR="00000000" w:rsidRDefault="00660BD3" w:rsidP="00660BD3">
          <w:pPr>
            <w:pStyle w:val="0331D34EF6D64B038E607A661824D744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179D77BC8094C4E904BB1A8864F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BD4D-82AC-4B7C-A960-5961F092A63C}"/>
      </w:docPartPr>
      <w:docPartBody>
        <w:p w:rsidR="00000000" w:rsidRDefault="00660BD3" w:rsidP="00660BD3">
          <w:pPr>
            <w:pStyle w:val="E179D77BC8094C4E904BB1A8864F4577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8DE4F5DA9674A68A2E5E4BB6870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D563-9CC3-4112-89D2-E254836892CD}"/>
      </w:docPartPr>
      <w:docPartBody>
        <w:p w:rsidR="00000000" w:rsidRDefault="00660BD3" w:rsidP="00660BD3">
          <w:pPr>
            <w:pStyle w:val="F8DE4F5DA9674A68A2E5E4BB6870AB2F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CED17EA5CE648B19357649434C1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5C16-EB11-4441-A49F-4B03A6B284E1}"/>
      </w:docPartPr>
      <w:docPartBody>
        <w:p w:rsidR="00000000" w:rsidRDefault="00660BD3" w:rsidP="00660BD3">
          <w:pPr>
            <w:pStyle w:val="ECED17EA5CE648B19357649434C1590C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36F07C7A0214050A8BB74CCDD23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705F-4130-46CB-A808-5268D7CF8D1F}"/>
      </w:docPartPr>
      <w:docPartBody>
        <w:p w:rsidR="00000000" w:rsidRDefault="00660BD3" w:rsidP="00660BD3">
          <w:pPr>
            <w:pStyle w:val="936F07C7A0214050A8BB74CCDD239977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7152D06EF4547EEA4813B9E712E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F058-897E-44F7-83B3-29654A0FF7C0}"/>
      </w:docPartPr>
      <w:docPartBody>
        <w:p w:rsidR="00000000" w:rsidRDefault="00660BD3" w:rsidP="00660BD3">
          <w:pPr>
            <w:pStyle w:val="C7152D06EF4547EEA4813B9E712EA198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F29853FEA1F474BB7F0C0BB658D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70F5-392B-4BA7-9691-F7E564182200}"/>
      </w:docPartPr>
      <w:docPartBody>
        <w:p w:rsidR="00000000" w:rsidRDefault="00660BD3" w:rsidP="00660BD3">
          <w:pPr>
            <w:pStyle w:val="9F29853FEA1F474BB7F0C0BB658D0FAB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517885657F41EF84B9E1504A32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FBCF-146B-4C0A-A494-9EC9D05A8F37}"/>
      </w:docPartPr>
      <w:docPartBody>
        <w:p w:rsidR="00000000" w:rsidRDefault="00660BD3" w:rsidP="00660BD3">
          <w:pPr>
            <w:pStyle w:val="97517885657F41EF84B9E1504A32183D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E08D2C3EEFF4F6C9EB5272F713C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6A3C-92E8-4800-B322-2E9329768095}"/>
      </w:docPartPr>
      <w:docPartBody>
        <w:p w:rsidR="00000000" w:rsidRDefault="00660BD3" w:rsidP="00660BD3">
          <w:pPr>
            <w:pStyle w:val="0E08D2C3EEFF4F6C9EB5272F713C6970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0AFC7FF0E9745C1A0AA7F67469F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18CD-28ED-40CD-A51E-21F5358215DA}"/>
      </w:docPartPr>
      <w:docPartBody>
        <w:p w:rsidR="00000000" w:rsidRDefault="00660BD3" w:rsidP="00660BD3">
          <w:pPr>
            <w:pStyle w:val="60AFC7FF0E9745C1A0AA7F67469FBB67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B42CBBCCB14757B5CAA34B962D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4104-3405-468C-A8C4-2A2DBE495417}"/>
      </w:docPartPr>
      <w:docPartBody>
        <w:p w:rsidR="00000000" w:rsidRDefault="00660BD3" w:rsidP="00660BD3">
          <w:pPr>
            <w:pStyle w:val="97B42CBBCCB14757B5CAA34B962D9C31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D1BF68D47F54D88A62293F34D0D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8DED-3D59-4B91-9C8A-801997B3C133}"/>
      </w:docPartPr>
      <w:docPartBody>
        <w:p w:rsidR="00000000" w:rsidRDefault="00660BD3" w:rsidP="00660BD3">
          <w:pPr>
            <w:pStyle w:val="DD1BF68D47F54D88A62293F34D0DA2B0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F8613C675C6492FB313DC67B1E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0A69-2A5A-4D8C-A588-B1A99CE77ABC}"/>
      </w:docPartPr>
      <w:docPartBody>
        <w:p w:rsidR="00000000" w:rsidRDefault="00660BD3" w:rsidP="00660BD3">
          <w:pPr>
            <w:pStyle w:val="BF8613C675C6492FB313DC67B1E34B9F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6BC3F19B6B9443FB28DAA4CAA47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1969-ED20-4CE3-86FD-F63F3C2C77BB}"/>
      </w:docPartPr>
      <w:docPartBody>
        <w:p w:rsidR="00000000" w:rsidRDefault="00660BD3" w:rsidP="00660BD3">
          <w:pPr>
            <w:pStyle w:val="56BC3F19B6B9443FB28DAA4CAA47B5F4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97FC08EB5034EEEB184AC5B4E4C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31AC-05E9-4FD3-839D-BD503958E5DB}"/>
      </w:docPartPr>
      <w:docPartBody>
        <w:p w:rsidR="00000000" w:rsidRDefault="00660BD3" w:rsidP="00660BD3">
          <w:pPr>
            <w:pStyle w:val="897FC08EB5034EEEB184AC5B4E4CC1972"/>
          </w:pPr>
          <w:r>
            <w:rPr>
              <w:rStyle w:val="PlaceholderText"/>
            </w:rPr>
            <w:t>Total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dollar amount</w:t>
          </w:r>
        </w:p>
      </w:docPartBody>
    </w:docPart>
    <w:docPart>
      <w:docPartPr>
        <w:name w:val="35AD24734D454D1C84288ACD5EB9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AD04-3170-4DCE-B34C-F2C9DA6B39E5}"/>
      </w:docPartPr>
      <w:docPartBody>
        <w:p w:rsidR="00000000" w:rsidRDefault="00660BD3" w:rsidP="00660BD3">
          <w:pPr>
            <w:pStyle w:val="35AD24734D454D1C84288ACD5EB9AC952"/>
          </w:pPr>
          <w:r>
            <w:rPr>
              <w:rStyle w:val="PlaceholderText"/>
            </w:rPr>
            <w:t>Total the dollar amount</w:t>
          </w:r>
        </w:p>
      </w:docPartBody>
    </w:docPart>
    <w:docPart>
      <w:docPartPr>
        <w:name w:val="9AAAED4D571C4DA3BD38D9DA3B02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092C-BEDD-48CA-8737-303452725C83}"/>
      </w:docPartPr>
      <w:docPartBody>
        <w:p w:rsidR="00000000" w:rsidRDefault="00660BD3" w:rsidP="00660BD3">
          <w:pPr>
            <w:pStyle w:val="9AAAED4D571C4DA3BD38D9DA3B0271E7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BFD6E24A78443E7BB0308E9A517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3D1A-EB5C-4074-BCDB-266C75C042C8}"/>
      </w:docPartPr>
      <w:docPartBody>
        <w:p w:rsidR="00000000" w:rsidRDefault="00660BD3" w:rsidP="00660BD3">
          <w:pPr>
            <w:pStyle w:val="DBFD6E24A78443E7BB0308E9A517C9B3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2F2E8FC995B46D7BE4ACAA7B296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6DF3-9E9D-43B4-887B-776A51EF35FE}"/>
      </w:docPartPr>
      <w:docPartBody>
        <w:p w:rsidR="00000000" w:rsidRDefault="00660BD3" w:rsidP="00660BD3">
          <w:pPr>
            <w:pStyle w:val="02F2E8FC995B46D7BE4ACAA7B296481B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3B6C8D7E6CB4588BEDC8BFA4924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5914-3CF6-4D96-A9BC-1E0972C024B9}"/>
      </w:docPartPr>
      <w:docPartBody>
        <w:p w:rsidR="00000000" w:rsidRDefault="00660BD3" w:rsidP="00660BD3">
          <w:pPr>
            <w:pStyle w:val="43B6C8D7E6CB4588BEDC8BFA4924B750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1EBCAB4705149C7A0EB3C788983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BF22-92A2-4B84-8875-AD53FA6F2284}"/>
      </w:docPartPr>
      <w:docPartBody>
        <w:p w:rsidR="00000000" w:rsidRDefault="00660BD3" w:rsidP="00660BD3">
          <w:pPr>
            <w:pStyle w:val="61EBCAB4705149C7A0EB3C788983FFD2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2E1908ADF3E4B30937A1DC02A0C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4CE4-359D-4154-A182-1F81661E9CD7}"/>
      </w:docPartPr>
      <w:docPartBody>
        <w:p w:rsidR="00000000" w:rsidRDefault="00660BD3" w:rsidP="00660BD3">
          <w:pPr>
            <w:pStyle w:val="42E1908ADF3E4B30937A1DC02A0C730B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8865032265344F883BCD32ECCCB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0D69-C7C3-4B2D-8153-B402BD3A7C32}"/>
      </w:docPartPr>
      <w:docPartBody>
        <w:p w:rsidR="00000000" w:rsidRDefault="00660BD3" w:rsidP="00660BD3">
          <w:pPr>
            <w:pStyle w:val="68865032265344F883BCD32ECCCBE224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4E0FEFDEAEC4FB190C86DA094A8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9136-6ECA-43D5-BDB5-13A72BF9E4F9}"/>
      </w:docPartPr>
      <w:docPartBody>
        <w:p w:rsidR="00000000" w:rsidRDefault="00660BD3" w:rsidP="00660BD3">
          <w:pPr>
            <w:pStyle w:val="74E0FEFDEAEC4FB190C86DA094A897E22"/>
          </w:pPr>
          <w:r>
            <w:rPr>
              <w:rStyle w:val="PlaceholderText"/>
            </w:rPr>
            <w:t>Enter the additional information here</w:t>
          </w:r>
        </w:p>
      </w:docPartBody>
    </w:docPart>
    <w:docPart>
      <w:docPartPr>
        <w:name w:val="C554C42CC1CD4ABE913423513837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9ACC-BA1A-4B7B-8E1B-9656692631BF}"/>
      </w:docPartPr>
      <w:docPartBody>
        <w:p w:rsidR="00000000" w:rsidRDefault="00660BD3" w:rsidP="00660BD3">
          <w:pPr>
            <w:pStyle w:val="C554C42CC1CD4ABE91342351383719451"/>
          </w:pPr>
          <w:r>
            <w:rPr>
              <w:rStyle w:val="PlaceholderText"/>
            </w:rPr>
            <w:t>and</w:t>
          </w:r>
          <w:r>
            <w:rPr>
              <w:rStyle w:val="PlaceholderText"/>
            </w:rPr>
            <w:t xml:space="preserve"> cycl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78"/>
    <w:rsid w:val="00660BD3"/>
    <w:rsid w:val="00B3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BD3"/>
    <w:rPr>
      <w:color w:val="808080"/>
    </w:rPr>
  </w:style>
  <w:style w:type="paragraph" w:customStyle="1" w:styleId="126758DDE45248EA80E69A91E30D87EB">
    <w:name w:val="126758DDE45248EA80E69A91E30D87EB"/>
    <w:rsid w:val="00B34578"/>
  </w:style>
  <w:style w:type="paragraph" w:customStyle="1" w:styleId="126758DDE45248EA80E69A91E30D87EB1">
    <w:name w:val="126758DDE45248EA80E69A91E30D87EB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06F17B9BD145D59676A22F7DEB9614">
    <w:name w:val="0E06F17B9BD145D59676A22F7DEB9614"/>
    <w:rsid w:val="00B34578"/>
  </w:style>
  <w:style w:type="paragraph" w:customStyle="1" w:styleId="8F5EB1E438314F37BEE5F3B14341574D">
    <w:name w:val="8F5EB1E438314F37BEE5F3B14341574D"/>
    <w:rsid w:val="00B34578"/>
  </w:style>
  <w:style w:type="paragraph" w:customStyle="1" w:styleId="8F5EB1E438314F37BEE5F3B14341574D1">
    <w:name w:val="8F5EB1E438314F37BEE5F3B14341574D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26758DDE45248EA80E69A91E30D87EB2">
    <w:name w:val="126758DDE45248EA80E69A91E30D87EB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707D21CEF34CEF8BF7271A1336DF18">
    <w:name w:val="D3707D21CEF34CEF8BF7271A1336DF18"/>
    <w:rsid w:val="00B34578"/>
  </w:style>
  <w:style w:type="paragraph" w:customStyle="1" w:styleId="15BC92063B9B4F248993A70756C184D1">
    <w:name w:val="15BC92063B9B4F248993A70756C184D1"/>
    <w:rsid w:val="00B34578"/>
  </w:style>
  <w:style w:type="paragraph" w:customStyle="1" w:styleId="2851BA72C15F47ADB3E7081FE24149F5">
    <w:name w:val="2851BA72C15F47ADB3E7081FE24149F5"/>
    <w:rsid w:val="00B34578"/>
  </w:style>
  <w:style w:type="paragraph" w:customStyle="1" w:styleId="4CE46B6909234192BB0B0A1B5F1956D3">
    <w:name w:val="4CE46B6909234192BB0B0A1B5F1956D3"/>
    <w:rsid w:val="00B34578"/>
  </w:style>
  <w:style w:type="paragraph" w:customStyle="1" w:styleId="35228E95F19344718DB121A935141B3F">
    <w:name w:val="35228E95F19344718DB121A935141B3F"/>
    <w:rsid w:val="00B34578"/>
  </w:style>
  <w:style w:type="paragraph" w:customStyle="1" w:styleId="D3707D21CEF34CEF8BF7271A1336DF181">
    <w:name w:val="D3707D21CEF34CEF8BF7271A1336DF18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BC92063B9B4F248993A70756C184D11">
    <w:name w:val="15BC92063B9B4F248993A70756C184D1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51BA72C15F47ADB3E7081FE24149F51">
    <w:name w:val="2851BA72C15F47ADB3E7081FE24149F5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E46B6909234192BB0B0A1B5F1956D31">
    <w:name w:val="4CE46B6909234192BB0B0A1B5F1956D3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228E95F19344718DB121A935141B3F1">
    <w:name w:val="35228E95F19344718DB121A935141B3F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F5EB1E438314F37BEE5F3B14341574D2">
    <w:name w:val="8F5EB1E438314F37BEE5F3B14341574D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26758DDE45248EA80E69A91E30D87EB3">
    <w:name w:val="126758DDE45248EA80E69A91E30D87EB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E583F11F054F3BBFED67D954658699">
    <w:name w:val="F4E583F11F054F3BBFED67D954658699"/>
    <w:rsid w:val="00B34578"/>
  </w:style>
  <w:style w:type="paragraph" w:customStyle="1" w:styleId="F4676D9BF1904A44BE3BA9DA787B8BBA">
    <w:name w:val="F4676D9BF1904A44BE3BA9DA787B8BBA"/>
    <w:rsid w:val="00B34578"/>
  </w:style>
  <w:style w:type="paragraph" w:customStyle="1" w:styleId="DEAA34CF0AA240C9A66CEAFA8147CD25">
    <w:name w:val="DEAA34CF0AA240C9A66CEAFA8147CD25"/>
    <w:rsid w:val="00B34578"/>
  </w:style>
  <w:style w:type="paragraph" w:customStyle="1" w:styleId="6133E88697B4491991CF80B057BAADC5">
    <w:name w:val="6133E88697B4491991CF80B057BAADC5"/>
    <w:rsid w:val="00B34578"/>
  </w:style>
  <w:style w:type="paragraph" w:customStyle="1" w:styleId="53F82092B02F450A9583407C552FF183">
    <w:name w:val="53F82092B02F450A9583407C552FF183"/>
    <w:rsid w:val="00B34578"/>
  </w:style>
  <w:style w:type="paragraph" w:customStyle="1" w:styleId="62299CB384944FC7AB14330845C98545">
    <w:name w:val="62299CB384944FC7AB14330845C98545"/>
    <w:rsid w:val="00B34578"/>
  </w:style>
  <w:style w:type="paragraph" w:customStyle="1" w:styleId="6A48B56F5880489192D4D6A94D33102A">
    <w:name w:val="6A48B56F5880489192D4D6A94D33102A"/>
    <w:rsid w:val="00B34578"/>
  </w:style>
  <w:style w:type="paragraph" w:customStyle="1" w:styleId="85E0DEA2BCAC45F1AC040E6EB532316B">
    <w:name w:val="85E0DEA2BCAC45F1AC040E6EB532316B"/>
    <w:rsid w:val="00B34578"/>
  </w:style>
  <w:style w:type="paragraph" w:customStyle="1" w:styleId="D4502F30C0BC424F8649DB7E418A648B">
    <w:name w:val="D4502F30C0BC424F8649DB7E418A648B"/>
    <w:rsid w:val="00B34578"/>
  </w:style>
  <w:style w:type="paragraph" w:customStyle="1" w:styleId="99482F64DF0F4F69B5260CA123A05892">
    <w:name w:val="99482F64DF0F4F69B5260CA123A05892"/>
    <w:rsid w:val="00B34578"/>
  </w:style>
  <w:style w:type="paragraph" w:customStyle="1" w:styleId="60EB98FBD2654A2E82E062FD3408766B">
    <w:name w:val="60EB98FBD2654A2E82E062FD3408766B"/>
    <w:rsid w:val="00B34578"/>
  </w:style>
  <w:style w:type="paragraph" w:customStyle="1" w:styleId="D3707D21CEF34CEF8BF7271A1336DF182">
    <w:name w:val="D3707D21CEF34CEF8BF7271A1336DF18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BC92063B9B4F248993A70756C184D12">
    <w:name w:val="15BC92063B9B4F248993A70756C184D1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51BA72C15F47ADB3E7081FE24149F52">
    <w:name w:val="2851BA72C15F47ADB3E7081FE24149F5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E46B6909234192BB0B0A1B5F1956D32">
    <w:name w:val="4CE46B6909234192BB0B0A1B5F1956D3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228E95F19344718DB121A935141B3F2">
    <w:name w:val="35228E95F19344718DB121A935141B3F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AA34CF0AA240C9A66CEAFA8147CD251">
    <w:name w:val="DEAA34CF0AA240C9A66CEAFA8147CD25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F597470AE646858F7A41DD0A027272">
    <w:name w:val="43F597470AE646858F7A41DD0A02727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48B56F5880489192D4D6A94D33102A1">
    <w:name w:val="6A48B56F5880489192D4D6A94D33102A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E0DEA2BCAC45F1AC040E6EB532316B1">
    <w:name w:val="85E0DEA2BCAC45F1AC040E6EB532316B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502F30C0BC424F8649DB7E418A648B1">
    <w:name w:val="D4502F30C0BC424F8649DB7E418A648B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9482F64DF0F4F69B5260CA123A058921">
    <w:name w:val="99482F64DF0F4F69B5260CA123A05892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EB98FBD2654A2E82E062FD3408766B1">
    <w:name w:val="60EB98FBD2654A2E82E062FD3408766B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707D21CEF34CEF8BF7271A1336DF183">
    <w:name w:val="D3707D21CEF34CEF8BF7271A1336DF18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BC92063B9B4F248993A70756C184D13">
    <w:name w:val="15BC92063B9B4F248993A70756C184D1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51BA72C15F47ADB3E7081FE24149F53">
    <w:name w:val="2851BA72C15F47ADB3E7081FE24149F5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E46B6909234192BB0B0A1B5F1956D33">
    <w:name w:val="4CE46B6909234192BB0B0A1B5F1956D3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228E95F19344718DB121A935141B3F3">
    <w:name w:val="35228E95F19344718DB121A935141B3F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AA34CF0AA240C9A66CEAFA8147CD252">
    <w:name w:val="DEAA34CF0AA240C9A66CEAFA8147CD25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195FFCA36465C9CFC2C304CCC66B0">
    <w:name w:val="C81195FFCA36465C9CFC2C304CCC66B0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E0DEA2BCAC45F1AC040E6EB532316B2">
    <w:name w:val="85E0DEA2BCAC45F1AC040E6EB532316B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502F30C0BC424F8649DB7E418A648B2">
    <w:name w:val="D4502F30C0BC424F8649DB7E418A648B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9482F64DF0F4F69B5260CA123A058922">
    <w:name w:val="99482F64DF0F4F69B5260CA123A05892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EB98FBD2654A2E82E062FD3408766B2">
    <w:name w:val="60EB98FBD2654A2E82E062FD3408766B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045CBD018426F917D381CA8387C91">
    <w:name w:val="7F0045CBD018426F917D381CA8387C91"/>
    <w:rsid w:val="00B34578"/>
  </w:style>
  <w:style w:type="paragraph" w:customStyle="1" w:styleId="9D862452B7164E33B0414CD1B89FD694">
    <w:name w:val="9D862452B7164E33B0414CD1B89FD694"/>
    <w:rsid w:val="00B34578"/>
  </w:style>
  <w:style w:type="paragraph" w:customStyle="1" w:styleId="D3707D21CEF34CEF8BF7271A1336DF184">
    <w:name w:val="D3707D21CEF34CEF8BF7271A1336DF18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BC92063B9B4F248993A70756C184D14">
    <w:name w:val="15BC92063B9B4F248993A70756C184D1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51BA72C15F47ADB3E7081FE24149F54">
    <w:name w:val="2851BA72C15F47ADB3E7081FE24149F5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E46B6909234192BB0B0A1B5F1956D34">
    <w:name w:val="4CE46B6909234192BB0B0A1B5F1956D3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228E95F19344718DB121A935141B3F4">
    <w:name w:val="35228E95F19344718DB121A935141B3F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AA34CF0AA240C9A66CEAFA8147CD253">
    <w:name w:val="DEAA34CF0AA240C9A66CEAFA8147CD25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F597470AE646858F7A41DD0A0272721">
    <w:name w:val="43F597470AE646858F7A41DD0A027272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195FFCA36465C9CFC2C304CCC66B01">
    <w:name w:val="C81195FFCA36465C9CFC2C304CCC66B0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862452B7164E33B0414CD1B89FD6941">
    <w:name w:val="9D862452B7164E33B0414CD1B89FD694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045CBD018426F917D381CA8387C911">
    <w:name w:val="7F0045CBD018426F917D381CA8387C91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A87026F9C4994B24C19177E2C2B53">
    <w:name w:val="7EBA87026F9C4994B24C19177E2C2B53"/>
    <w:rsid w:val="00B34578"/>
  </w:style>
  <w:style w:type="paragraph" w:customStyle="1" w:styleId="F095E11C34CE42698196329BE83486D4">
    <w:name w:val="F095E11C34CE42698196329BE83486D4"/>
    <w:rsid w:val="00B34578"/>
  </w:style>
  <w:style w:type="paragraph" w:customStyle="1" w:styleId="C6FB9A868496413FA742B225CCC7937A">
    <w:name w:val="C6FB9A868496413FA742B225CCC7937A"/>
    <w:rsid w:val="00B34578"/>
  </w:style>
  <w:style w:type="paragraph" w:customStyle="1" w:styleId="68246D4ADFB44726B83E2CE850A53526">
    <w:name w:val="68246D4ADFB44726B83E2CE850A53526"/>
    <w:rsid w:val="00B34578"/>
  </w:style>
  <w:style w:type="paragraph" w:customStyle="1" w:styleId="14D071BD462F4E1287B17881153D99D2">
    <w:name w:val="14D071BD462F4E1287B17881153D99D2"/>
    <w:rsid w:val="00B34578"/>
  </w:style>
  <w:style w:type="paragraph" w:customStyle="1" w:styleId="0EB71074DC9B42B0BC74BA83DD927DDA">
    <w:name w:val="0EB71074DC9B42B0BC74BA83DD927DDA"/>
    <w:rsid w:val="00B34578"/>
  </w:style>
  <w:style w:type="paragraph" w:customStyle="1" w:styleId="23D6248E9E394BC78ED59A71869382EC">
    <w:name w:val="23D6248E9E394BC78ED59A71869382EC"/>
    <w:rsid w:val="00B34578"/>
  </w:style>
  <w:style w:type="paragraph" w:customStyle="1" w:styleId="744AC031770F4F96B0ABB2D193D1AB4D">
    <w:name w:val="744AC031770F4F96B0ABB2D193D1AB4D"/>
    <w:rsid w:val="00B34578"/>
  </w:style>
  <w:style w:type="paragraph" w:customStyle="1" w:styleId="8EB18A765F174C419ACF9018823F6C6B">
    <w:name w:val="8EB18A765F174C419ACF9018823F6C6B"/>
    <w:rsid w:val="00B34578"/>
  </w:style>
  <w:style w:type="paragraph" w:customStyle="1" w:styleId="3DD6630A89BE4A2C905DB1873B2B67DB">
    <w:name w:val="3DD6630A89BE4A2C905DB1873B2B67DB"/>
    <w:rsid w:val="00B34578"/>
  </w:style>
  <w:style w:type="paragraph" w:customStyle="1" w:styleId="632B3539A09B49729A3B795F49040578">
    <w:name w:val="632B3539A09B49729A3B795F49040578"/>
    <w:rsid w:val="00B34578"/>
  </w:style>
  <w:style w:type="paragraph" w:customStyle="1" w:styleId="7D7C95C8097D4B238D3C72A9AF01FB63">
    <w:name w:val="7D7C95C8097D4B238D3C72A9AF01FB63"/>
    <w:rsid w:val="00B34578"/>
  </w:style>
  <w:style w:type="paragraph" w:customStyle="1" w:styleId="B70335CAACAE477182600DE6DF32E1D0">
    <w:name w:val="B70335CAACAE477182600DE6DF32E1D0"/>
    <w:rsid w:val="00B34578"/>
  </w:style>
  <w:style w:type="paragraph" w:customStyle="1" w:styleId="EB64577044A84233A068E2924CE77E59">
    <w:name w:val="EB64577044A84233A068E2924CE77E59"/>
    <w:rsid w:val="00B34578"/>
  </w:style>
  <w:style w:type="paragraph" w:customStyle="1" w:styleId="D3707D21CEF34CEF8BF7271A1336DF185">
    <w:name w:val="D3707D21CEF34CEF8BF7271A1336DF18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BC92063B9B4F248993A70756C184D15">
    <w:name w:val="15BC92063B9B4F248993A70756C184D1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51BA72C15F47ADB3E7081FE24149F55">
    <w:name w:val="2851BA72C15F47ADB3E7081FE24149F5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E46B6909234192BB0B0A1B5F1956D35">
    <w:name w:val="4CE46B6909234192BB0B0A1B5F1956D3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228E95F19344718DB121A935141B3F5">
    <w:name w:val="35228E95F19344718DB121A935141B3F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AA34CF0AA240C9A66CEAFA8147CD254">
    <w:name w:val="DEAA34CF0AA240C9A66CEAFA8147CD25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F597470AE646858F7A41DD0A0272722">
    <w:name w:val="43F597470AE646858F7A41DD0A027272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195FFCA36465C9CFC2C304CCC66B02">
    <w:name w:val="C81195FFCA36465C9CFC2C304CCC66B0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862452B7164E33B0414CD1B89FD6942">
    <w:name w:val="9D862452B7164E33B0414CD1B89FD694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045CBD018426F917D381CA8387C912">
    <w:name w:val="7F0045CBD018426F917D381CA8387C91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D071BD462F4E1287B17881153D99D21">
    <w:name w:val="14D071BD462F4E1287B17881153D99D2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D6248E9E394BC78ED59A71869382EC1">
    <w:name w:val="23D6248E9E394BC78ED59A71869382EC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18A765F174C419ACF9018823F6C6B1">
    <w:name w:val="8EB18A765F174C419ACF9018823F6C6B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D6630A89BE4A2C905DB1873B2B67DB1">
    <w:name w:val="3DD6630A89BE4A2C905DB1873B2B67DB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7C95C8097D4B238D3C72A9AF01FB631">
    <w:name w:val="7D7C95C8097D4B238D3C72A9AF01FB63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64577044A84233A068E2924CE77E591">
    <w:name w:val="EB64577044A84233A068E2924CE77E59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707D21CEF34CEF8BF7271A1336DF186">
    <w:name w:val="D3707D21CEF34CEF8BF7271A1336DF18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BC92063B9B4F248993A70756C184D16">
    <w:name w:val="15BC92063B9B4F248993A70756C184D1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51BA72C15F47ADB3E7081FE24149F56">
    <w:name w:val="2851BA72C15F47ADB3E7081FE24149F5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E46B6909234192BB0B0A1B5F1956D36">
    <w:name w:val="4CE46B6909234192BB0B0A1B5F1956D3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228E95F19344718DB121A935141B3F6">
    <w:name w:val="35228E95F19344718DB121A935141B3F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AA34CF0AA240C9A66CEAFA8147CD255">
    <w:name w:val="DEAA34CF0AA240C9A66CEAFA8147CD25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F597470AE646858F7A41DD0A0272723">
    <w:name w:val="43F597470AE646858F7A41DD0A027272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195FFCA36465C9CFC2C304CCC66B03">
    <w:name w:val="C81195FFCA36465C9CFC2C304CCC66B0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862452B7164E33B0414CD1B89FD6943">
    <w:name w:val="9D862452B7164E33B0414CD1B89FD694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045CBD018426F917D381CA8387C913">
    <w:name w:val="7F0045CBD018426F917D381CA8387C91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D071BD462F4E1287B17881153D99D22">
    <w:name w:val="14D071BD462F4E1287B17881153D99D2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D6248E9E394BC78ED59A71869382EC2">
    <w:name w:val="23D6248E9E394BC78ED59A71869382EC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18A765F174C419ACF9018823F6C6B2">
    <w:name w:val="8EB18A765F174C419ACF9018823F6C6B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D6630A89BE4A2C905DB1873B2B67DB2">
    <w:name w:val="3DD6630A89BE4A2C905DB1873B2B67DB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7C95C8097D4B238D3C72A9AF01FB632">
    <w:name w:val="7D7C95C8097D4B238D3C72A9AF01FB63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64577044A84233A068E2924CE77E592">
    <w:name w:val="EB64577044A84233A068E2924CE77E59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707D21CEF34CEF8BF7271A1336DF187">
    <w:name w:val="D3707D21CEF34CEF8BF7271A1336DF187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BC92063B9B4F248993A70756C184D17">
    <w:name w:val="15BC92063B9B4F248993A70756C184D17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51BA72C15F47ADB3E7081FE24149F57">
    <w:name w:val="2851BA72C15F47ADB3E7081FE24149F57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E46B6909234192BB0B0A1B5F1956D37">
    <w:name w:val="4CE46B6909234192BB0B0A1B5F1956D37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228E95F19344718DB121A935141B3F7">
    <w:name w:val="35228E95F19344718DB121A935141B3F7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AA34CF0AA240C9A66CEAFA8147CD256">
    <w:name w:val="DEAA34CF0AA240C9A66CEAFA8147CD25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F597470AE646858F7A41DD0A0272724">
    <w:name w:val="43F597470AE646858F7A41DD0A027272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195FFCA36465C9CFC2C304CCC66B04">
    <w:name w:val="C81195FFCA36465C9CFC2C304CCC66B0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862452B7164E33B0414CD1B89FD6944">
    <w:name w:val="9D862452B7164E33B0414CD1B89FD694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045CBD018426F917D381CA8387C914">
    <w:name w:val="7F0045CBD018426F917D381CA8387C91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D071BD462F4E1287B17881153D99D23">
    <w:name w:val="14D071BD462F4E1287B17881153D99D2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D6248E9E394BC78ED59A71869382EC3">
    <w:name w:val="23D6248E9E394BC78ED59A71869382EC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18A765F174C419ACF9018823F6C6B3">
    <w:name w:val="8EB18A765F174C419ACF9018823F6C6B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D6630A89BE4A2C905DB1873B2B67DB3">
    <w:name w:val="3DD6630A89BE4A2C905DB1873B2B67DB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7C95C8097D4B238D3C72A9AF01FB633">
    <w:name w:val="7D7C95C8097D4B238D3C72A9AF01FB63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64577044A84233A068E2924CE77E593">
    <w:name w:val="EB64577044A84233A068E2924CE77E593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707D21CEF34CEF8BF7271A1336DF188">
    <w:name w:val="D3707D21CEF34CEF8BF7271A1336DF188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BC92063B9B4F248993A70756C184D18">
    <w:name w:val="15BC92063B9B4F248993A70756C184D18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51BA72C15F47ADB3E7081FE24149F58">
    <w:name w:val="2851BA72C15F47ADB3E7081FE24149F58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E46B6909234192BB0B0A1B5F1956D38">
    <w:name w:val="4CE46B6909234192BB0B0A1B5F1956D38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228E95F19344718DB121A935141B3F8">
    <w:name w:val="35228E95F19344718DB121A935141B3F8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AA34CF0AA240C9A66CEAFA8147CD257">
    <w:name w:val="DEAA34CF0AA240C9A66CEAFA8147CD257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F597470AE646858F7A41DD0A0272725">
    <w:name w:val="43F597470AE646858F7A41DD0A027272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195FFCA36465C9CFC2C304CCC66B05">
    <w:name w:val="C81195FFCA36465C9CFC2C304CCC66B0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862452B7164E33B0414CD1B89FD6945">
    <w:name w:val="9D862452B7164E33B0414CD1B89FD694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045CBD018426F917D381CA8387C915">
    <w:name w:val="7F0045CBD018426F917D381CA8387C91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D071BD462F4E1287B17881153D99D24">
    <w:name w:val="14D071BD462F4E1287B17881153D99D2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D6248E9E394BC78ED59A71869382EC4">
    <w:name w:val="23D6248E9E394BC78ED59A71869382EC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18A765F174C419ACF9018823F6C6B4">
    <w:name w:val="8EB18A765F174C419ACF9018823F6C6B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D6630A89BE4A2C905DB1873B2B67DB4">
    <w:name w:val="3DD6630A89BE4A2C905DB1873B2B67DB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7C95C8097D4B238D3C72A9AF01FB634">
    <w:name w:val="7D7C95C8097D4B238D3C72A9AF01FB63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64577044A84233A068E2924CE77E594">
    <w:name w:val="EB64577044A84233A068E2924CE77E594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10D5B0F156451FA85C3CE400A05839">
    <w:name w:val="0910D5B0F156451FA85C3CE400A05839"/>
    <w:rsid w:val="00B34578"/>
  </w:style>
  <w:style w:type="paragraph" w:customStyle="1" w:styleId="371CF5C5BF6C47A6AEB143190E3FC355">
    <w:name w:val="371CF5C5BF6C47A6AEB143190E3FC355"/>
    <w:rsid w:val="00B34578"/>
  </w:style>
  <w:style w:type="paragraph" w:customStyle="1" w:styleId="B6163794E2554184AFCF304902A6A4C0">
    <w:name w:val="B6163794E2554184AFCF304902A6A4C0"/>
    <w:rsid w:val="00B34578"/>
  </w:style>
  <w:style w:type="paragraph" w:customStyle="1" w:styleId="59532725691F464C9E70035F08E6C042">
    <w:name w:val="59532725691F464C9E70035F08E6C042"/>
    <w:rsid w:val="00B34578"/>
  </w:style>
  <w:style w:type="paragraph" w:customStyle="1" w:styleId="D3707D21CEF34CEF8BF7271A1336DF189">
    <w:name w:val="D3707D21CEF34CEF8BF7271A1336DF189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BC92063B9B4F248993A70756C184D19">
    <w:name w:val="15BC92063B9B4F248993A70756C184D19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51BA72C15F47ADB3E7081FE24149F59">
    <w:name w:val="2851BA72C15F47ADB3E7081FE24149F59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E46B6909234192BB0B0A1B5F1956D39">
    <w:name w:val="4CE46B6909234192BB0B0A1B5F1956D39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228E95F19344718DB121A935141B3F9">
    <w:name w:val="35228E95F19344718DB121A935141B3F9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AA34CF0AA240C9A66CEAFA8147CD258">
    <w:name w:val="DEAA34CF0AA240C9A66CEAFA8147CD258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F597470AE646858F7A41DD0A0272726">
    <w:name w:val="43F597470AE646858F7A41DD0A027272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195FFCA36465C9CFC2C304CCC66B06">
    <w:name w:val="C81195FFCA36465C9CFC2C304CCC66B0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862452B7164E33B0414CD1B89FD6946">
    <w:name w:val="9D862452B7164E33B0414CD1B89FD694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045CBD018426F917D381CA8387C916">
    <w:name w:val="7F0045CBD018426F917D381CA8387C91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D071BD462F4E1287B17881153D99D25">
    <w:name w:val="14D071BD462F4E1287B17881153D99D2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D6248E9E394BC78ED59A71869382EC5">
    <w:name w:val="23D6248E9E394BC78ED59A71869382EC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18A765F174C419ACF9018823F6C6B5">
    <w:name w:val="8EB18A765F174C419ACF9018823F6C6B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D6630A89BE4A2C905DB1873B2B67DB5">
    <w:name w:val="3DD6630A89BE4A2C905DB1873B2B67DB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7C95C8097D4B238D3C72A9AF01FB635">
    <w:name w:val="7D7C95C8097D4B238D3C72A9AF01FB63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64577044A84233A068E2924CE77E595">
    <w:name w:val="EB64577044A84233A068E2924CE77E595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71CF5C5BF6C47A6AEB143190E3FC3551">
    <w:name w:val="371CF5C5BF6C47A6AEB143190E3FC355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9532725691F464C9E70035F08E6C0421">
    <w:name w:val="59532725691F464C9E70035F08E6C042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E1C646777A4C62915545FE52671BF9">
    <w:name w:val="DBE1C646777A4C62915545FE52671BF9"/>
    <w:rsid w:val="00B34578"/>
  </w:style>
  <w:style w:type="paragraph" w:customStyle="1" w:styleId="9CAB63DEC7B04BEDB51115D9E51066DE">
    <w:name w:val="9CAB63DEC7B04BEDB51115D9E51066DE"/>
    <w:rsid w:val="00B34578"/>
  </w:style>
  <w:style w:type="paragraph" w:customStyle="1" w:styleId="73C98C4BA43748BC833243555EB102FF">
    <w:name w:val="73C98C4BA43748BC833243555EB102FF"/>
    <w:rsid w:val="00B34578"/>
  </w:style>
  <w:style w:type="paragraph" w:customStyle="1" w:styleId="B3435EEC04A74336AF0A5EA6904CFAEC">
    <w:name w:val="B3435EEC04A74336AF0A5EA6904CFAEC"/>
    <w:rsid w:val="00B34578"/>
  </w:style>
  <w:style w:type="paragraph" w:customStyle="1" w:styleId="B4FC6FD600904AF782F119AD0CD1A5D9">
    <w:name w:val="B4FC6FD600904AF782F119AD0CD1A5D9"/>
    <w:rsid w:val="00B34578"/>
  </w:style>
  <w:style w:type="paragraph" w:customStyle="1" w:styleId="A847A9EFE94442BFB7E77682AA400DB6">
    <w:name w:val="A847A9EFE94442BFB7E77682AA400DB6"/>
    <w:rsid w:val="00B34578"/>
  </w:style>
  <w:style w:type="paragraph" w:customStyle="1" w:styleId="9F1E6ECCD65D4FAF9E6145E94CA8E6F5">
    <w:name w:val="9F1E6ECCD65D4FAF9E6145E94CA8E6F5"/>
    <w:rsid w:val="00B34578"/>
  </w:style>
  <w:style w:type="paragraph" w:customStyle="1" w:styleId="73FDE1A7792545AF998F2DC1BCFD9DDB">
    <w:name w:val="73FDE1A7792545AF998F2DC1BCFD9DDB"/>
    <w:rsid w:val="00B34578"/>
  </w:style>
  <w:style w:type="paragraph" w:customStyle="1" w:styleId="2D21CACF892C440C86DBC847BC4B4DED">
    <w:name w:val="2D21CACF892C440C86DBC847BC4B4DED"/>
    <w:rsid w:val="00B34578"/>
  </w:style>
  <w:style w:type="paragraph" w:customStyle="1" w:styleId="851BD156C5FF4CD695871A925CE5721E">
    <w:name w:val="851BD156C5FF4CD695871A925CE5721E"/>
    <w:rsid w:val="00B34578"/>
  </w:style>
  <w:style w:type="paragraph" w:customStyle="1" w:styleId="49731FC3D294408DB1DCBD09FC00C2AB">
    <w:name w:val="49731FC3D294408DB1DCBD09FC00C2AB"/>
    <w:rsid w:val="00B34578"/>
  </w:style>
  <w:style w:type="paragraph" w:customStyle="1" w:styleId="E6A266B58F5F4C108C0D6860118970E7">
    <w:name w:val="E6A266B58F5F4C108C0D6860118970E7"/>
    <w:rsid w:val="00B34578"/>
  </w:style>
  <w:style w:type="paragraph" w:customStyle="1" w:styleId="739516C52B904CAA8CF4E4ABF3601D11">
    <w:name w:val="739516C52B904CAA8CF4E4ABF3601D11"/>
    <w:rsid w:val="00B34578"/>
  </w:style>
  <w:style w:type="paragraph" w:customStyle="1" w:styleId="1FFA035C3D154A6B97437123A8BC8270">
    <w:name w:val="1FFA035C3D154A6B97437123A8BC8270"/>
    <w:rsid w:val="00B34578"/>
  </w:style>
  <w:style w:type="paragraph" w:customStyle="1" w:styleId="7D29541FD7EE4ADBA559B69D37BEEF36">
    <w:name w:val="7D29541FD7EE4ADBA559B69D37BEEF36"/>
    <w:rsid w:val="00B34578"/>
  </w:style>
  <w:style w:type="paragraph" w:customStyle="1" w:styleId="63DED24BD86E46BA8131FC47DE90535A">
    <w:name w:val="63DED24BD86E46BA8131FC47DE90535A"/>
    <w:rsid w:val="00B34578"/>
  </w:style>
  <w:style w:type="paragraph" w:customStyle="1" w:styleId="C8818CDC8E074F2E8969A1C6E04B8DDE">
    <w:name w:val="C8818CDC8E074F2E8969A1C6E04B8DDE"/>
    <w:rsid w:val="00B34578"/>
  </w:style>
  <w:style w:type="paragraph" w:customStyle="1" w:styleId="94321805F8184E76970A4DE5DB8DF45B">
    <w:name w:val="94321805F8184E76970A4DE5DB8DF45B"/>
    <w:rsid w:val="00B34578"/>
  </w:style>
  <w:style w:type="paragraph" w:customStyle="1" w:styleId="2565C0F0C21D46039C39169A157CD23B">
    <w:name w:val="2565C0F0C21D46039C39169A157CD23B"/>
    <w:rsid w:val="00B34578"/>
  </w:style>
  <w:style w:type="paragraph" w:customStyle="1" w:styleId="AFF05C3D8B3246BCB0AE2FBF6812D9E5">
    <w:name w:val="AFF05C3D8B3246BCB0AE2FBF6812D9E5"/>
    <w:rsid w:val="00B34578"/>
  </w:style>
  <w:style w:type="paragraph" w:customStyle="1" w:styleId="394BF0A536D14EC298BA6EC7638055F7">
    <w:name w:val="394BF0A536D14EC298BA6EC7638055F7"/>
    <w:rsid w:val="00B34578"/>
  </w:style>
  <w:style w:type="paragraph" w:customStyle="1" w:styleId="F1EDFC75DBFE431CBE8474171AF4DA99">
    <w:name w:val="F1EDFC75DBFE431CBE8474171AF4DA99"/>
    <w:rsid w:val="00B34578"/>
  </w:style>
  <w:style w:type="paragraph" w:customStyle="1" w:styleId="862C1F614AEB483BAE1FE24274580BD9">
    <w:name w:val="862C1F614AEB483BAE1FE24274580BD9"/>
    <w:rsid w:val="00B34578"/>
  </w:style>
  <w:style w:type="paragraph" w:customStyle="1" w:styleId="C55B94BC24194A9EAD8ADD807206668F">
    <w:name w:val="C55B94BC24194A9EAD8ADD807206668F"/>
    <w:rsid w:val="00B34578"/>
  </w:style>
  <w:style w:type="paragraph" w:customStyle="1" w:styleId="EFA681C87E944E36AA25517BD0818168">
    <w:name w:val="EFA681C87E944E36AA25517BD0818168"/>
    <w:rsid w:val="00B34578"/>
  </w:style>
  <w:style w:type="paragraph" w:customStyle="1" w:styleId="D724732124194665BEC90EB3A38D2287">
    <w:name w:val="D724732124194665BEC90EB3A38D2287"/>
    <w:rsid w:val="00B34578"/>
  </w:style>
  <w:style w:type="paragraph" w:customStyle="1" w:styleId="6714428EDBB246029DB0B03176EE4D22">
    <w:name w:val="6714428EDBB246029DB0B03176EE4D22"/>
    <w:rsid w:val="00B34578"/>
  </w:style>
  <w:style w:type="paragraph" w:customStyle="1" w:styleId="5E66336290264CFCA5A127F5001F6ADF">
    <w:name w:val="5E66336290264CFCA5A127F5001F6ADF"/>
    <w:rsid w:val="00B34578"/>
  </w:style>
  <w:style w:type="paragraph" w:customStyle="1" w:styleId="16E5D2FE0FAE48AAAD3EBACA2DCC5382">
    <w:name w:val="16E5D2FE0FAE48AAAD3EBACA2DCC5382"/>
    <w:rsid w:val="00B34578"/>
  </w:style>
  <w:style w:type="paragraph" w:customStyle="1" w:styleId="8F499F81553041FB9F1CA33C528C7F19">
    <w:name w:val="8F499F81553041FB9F1CA33C528C7F19"/>
    <w:rsid w:val="00B34578"/>
  </w:style>
  <w:style w:type="paragraph" w:customStyle="1" w:styleId="566AE17433C94954AEC5CEE1875F2477">
    <w:name w:val="566AE17433C94954AEC5CEE1875F2477"/>
    <w:rsid w:val="00B34578"/>
  </w:style>
  <w:style w:type="paragraph" w:customStyle="1" w:styleId="1F547662FB5A4ED099965C8D0193C31C">
    <w:name w:val="1F547662FB5A4ED099965C8D0193C31C"/>
    <w:rsid w:val="00B34578"/>
  </w:style>
  <w:style w:type="paragraph" w:customStyle="1" w:styleId="54CE06200C794E0A8CD50090F576F049">
    <w:name w:val="54CE06200C794E0A8CD50090F576F049"/>
    <w:rsid w:val="00B34578"/>
  </w:style>
  <w:style w:type="paragraph" w:customStyle="1" w:styleId="861C51E8852140CDB6AA17E989DA7BC4">
    <w:name w:val="861C51E8852140CDB6AA17E989DA7BC4"/>
    <w:rsid w:val="00B34578"/>
  </w:style>
  <w:style w:type="paragraph" w:customStyle="1" w:styleId="777C485F49AE4B6E8AA42A3016D33CBE">
    <w:name w:val="777C485F49AE4B6E8AA42A3016D33CBE"/>
    <w:rsid w:val="00B34578"/>
  </w:style>
  <w:style w:type="paragraph" w:customStyle="1" w:styleId="90C01C2DF4B5469190396DF56DD348BF">
    <w:name w:val="90C01C2DF4B5469190396DF56DD348BF"/>
    <w:rsid w:val="00B34578"/>
  </w:style>
  <w:style w:type="paragraph" w:customStyle="1" w:styleId="5BAD90DD0855458C9BF239BC203CAA9F">
    <w:name w:val="5BAD90DD0855458C9BF239BC203CAA9F"/>
    <w:rsid w:val="00B34578"/>
  </w:style>
  <w:style w:type="paragraph" w:customStyle="1" w:styleId="BC3D76BA9CFC493E9B05FB556117EFB4">
    <w:name w:val="BC3D76BA9CFC493E9B05FB556117EFB4"/>
    <w:rsid w:val="00B34578"/>
  </w:style>
  <w:style w:type="paragraph" w:customStyle="1" w:styleId="DB358F053C5049B09D70776C52EA8F50">
    <w:name w:val="DB358F053C5049B09D70776C52EA8F50"/>
    <w:rsid w:val="00B34578"/>
  </w:style>
  <w:style w:type="paragraph" w:customStyle="1" w:styleId="98E665F4D68E4FD7B5B0ED6FA02F83B9">
    <w:name w:val="98E665F4D68E4FD7B5B0ED6FA02F83B9"/>
    <w:rsid w:val="00B34578"/>
  </w:style>
  <w:style w:type="paragraph" w:customStyle="1" w:styleId="43C76511B6934C3A9CAF67068B3F5C90">
    <w:name w:val="43C76511B6934C3A9CAF67068B3F5C90"/>
    <w:rsid w:val="00B34578"/>
  </w:style>
  <w:style w:type="paragraph" w:customStyle="1" w:styleId="5F5735DA7441468AA319D702A355D415">
    <w:name w:val="5F5735DA7441468AA319D702A355D415"/>
    <w:rsid w:val="00B34578"/>
  </w:style>
  <w:style w:type="paragraph" w:customStyle="1" w:styleId="08ED51216A0A46389C322410C07BA050">
    <w:name w:val="08ED51216A0A46389C322410C07BA050"/>
    <w:rsid w:val="00B34578"/>
  </w:style>
  <w:style w:type="paragraph" w:customStyle="1" w:styleId="518EE3696EF1429D8E4936E6E108AE7A">
    <w:name w:val="518EE3696EF1429D8E4936E6E108AE7A"/>
    <w:rsid w:val="00B34578"/>
  </w:style>
  <w:style w:type="paragraph" w:customStyle="1" w:styleId="5D00A429E17B409B910C9489F4CA7A34">
    <w:name w:val="5D00A429E17B409B910C9489F4CA7A34"/>
    <w:rsid w:val="00B34578"/>
  </w:style>
  <w:style w:type="paragraph" w:customStyle="1" w:styleId="89F0BA383ABB4FCC8ED61D9EAB7AF6D9">
    <w:name w:val="89F0BA383ABB4FCC8ED61D9EAB7AF6D9"/>
    <w:rsid w:val="00B34578"/>
  </w:style>
  <w:style w:type="paragraph" w:customStyle="1" w:styleId="F742EEF841CB4DC38BE2DC7D9AA34344">
    <w:name w:val="F742EEF841CB4DC38BE2DC7D9AA34344"/>
    <w:rsid w:val="00B34578"/>
  </w:style>
  <w:style w:type="paragraph" w:customStyle="1" w:styleId="F036E32910764D8FBC9FE34A09AA2B44">
    <w:name w:val="F036E32910764D8FBC9FE34A09AA2B44"/>
    <w:rsid w:val="00B34578"/>
  </w:style>
  <w:style w:type="paragraph" w:customStyle="1" w:styleId="78487D0B5E1E4CDAA1E4BA1250B0C8A2">
    <w:name w:val="78487D0B5E1E4CDAA1E4BA1250B0C8A2"/>
    <w:rsid w:val="00B34578"/>
  </w:style>
  <w:style w:type="paragraph" w:customStyle="1" w:styleId="36AC3906B2004F86BF326D02E7BAB92F">
    <w:name w:val="36AC3906B2004F86BF326D02E7BAB92F"/>
    <w:rsid w:val="00B34578"/>
  </w:style>
  <w:style w:type="paragraph" w:customStyle="1" w:styleId="1981A219EFC04DC486293AEEA277F60E">
    <w:name w:val="1981A219EFC04DC486293AEEA277F60E"/>
    <w:rsid w:val="00B34578"/>
  </w:style>
  <w:style w:type="paragraph" w:customStyle="1" w:styleId="2D042D78E0874850847FBDB271B07730">
    <w:name w:val="2D042D78E0874850847FBDB271B07730"/>
    <w:rsid w:val="00B34578"/>
  </w:style>
  <w:style w:type="paragraph" w:customStyle="1" w:styleId="0F17016735794BAE9FDED30856AA3163">
    <w:name w:val="0F17016735794BAE9FDED30856AA3163"/>
    <w:rsid w:val="00B34578"/>
  </w:style>
  <w:style w:type="paragraph" w:customStyle="1" w:styleId="11743039968D43B8A4403F4A1F8B2253">
    <w:name w:val="11743039968D43B8A4403F4A1F8B2253"/>
    <w:rsid w:val="00B34578"/>
  </w:style>
  <w:style w:type="paragraph" w:customStyle="1" w:styleId="D9321A220EE24B14A034EB3C6C0BC79F">
    <w:name w:val="D9321A220EE24B14A034EB3C6C0BC79F"/>
    <w:rsid w:val="00B34578"/>
  </w:style>
  <w:style w:type="paragraph" w:customStyle="1" w:styleId="B7693B4870314BD08E6611CBD421E936">
    <w:name w:val="B7693B4870314BD08E6611CBD421E936"/>
    <w:rsid w:val="00B34578"/>
  </w:style>
  <w:style w:type="paragraph" w:customStyle="1" w:styleId="BC1EC668C67D4CCBBF7CD72D3CF74E0D">
    <w:name w:val="BC1EC668C67D4CCBBF7CD72D3CF74E0D"/>
    <w:rsid w:val="00B34578"/>
  </w:style>
  <w:style w:type="paragraph" w:customStyle="1" w:styleId="6E1FDA30FA484193A326E432B52499DD">
    <w:name w:val="6E1FDA30FA484193A326E432B52499DD"/>
    <w:rsid w:val="00B34578"/>
  </w:style>
  <w:style w:type="paragraph" w:customStyle="1" w:styleId="98474C2AB0D74EEFB7D4C3D1D04CE185">
    <w:name w:val="98474C2AB0D74EEFB7D4C3D1D04CE185"/>
    <w:rsid w:val="00B34578"/>
  </w:style>
  <w:style w:type="paragraph" w:customStyle="1" w:styleId="5F3EFD54960542018AB3BE7B4199E25D">
    <w:name w:val="5F3EFD54960542018AB3BE7B4199E25D"/>
    <w:rsid w:val="00B34578"/>
  </w:style>
  <w:style w:type="paragraph" w:customStyle="1" w:styleId="A1FD1ACF8A044E73BD1E537B2550359E">
    <w:name w:val="A1FD1ACF8A044E73BD1E537B2550359E"/>
    <w:rsid w:val="00B34578"/>
  </w:style>
  <w:style w:type="paragraph" w:customStyle="1" w:styleId="573230275D5C4BDD800BF340BB837E3E">
    <w:name w:val="573230275D5C4BDD800BF340BB837E3E"/>
    <w:rsid w:val="00B34578"/>
  </w:style>
  <w:style w:type="paragraph" w:customStyle="1" w:styleId="9FB36295342842DBB2DA7472EAEBEA83">
    <w:name w:val="9FB36295342842DBB2DA7472EAEBEA83"/>
    <w:rsid w:val="00B34578"/>
  </w:style>
  <w:style w:type="paragraph" w:customStyle="1" w:styleId="19472966B5BD4BBFB5B8B5B0416011ED">
    <w:name w:val="19472966B5BD4BBFB5B8B5B0416011ED"/>
    <w:rsid w:val="00B34578"/>
  </w:style>
  <w:style w:type="paragraph" w:customStyle="1" w:styleId="2D6D6EF844C34DE9AD817296FCC54005">
    <w:name w:val="2D6D6EF844C34DE9AD817296FCC54005"/>
    <w:rsid w:val="00B34578"/>
  </w:style>
  <w:style w:type="paragraph" w:customStyle="1" w:styleId="596654ABB04A498B84E3C879E00D6557">
    <w:name w:val="596654ABB04A498B84E3C879E00D6557"/>
    <w:rsid w:val="00B34578"/>
  </w:style>
  <w:style w:type="paragraph" w:customStyle="1" w:styleId="809C9DA0B6B8484B9A6F94CD4B71AB52">
    <w:name w:val="809C9DA0B6B8484B9A6F94CD4B71AB52"/>
    <w:rsid w:val="00B34578"/>
  </w:style>
  <w:style w:type="paragraph" w:customStyle="1" w:styleId="30F228F0536B4F8AB9D4BDE327EBFA17">
    <w:name w:val="30F228F0536B4F8AB9D4BDE327EBFA17"/>
    <w:rsid w:val="00B34578"/>
  </w:style>
  <w:style w:type="paragraph" w:customStyle="1" w:styleId="E93D9426D489470F9AB36D7EAD81F949">
    <w:name w:val="E93D9426D489470F9AB36D7EAD81F949"/>
    <w:rsid w:val="00B34578"/>
  </w:style>
  <w:style w:type="paragraph" w:customStyle="1" w:styleId="FEB2B5AAB5764A8B966228EA3D71FCFD">
    <w:name w:val="FEB2B5AAB5764A8B966228EA3D71FCFD"/>
    <w:rsid w:val="00B34578"/>
  </w:style>
  <w:style w:type="paragraph" w:customStyle="1" w:styleId="989310438AB9420189019B997B285EAF">
    <w:name w:val="989310438AB9420189019B997B285EAF"/>
    <w:rsid w:val="00B34578"/>
  </w:style>
  <w:style w:type="paragraph" w:customStyle="1" w:styleId="80F4988402614A62A9BC4036A6B28186">
    <w:name w:val="80F4988402614A62A9BC4036A6B28186"/>
    <w:rsid w:val="00B34578"/>
  </w:style>
  <w:style w:type="paragraph" w:customStyle="1" w:styleId="C4AC8EC1D05E4490BC22B4B099910C8E">
    <w:name w:val="C4AC8EC1D05E4490BC22B4B099910C8E"/>
    <w:rsid w:val="00B34578"/>
  </w:style>
  <w:style w:type="paragraph" w:customStyle="1" w:styleId="B3F9BAE8353E4635A0E0CD1E1A3FB626">
    <w:name w:val="B3F9BAE8353E4635A0E0CD1E1A3FB626"/>
    <w:rsid w:val="00B34578"/>
  </w:style>
  <w:style w:type="paragraph" w:customStyle="1" w:styleId="DC1DF7BCC9B042D68DB64707D830724C">
    <w:name w:val="DC1DF7BCC9B042D68DB64707D830724C"/>
    <w:rsid w:val="00B34578"/>
  </w:style>
  <w:style w:type="paragraph" w:customStyle="1" w:styleId="CBAC18C8EE0F44599EE2A0B18B1635D9">
    <w:name w:val="CBAC18C8EE0F44599EE2A0B18B1635D9"/>
    <w:rsid w:val="00B34578"/>
  </w:style>
  <w:style w:type="paragraph" w:customStyle="1" w:styleId="9D0A6183329043CC941601F6EB776663">
    <w:name w:val="9D0A6183329043CC941601F6EB776663"/>
    <w:rsid w:val="00B34578"/>
  </w:style>
  <w:style w:type="paragraph" w:customStyle="1" w:styleId="21A840AAA6754B58B514061E4001497A">
    <w:name w:val="21A840AAA6754B58B514061E4001497A"/>
    <w:rsid w:val="00B34578"/>
  </w:style>
  <w:style w:type="paragraph" w:customStyle="1" w:styleId="C7671DE686A9401BBE69387E3A33BE3B">
    <w:name w:val="C7671DE686A9401BBE69387E3A33BE3B"/>
    <w:rsid w:val="00B34578"/>
  </w:style>
  <w:style w:type="paragraph" w:customStyle="1" w:styleId="CC246DADA3C74A9997184B7B65C5E467">
    <w:name w:val="CC246DADA3C74A9997184B7B65C5E467"/>
    <w:rsid w:val="00B34578"/>
  </w:style>
  <w:style w:type="paragraph" w:customStyle="1" w:styleId="67496FAC6E55417BA89D123301F2403F">
    <w:name w:val="67496FAC6E55417BA89D123301F2403F"/>
    <w:rsid w:val="00B34578"/>
  </w:style>
  <w:style w:type="paragraph" w:customStyle="1" w:styleId="AB3D236C39624FA8A63A428634138B3D">
    <w:name w:val="AB3D236C39624FA8A63A428634138B3D"/>
    <w:rsid w:val="00B34578"/>
  </w:style>
  <w:style w:type="paragraph" w:customStyle="1" w:styleId="DB596DA3483A467B975951D621C9E380">
    <w:name w:val="DB596DA3483A467B975951D621C9E380"/>
    <w:rsid w:val="00B34578"/>
  </w:style>
  <w:style w:type="paragraph" w:customStyle="1" w:styleId="84B7D06AD1B241589EABBB011D66544A">
    <w:name w:val="84B7D06AD1B241589EABBB011D66544A"/>
    <w:rsid w:val="00B34578"/>
  </w:style>
  <w:style w:type="paragraph" w:customStyle="1" w:styleId="8F399EF1692C4545B540BC6746F7B73A">
    <w:name w:val="8F399EF1692C4545B540BC6746F7B73A"/>
    <w:rsid w:val="00B34578"/>
  </w:style>
  <w:style w:type="paragraph" w:customStyle="1" w:styleId="7E01F360F9F14136ABADEA7CE0BA5C33">
    <w:name w:val="7E01F360F9F14136ABADEA7CE0BA5C33"/>
    <w:rsid w:val="00B34578"/>
  </w:style>
  <w:style w:type="paragraph" w:customStyle="1" w:styleId="71897C47569E4DEABDD6419603ADFEA4">
    <w:name w:val="71897C47569E4DEABDD6419603ADFEA4"/>
    <w:rsid w:val="00B34578"/>
  </w:style>
  <w:style w:type="paragraph" w:customStyle="1" w:styleId="C319B417ABD64683AD019ADD2B24A194">
    <w:name w:val="C319B417ABD64683AD019ADD2B24A194"/>
    <w:rsid w:val="00B34578"/>
  </w:style>
  <w:style w:type="paragraph" w:customStyle="1" w:styleId="4F24C92A8C2C43A283692ADF9FB5A736">
    <w:name w:val="4F24C92A8C2C43A283692ADF9FB5A736"/>
    <w:rsid w:val="00B34578"/>
  </w:style>
  <w:style w:type="paragraph" w:customStyle="1" w:styleId="D69D702710DD4BE1BAF035B10471B963">
    <w:name w:val="D69D702710DD4BE1BAF035B10471B963"/>
    <w:rsid w:val="00B34578"/>
  </w:style>
  <w:style w:type="paragraph" w:customStyle="1" w:styleId="16CEF2FD5CB34456B975AC6378BD0FF6">
    <w:name w:val="16CEF2FD5CB34456B975AC6378BD0FF6"/>
    <w:rsid w:val="00B34578"/>
  </w:style>
  <w:style w:type="paragraph" w:customStyle="1" w:styleId="07A1BBF01D1E4CDC8A0EC1B4D959A56A">
    <w:name w:val="07A1BBF01D1E4CDC8A0EC1B4D959A56A"/>
    <w:rsid w:val="00B34578"/>
  </w:style>
  <w:style w:type="paragraph" w:customStyle="1" w:styleId="EAE2B2C5CAD740FCA8492327F6BA8F2F">
    <w:name w:val="EAE2B2C5CAD740FCA8492327F6BA8F2F"/>
    <w:rsid w:val="00B34578"/>
  </w:style>
  <w:style w:type="paragraph" w:customStyle="1" w:styleId="94D6CC6E5AF048B7880CBAB64775234F">
    <w:name w:val="94D6CC6E5AF048B7880CBAB64775234F"/>
    <w:rsid w:val="00B34578"/>
  </w:style>
  <w:style w:type="paragraph" w:customStyle="1" w:styleId="13B507B70EF04AFCAEE39D153F00F492">
    <w:name w:val="13B507B70EF04AFCAEE39D153F00F492"/>
    <w:rsid w:val="00B34578"/>
  </w:style>
  <w:style w:type="paragraph" w:customStyle="1" w:styleId="967F4E611F854EEE960E30D68AA71267">
    <w:name w:val="967F4E611F854EEE960E30D68AA71267"/>
    <w:rsid w:val="00B34578"/>
  </w:style>
  <w:style w:type="paragraph" w:customStyle="1" w:styleId="502010FF3B77471885C18AB30560F525">
    <w:name w:val="502010FF3B77471885C18AB30560F525"/>
    <w:rsid w:val="00B34578"/>
  </w:style>
  <w:style w:type="paragraph" w:customStyle="1" w:styleId="DC73AB27BFBF43E498AAF51C80847E58">
    <w:name w:val="DC73AB27BFBF43E498AAF51C80847E58"/>
    <w:rsid w:val="00B34578"/>
  </w:style>
  <w:style w:type="paragraph" w:customStyle="1" w:styleId="BA0CFBCC6FF14C8797EB02B3CFD39DB9">
    <w:name w:val="BA0CFBCC6FF14C8797EB02B3CFD39DB9"/>
    <w:rsid w:val="00B34578"/>
  </w:style>
  <w:style w:type="paragraph" w:customStyle="1" w:styleId="180E0D508FA84CAD907813ED7B8F52BA">
    <w:name w:val="180E0D508FA84CAD907813ED7B8F52BA"/>
    <w:rsid w:val="00B34578"/>
  </w:style>
  <w:style w:type="paragraph" w:customStyle="1" w:styleId="1B81E741D0274832A4DFCF2F8129320E">
    <w:name w:val="1B81E741D0274832A4DFCF2F8129320E"/>
    <w:rsid w:val="00B34578"/>
  </w:style>
  <w:style w:type="paragraph" w:customStyle="1" w:styleId="1EFDD29FBE1F414A93AC1C0714FC5330">
    <w:name w:val="1EFDD29FBE1F414A93AC1C0714FC5330"/>
    <w:rsid w:val="00B34578"/>
  </w:style>
  <w:style w:type="paragraph" w:customStyle="1" w:styleId="568785A94A7143CCB3E8943D637EC32C">
    <w:name w:val="568785A94A7143CCB3E8943D637EC32C"/>
    <w:rsid w:val="00B34578"/>
  </w:style>
  <w:style w:type="paragraph" w:customStyle="1" w:styleId="47716D05566D4C5EA0C63E957998A215">
    <w:name w:val="47716D05566D4C5EA0C63E957998A215"/>
    <w:rsid w:val="00B34578"/>
  </w:style>
  <w:style w:type="paragraph" w:customStyle="1" w:styleId="6DC1F9D7170F4EEC8A90F29623FD54A0">
    <w:name w:val="6DC1F9D7170F4EEC8A90F29623FD54A0"/>
    <w:rsid w:val="00B34578"/>
  </w:style>
  <w:style w:type="paragraph" w:customStyle="1" w:styleId="C957B04850B44329B12DFD0CBB294270">
    <w:name w:val="C957B04850B44329B12DFD0CBB294270"/>
    <w:rsid w:val="00B34578"/>
  </w:style>
  <w:style w:type="paragraph" w:customStyle="1" w:styleId="CEB3230CB8174C9CBD6C6223D296FA38">
    <w:name w:val="CEB3230CB8174C9CBD6C6223D296FA38"/>
    <w:rsid w:val="00B34578"/>
  </w:style>
  <w:style w:type="paragraph" w:customStyle="1" w:styleId="A641A0E5DCD849CC8F77683EFB74AF4F">
    <w:name w:val="A641A0E5DCD849CC8F77683EFB74AF4F"/>
    <w:rsid w:val="00B34578"/>
  </w:style>
  <w:style w:type="paragraph" w:customStyle="1" w:styleId="8C66955D3B9F49D0B744444D48DE2558">
    <w:name w:val="8C66955D3B9F49D0B744444D48DE2558"/>
    <w:rsid w:val="00B34578"/>
  </w:style>
  <w:style w:type="paragraph" w:customStyle="1" w:styleId="D6FF63CF62B5454CAE1A591285D6397C">
    <w:name w:val="D6FF63CF62B5454CAE1A591285D6397C"/>
    <w:rsid w:val="00B34578"/>
  </w:style>
  <w:style w:type="paragraph" w:customStyle="1" w:styleId="E828DE8A987B4AB3A18DDFDFEE53DB9F">
    <w:name w:val="E828DE8A987B4AB3A18DDFDFEE53DB9F"/>
    <w:rsid w:val="00B34578"/>
  </w:style>
  <w:style w:type="paragraph" w:customStyle="1" w:styleId="D9352ACC36A04EADB1B323517ED1717D">
    <w:name w:val="D9352ACC36A04EADB1B323517ED1717D"/>
    <w:rsid w:val="00B34578"/>
  </w:style>
  <w:style w:type="paragraph" w:customStyle="1" w:styleId="3B2C400118B34B35AA476C51D49FB054">
    <w:name w:val="3B2C400118B34B35AA476C51D49FB054"/>
    <w:rsid w:val="00B34578"/>
  </w:style>
  <w:style w:type="paragraph" w:customStyle="1" w:styleId="3E1986628EE9446C861F0BD89D2CCF45">
    <w:name w:val="3E1986628EE9446C861F0BD89D2CCF45"/>
    <w:rsid w:val="00B34578"/>
  </w:style>
  <w:style w:type="paragraph" w:customStyle="1" w:styleId="AC4E388C2CAA44F4B24A0FC2EECEB477">
    <w:name w:val="AC4E388C2CAA44F4B24A0FC2EECEB477"/>
    <w:rsid w:val="00B34578"/>
  </w:style>
  <w:style w:type="paragraph" w:customStyle="1" w:styleId="804FD56D91FF4FBEABC09B92305DC161">
    <w:name w:val="804FD56D91FF4FBEABC09B92305DC161"/>
    <w:rsid w:val="00B34578"/>
  </w:style>
  <w:style w:type="paragraph" w:customStyle="1" w:styleId="72B663A8BEAF4F54A2393D6646518CD0">
    <w:name w:val="72B663A8BEAF4F54A2393D6646518CD0"/>
    <w:rsid w:val="00B34578"/>
  </w:style>
  <w:style w:type="paragraph" w:customStyle="1" w:styleId="5A7E7F55E73E44FD972038993798970D">
    <w:name w:val="5A7E7F55E73E44FD972038993798970D"/>
    <w:rsid w:val="00B34578"/>
  </w:style>
  <w:style w:type="paragraph" w:customStyle="1" w:styleId="9CBA96EA5864457EBAD568D69A183614">
    <w:name w:val="9CBA96EA5864457EBAD568D69A183614"/>
    <w:rsid w:val="00B34578"/>
  </w:style>
  <w:style w:type="paragraph" w:customStyle="1" w:styleId="3CC757E23D894A2DBB03FFA81BD46305">
    <w:name w:val="3CC757E23D894A2DBB03FFA81BD46305"/>
    <w:rsid w:val="00B34578"/>
  </w:style>
  <w:style w:type="paragraph" w:customStyle="1" w:styleId="951D9161A4C24485A344ECBF64FABCEB">
    <w:name w:val="951D9161A4C24485A344ECBF64FABCEB"/>
    <w:rsid w:val="00B34578"/>
  </w:style>
  <w:style w:type="paragraph" w:customStyle="1" w:styleId="15C140A1C21F4ED282035358A5E2E95C">
    <w:name w:val="15C140A1C21F4ED282035358A5E2E95C"/>
    <w:rsid w:val="00B34578"/>
  </w:style>
  <w:style w:type="paragraph" w:customStyle="1" w:styleId="30A9E1606852473EB7304D959B90FBAC">
    <w:name w:val="30A9E1606852473EB7304D959B90FBAC"/>
    <w:rsid w:val="00B34578"/>
  </w:style>
  <w:style w:type="paragraph" w:customStyle="1" w:styleId="4E4A676BD05D47EABEB79A7CC86721A4">
    <w:name w:val="4E4A676BD05D47EABEB79A7CC86721A4"/>
    <w:rsid w:val="00B34578"/>
  </w:style>
  <w:style w:type="paragraph" w:customStyle="1" w:styleId="5615CF6B8E1C4F2B9448B53C8E80527C">
    <w:name w:val="5615CF6B8E1C4F2B9448B53C8E80527C"/>
    <w:rsid w:val="00B34578"/>
  </w:style>
  <w:style w:type="paragraph" w:customStyle="1" w:styleId="4E343A038770451FB04E718A51065829">
    <w:name w:val="4E343A038770451FB04E718A51065829"/>
    <w:rsid w:val="00B34578"/>
  </w:style>
  <w:style w:type="paragraph" w:customStyle="1" w:styleId="7B167F3416CC412287FD6A469CE09E2A">
    <w:name w:val="7B167F3416CC412287FD6A469CE09E2A"/>
    <w:rsid w:val="00B34578"/>
  </w:style>
  <w:style w:type="paragraph" w:customStyle="1" w:styleId="10C8BAC3CE8947AB930A48FB47B80505">
    <w:name w:val="10C8BAC3CE8947AB930A48FB47B80505"/>
    <w:rsid w:val="00B34578"/>
  </w:style>
  <w:style w:type="paragraph" w:customStyle="1" w:styleId="0294645FFDEB4C39B5DC5610B319E9F8">
    <w:name w:val="0294645FFDEB4C39B5DC5610B319E9F8"/>
    <w:rsid w:val="00B34578"/>
  </w:style>
  <w:style w:type="paragraph" w:customStyle="1" w:styleId="DB79F05E18174D468759EAF3DAA831D5">
    <w:name w:val="DB79F05E18174D468759EAF3DAA831D5"/>
    <w:rsid w:val="00B34578"/>
  </w:style>
  <w:style w:type="paragraph" w:customStyle="1" w:styleId="01095CDCC2FE49B98B42F6B5AFC5C24A">
    <w:name w:val="01095CDCC2FE49B98B42F6B5AFC5C24A"/>
    <w:rsid w:val="00B34578"/>
  </w:style>
  <w:style w:type="paragraph" w:customStyle="1" w:styleId="4D44995734FE4E11AF3AECDB32F18D18">
    <w:name w:val="4D44995734FE4E11AF3AECDB32F18D18"/>
    <w:rsid w:val="00B34578"/>
  </w:style>
  <w:style w:type="paragraph" w:customStyle="1" w:styleId="954537A4394843F59A77AD7481E143D5">
    <w:name w:val="954537A4394843F59A77AD7481E143D5"/>
    <w:rsid w:val="00B34578"/>
  </w:style>
  <w:style w:type="paragraph" w:customStyle="1" w:styleId="51CE11E3E5EF44C796E5E2D67CD1D911">
    <w:name w:val="51CE11E3E5EF44C796E5E2D67CD1D911"/>
    <w:rsid w:val="00B34578"/>
  </w:style>
  <w:style w:type="paragraph" w:customStyle="1" w:styleId="3D5D9A97D8D449028B4C7F131AC203D7">
    <w:name w:val="3D5D9A97D8D449028B4C7F131AC203D7"/>
    <w:rsid w:val="00B34578"/>
  </w:style>
  <w:style w:type="paragraph" w:customStyle="1" w:styleId="4B9E3300A8604DAB916B75154F18292F">
    <w:name w:val="4B9E3300A8604DAB916B75154F18292F"/>
    <w:rsid w:val="00B34578"/>
  </w:style>
  <w:style w:type="paragraph" w:customStyle="1" w:styleId="DD8012B82B31419E81CF16F67A096892">
    <w:name w:val="DD8012B82B31419E81CF16F67A096892"/>
    <w:rsid w:val="00B34578"/>
  </w:style>
  <w:style w:type="paragraph" w:customStyle="1" w:styleId="2AED3AF0D20443D7A60A3339FD47DDA1">
    <w:name w:val="2AED3AF0D20443D7A60A3339FD47DDA1"/>
    <w:rsid w:val="00B34578"/>
  </w:style>
  <w:style w:type="paragraph" w:customStyle="1" w:styleId="9BDE0FFA08EF4106BFDB522F6498D8C9">
    <w:name w:val="9BDE0FFA08EF4106BFDB522F6498D8C9"/>
    <w:rsid w:val="00B34578"/>
  </w:style>
  <w:style w:type="paragraph" w:customStyle="1" w:styleId="633D43F26D2E491F8C8263833A2B7CDA">
    <w:name w:val="633D43F26D2E491F8C8263833A2B7CDA"/>
    <w:rsid w:val="00B34578"/>
  </w:style>
  <w:style w:type="paragraph" w:customStyle="1" w:styleId="3A69248E11B2454C9662BE28CB398881">
    <w:name w:val="3A69248E11B2454C9662BE28CB398881"/>
    <w:rsid w:val="00B34578"/>
  </w:style>
  <w:style w:type="paragraph" w:customStyle="1" w:styleId="1D85703DD53844D891FDE69066C2D8ED">
    <w:name w:val="1D85703DD53844D891FDE69066C2D8ED"/>
    <w:rsid w:val="00B34578"/>
  </w:style>
  <w:style w:type="paragraph" w:customStyle="1" w:styleId="10719DDBD3B144069C3F50B9878BC186">
    <w:name w:val="10719DDBD3B144069C3F50B9878BC186"/>
    <w:rsid w:val="00B34578"/>
  </w:style>
  <w:style w:type="paragraph" w:customStyle="1" w:styleId="C336C7051D024BBFBB78DE2F0BF6DFC2">
    <w:name w:val="C336C7051D024BBFBB78DE2F0BF6DFC2"/>
    <w:rsid w:val="00B34578"/>
  </w:style>
  <w:style w:type="paragraph" w:customStyle="1" w:styleId="4592721ED0454A6DBB224B873F4772D1">
    <w:name w:val="4592721ED0454A6DBB224B873F4772D1"/>
    <w:rsid w:val="00B34578"/>
  </w:style>
  <w:style w:type="paragraph" w:customStyle="1" w:styleId="FC9784E543E34C00BEB18DDAE0AC0819">
    <w:name w:val="FC9784E543E34C00BEB18DDAE0AC0819"/>
    <w:rsid w:val="00B34578"/>
  </w:style>
  <w:style w:type="paragraph" w:customStyle="1" w:styleId="D38E86C289DB46E8B2AED5673E19FE70">
    <w:name w:val="D38E86C289DB46E8B2AED5673E19FE70"/>
    <w:rsid w:val="00B34578"/>
  </w:style>
  <w:style w:type="paragraph" w:customStyle="1" w:styleId="3E03147320BB476E803D11D8D553F7A1">
    <w:name w:val="3E03147320BB476E803D11D8D553F7A1"/>
    <w:rsid w:val="00B34578"/>
  </w:style>
  <w:style w:type="paragraph" w:customStyle="1" w:styleId="EA4AE6C637944FFEB0A277180C82DE8A">
    <w:name w:val="EA4AE6C637944FFEB0A277180C82DE8A"/>
    <w:rsid w:val="00B34578"/>
  </w:style>
  <w:style w:type="paragraph" w:customStyle="1" w:styleId="0D1BE2148F7043E39E65029F9EEE0FB5">
    <w:name w:val="0D1BE2148F7043E39E65029F9EEE0FB5"/>
    <w:rsid w:val="00B34578"/>
  </w:style>
  <w:style w:type="paragraph" w:customStyle="1" w:styleId="7299F7A06D36405893ECF31B08142908">
    <w:name w:val="7299F7A06D36405893ECF31B08142908"/>
    <w:rsid w:val="00B34578"/>
  </w:style>
  <w:style w:type="paragraph" w:customStyle="1" w:styleId="35139D68FE2649B98F28573872811159">
    <w:name w:val="35139D68FE2649B98F28573872811159"/>
    <w:rsid w:val="00B34578"/>
  </w:style>
  <w:style w:type="paragraph" w:customStyle="1" w:styleId="F319E9945C6B495E8AF4E7B9753F5ABC">
    <w:name w:val="F319E9945C6B495E8AF4E7B9753F5ABC"/>
    <w:rsid w:val="00B34578"/>
  </w:style>
  <w:style w:type="paragraph" w:customStyle="1" w:styleId="39C6E1E0358948D7AF6980C717772897">
    <w:name w:val="39C6E1E0358948D7AF6980C717772897"/>
    <w:rsid w:val="00B34578"/>
  </w:style>
  <w:style w:type="paragraph" w:customStyle="1" w:styleId="D46D84DAEB1E4E7F8B8B2F7B576D929C">
    <w:name w:val="D46D84DAEB1E4E7F8B8B2F7B576D929C"/>
    <w:rsid w:val="00B34578"/>
  </w:style>
  <w:style w:type="paragraph" w:customStyle="1" w:styleId="356798211216466E93445C19F7D85805">
    <w:name w:val="356798211216466E93445C19F7D85805"/>
    <w:rsid w:val="00B34578"/>
  </w:style>
  <w:style w:type="paragraph" w:customStyle="1" w:styleId="FC30C2ABE0F745DF8C3F8B9E986E1E84">
    <w:name w:val="FC30C2ABE0F745DF8C3F8B9E986E1E84"/>
    <w:rsid w:val="00B34578"/>
  </w:style>
  <w:style w:type="paragraph" w:customStyle="1" w:styleId="195A3557350744869619D1263C0B547E">
    <w:name w:val="195A3557350744869619D1263C0B547E"/>
    <w:rsid w:val="00B34578"/>
  </w:style>
  <w:style w:type="paragraph" w:customStyle="1" w:styleId="3EF817AD3C7442E9822DB84A547923D5">
    <w:name w:val="3EF817AD3C7442E9822DB84A547923D5"/>
    <w:rsid w:val="00B34578"/>
  </w:style>
  <w:style w:type="paragraph" w:customStyle="1" w:styleId="E0632E60AA044F25AF3FFEB57D6FBBD5">
    <w:name w:val="E0632E60AA044F25AF3FFEB57D6FBBD5"/>
    <w:rsid w:val="00B34578"/>
  </w:style>
  <w:style w:type="paragraph" w:customStyle="1" w:styleId="E5EA6B24636441D089FA881450D107C3">
    <w:name w:val="E5EA6B24636441D089FA881450D107C3"/>
    <w:rsid w:val="00B34578"/>
  </w:style>
  <w:style w:type="paragraph" w:customStyle="1" w:styleId="59BFE8B5DD3744CA97119B14C0153634">
    <w:name w:val="59BFE8B5DD3744CA97119B14C0153634"/>
    <w:rsid w:val="00B34578"/>
  </w:style>
  <w:style w:type="paragraph" w:customStyle="1" w:styleId="5A2B210C35D34AB581B3EABECF8EB0EA">
    <w:name w:val="5A2B210C35D34AB581B3EABECF8EB0EA"/>
    <w:rsid w:val="00B34578"/>
  </w:style>
  <w:style w:type="paragraph" w:customStyle="1" w:styleId="406ED90B5FFF4377A47EB34D16E0021C">
    <w:name w:val="406ED90B5FFF4377A47EB34D16E0021C"/>
    <w:rsid w:val="00B34578"/>
  </w:style>
  <w:style w:type="paragraph" w:customStyle="1" w:styleId="C1EB9F47695843959CD9693250B8F9D6">
    <w:name w:val="C1EB9F47695843959CD9693250B8F9D6"/>
    <w:rsid w:val="00B34578"/>
  </w:style>
  <w:style w:type="paragraph" w:customStyle="1" w:styleId="E5ACC3764A6E4A878C6E561339C7B4F3">
    <w:name w:val="E5ACC3764A6E4A878C6E561339C7B4F3"/>
    <w:rsid w:val="00B34578"/>
  </w:style>
  <w:style w:type="paragraph" w:customStyle="1" w:styleId="7544A1D9CE5847FE8C94AE22B6B0095B">
    <w:name w:val="7544A1D9CE5847FE8C94AE22B6B0095B"/>
    <w:rsid w:val="00B34578"/>
  </w:style>
  <w:style w:type="paragraph" w:customStyle="1" w:styleId="DF8C9D8E472C4F95A5D17934230EB08E">
    <w:name w:val="DF8C9D8E472C4F95A5D17934230EB08E"/>
    <w:rsid w:val="00B34578"/>
  </w:style>
  <w:style w:type="paragraph" w:customStyle="1" w:styleId="77844FD488164AF789FF931B97986ADD">
    <w:name w:val="77844FD488164AF789FF931B97986ADD"/>
    <w:rsid w:val="00B34578"/>
  </w:style>
  <w:style w:type="paragraph" w:customStyle="1" w:styleId="9DBE9DE9C6B34073AF9B8602E6D5B263">
    <w:name w:val="9DBE9DE9C6B34073AF9B8602E6D5B263"/>
    <w:rsid w:val="00B34578"/>
  </w:style>
  <w:style w:type="paragraph" w:customStyle="1" w:styleId="AD9CAFC852684E36B3D5D47924FE5161">
    <w:name w:val="AD9CAFC852684E36B3D5D47924FE5161"/>
    <w:rsid w:val="00B34578"/>
  </w:style>
  <w:style w:type="paragraph" w:customStyle="1" w:styleId="4A99240F5DD5428BA5CAB48FEB41717A">
    <w:name w:val="4A99240F5DD5428BA5CAB48FEB41717A"/>
    <w:rsid w:val="00B34578"/>
  </w:style>
  <w:style w:type="paragraph" w:customStyle="1" w:styleId="CA4EDCE5C525457C9FC2BAA3A9C86354">
    <w:name w:val="CA4EDCE5C525457C9FC2BAA3A9C86354"/>
    <w:rsid w:val="00B34578"/>
  </w:style>
  <w:style w:type="paragraph" w:customStyle="1" w:styleId="EACA4CF865B7497EAFA1F201BAD8ECD8">
    <w:name w:val="EACA4CF865B7497EAFA1F201BAD8ECD8"/>
    <w:rsid w:val="00B34578"/>
  </w:style>
  <w:style w:type="paragraph" w:customStyle="1" w:styleId="AC243A80584B45ABB83B7BB8C7767FF5">
    <w:name w:val="AC243A80584B45ABB83B7BB8C7767FF5"/>
    <w:rsid w:val="00B34578"/>
  </w:style>
  <w:style w:type="paragraph" w:customStyle="1" w:styleId="EF510EE6E81F4F8394BF238270C81406">
    <w:name w:val="EF510EE6E81F4F8394BF238270C81406"/>
    <w:rsid w:val="00B34578"/>
  </w:style>
  <w:style w:type="paragraph" w:customStyle="1" w:styleId="612FFD7AEEF9497AB6754A5261EC4D73">
    <w:name w:val="612FFD7AEEF9497AB6754A5261EC4D73"/>
    <w:rsid w:val="00B34578"/>
  </w:style>
  <w:style w:type="paragraph" w:customStyle="1" w:styleId="187FAB13F11B4C9A8D8A5D0D08752778">
    <w:name w:val="187FAB13F11B4C9A8D8A5D0D08752778"/>
    <w:rsid w:val="00B34578"/>
  </w:style>
  <w:style w:type="paragraph" w:customStyle="1" w:styleId="175F19C7D00A420899B8DEE5E96395A5">
    <w:name w:val="175F19C7D00A420899B8DEE5E96395A5"/>
    <w:rsid w:val="00B34578"/>
  </w:style>
  <w:style w:type="paragraph" w:customStyle="1" w:styleId="D9AB3207F3544F8B83E10BFF00FC494F">
    <w:name w:val="D9AB3207F3544F8B83E10BFF00FC494F"/>
    <w:rsid w:val="00B34578"/>
  </w:style>
  <w:style w:type="paragraph" w:customStyle="1" w:styleId="2C1D35EFF89D4614887090334EE5EE28">
    <w:name w:val="2C1D35EFF89D4614887090334EE5EE28"/>
    <w:rsid w:val="00B34578"/>
  </w:style>
  <w:style w:type="paragraph" w:customStyle="1" w:styleId="E175FC0FB7B24E309BDE13F5E12A87F9">
    <w:name w:val="E175FC0FB7B24E309BDE13F5E12A87F9"/>
    <w:rsid w:val="00B34578"/>
  </w:style>
  <w:style w:type="paragraph" w:customStyle="1" w:styleId="1F182F32B29D4C718121F11B7F13EF83">
    <w:name w:val="1F182F32B29D4C718121F11B7F13EF83"/>
    <w:rsid w:val="00B34578"/>
  </w:style>
  <w:style w:type="paragraph" w:customStyle="1" w:styleId="598490601B034E9FAFE974DDDD3C5AC1">
    <w:name w:val="598490601B034E9FAFE974DDDD3C5AC1"/>
    <w:rsid w:val="00B34578"/>
  </w:style>
  <w:style w:type="paragraph" w:customStyle="1" w:styleId="7ABDBBC415D8412A917933DB521695FC">
    <w:name w:val="7ABDBBC415D8412A917933DB521695FC"/>
    <w:rsid w:val="00B34578"/>
  </w:style>
  <w:style w:type="paragraph" w:customStyle="1" w:styleId="1A54C2F775FC467EB57B27351CD04A23">
    <w:name w:val="1A54C2F775FC467EB57B27351CD04A23"/>
    <w:rsid w:val="00B34578"/>
  </w:style>
  <w:style w:type="paragraph" w:customStyle="1" w:styleId="0A05914DB2AE4A73B6CF54C02311FBF8">
    <w:name w:val="0A05914DB2AE4A73B6CF54C02311FBF8"/>
    <w:rsid w:val="00B34578"/>
  </w:style>
  <w:style w:type="paragraph" w:customStyle="1" w:styleId="D2F5E29F8B4F4FDA9F665FB6E9CDEE26">
    <w:name w:val="D2F5E29F8B4F4FDA9F665FB6E9CDEE26"/>
    <w:rsid w:val="00B34578"/>
  </w:style>
  <w:style w:type="paragraph" w:customStyle="1" w:styleId="31C3567ADDCC43C58E747DEF371C4CBA">
    <w:name w:val="31C3567ADDCC43C58E747DEF371C4CBA"/>
    <w:rsid w:val="00B34578"/>
  </w:style>
  <w:style w:type="paragraph" w:customStyle="1" w:styleId="9A7004B473FB42E88CE6A5FCE4599101">
    <w:name w:val="9A7004B473FB42E88CE6A5FCE4599101"/>
    <w:rsid w:val="00B34578"/>
  </w:style>
  <w:style w:type="paragraph" w:customStyle="1" w:styleId="FC8DDC120A794665B246E4A5A59A3F0B">
    <w:name w:val="FC8DDC120A794665B246E4A5A59A3F0B"/>
    <w:rsid w:val="00B34578"/>
  </w:style>
  <w:style w:type="paragraph" w:customStyle="1" w:styleId="CC8374FADB654BBE8CFABE0B4996F437">
    <w:name w:val="CC8374FADB654BBE8CFABE0B4996F437"/>
    <w:rsid w:val="00B34578"/>
  </w:style>
  <w:style w:type="paragraph" w:customStyle="1" w:styleId="06FEA9D3E4E94185A514EB173449F6EB">
    <w:name w:val="06FEA9D3E4E94185A514EB173449F6EB"/>
    <w:rsid w:val="00B34578"/>
  </w:style>
  <w:style w:type="paragraph" w:customStyle="1" w:styleId="0EEDDF728C0D423B8376071999D1FA3F">
    <w:name w:val="0EEDDF728C0D423B8376071999D1FA3F"/>
    <w:rsid w:val="00B34578"/>
  </w:style>
  <w:style w:type="paragraph" w:customStyle="1" w:styleId="D3707D21CEF34CEF8BF7271A1336DF1810">
    <w:name w:val="D3707D21CEF34CEF8BF7271A1336DF1810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BC92063B9B4F248993A70756C184D110">
    <w:name w:val="15BC92063B9B4F248993A70756C184D110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51BA72C15F47ADB3E7081FE24149F510">
    <w:name w:val="2851BA72C15F47ADB3E7081FE24149F510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E46B6909234192BB0B0A1B5F1956D310">
    <w:name w:val="4CE46B6909234192BB0B0A1B5F1956D310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228E95F19344718DB121A935141B3F10">
    <w:name w:val="35228E95F19344718DB121A935141B3F10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AA34CF0AA240C9A66CEAFA8147CD259">
    <w:name w:val="DEAA34CF0AA240C9A66CEAFA8147CD259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F597470AE646858F7A41DD0A0272727">
    <w:name w:val="43F597470AE646858F7A41DD0A0272727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195FFCA36465C9CFC2C304CCC66B07">
    <w:name w:val="C81195FFCA36465C9CFC2C304CCC66B07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862452B7164E33B0414CD1B89FD6947">
    <w:name w:val="9D862452B7164E33B0414CD1B89FD6947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045CBD018426F917D381CA8387C917">
    <w:name w:val="7F0045CBD018426F917D381CA8387C917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D071BD462F4E1287B17881153D99D26">
    <w:name w:val="14D071BD462F4E1287B17881153D99D2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D6248E9E394BC78ED59A71869382EC6">
    <w:name w:val="23D6248E9E394BC78ED59A71869382EC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18A765F174C419ACF9018823F6C6B6">
    <w:name w:val="8EB18A765F174C419ACF9018823F6C6B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D6630A89BE4A2C905DB1873B2B67DB6">
    <w:name w:val="3DD6630A89BE4A2C905DB1873B2B67DB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7C95C8097D4B238D3C72A9AF01FB636">
    <w:name w:val="7D7C95C8097D4B238D3C72A9AF01FB63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64577044A84233A068E2924CE77E596">
    <w:name w:val="EB64577044A84233A068E2924CE77E596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71CF5C5BF6C47A6AEB143190E3FC3552">
    <w:name w:val="371CF5C5BF6C47A6AEB143190E3FC355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2010FF3B77471885C18AB30560F5251">
    <w:name w:val="502010FF3B77471885C18AB30560F525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73AB27BFBF43E498AAF51C80847E581">
    <w:name w:val="DC73AB27BFBF43E498AAF51C80847E58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CFBCC6FF14C8797EB02B3CFD39DB91">
    <w:name w:val="BA0CFBCC6FF14C8797EB02B3CFD39DB9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0E0D508FA84CAD907813ED7B8F52BA1">
    <w:name w:val="180E0D508FA84CAD907813ED7B8F52BA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81E741D0274832A4DFCF2F8129320E1">
    <w:name w:val="1B81E741D0274832A4DFCF2F8129320E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FDD29FBE1F414A93AC1C0714FC53301">
    <w:name w:val="1EFDD29FBE1F414A93AC1C0714FC5330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8785A94A7143CCB3E8943D637EC32C1">
    <w:name w:val="568785A94A7143CCB3E8943D637EC32C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716D05566D4C5EA0C63E957998A2151">
    <w:name w:val="47716D05566D4C5EA0C63E957998A215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C1F9D7170F4EEC8A90F29623FD54A01">
    <w:name w:val="6DC1F9D7170F4EEC8A90F29623FD54A0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57B04850B44329B12DFD0CBB2942701">
    <w:name w:val="C957B04850B44329B12DFD0CBB294270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B3230CB8174C9CBD6C6223D296FA381">
    <w:name w:val="CEB3230CB8174C9CBD6C6223D296FA38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41A0E5DCD849CC8F77683EFB74AF4F1">
    <w:name w:val="A641A0E5DCD849CC8F77683EFB74AF4F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C66955D3B9F49D0B744444D48DE25581">
    <w:name w:val="8C66955D3B9F49D0B744444D48DE2558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FF63CF62B5454CAE1A591285D6397C1">
    <w:name w:val="D6FF63CF62B5454CAE1A591285D6397C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28DE8A987B4AB3A18DDFDFEE53DB9F1">
    <w:name w:val="E828DE8A987B4AB3A18DDFDFEE53DB9F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352ACC36A04EADB1B323517ED1717D1">
    <w:name w:val="D9352ACC36A04EADB1B323517ED1717D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2C400118B34B35AA476C51D49FB0541">
    <w:name w:val="3B2C400118B34B35AA476C51D49FB054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1986628EE9446C861F0BD89D2CCF451">
    <w:name w:val="3E1986628EE9446C861F0BD89D2CCF45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4E388C2CAA44F4B24A0FC2EECEB4771">
    <w:name w:val="AC4E388C2CAA44F4B24A0FC2EECEB477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04FD56D91FF4FBEABC09B92305DC1611">
    <w:name w:val="804FD56D91FF4FBEABC09B92305DC161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B663A8BEAF4F54A2393D6646518CD01">
    <w:name w:val="72B663A8BEAF4F54A2393D6646518CD0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7E7F55E73E44FD972038993798970D1">
    <w:name w:val="5A7E7F55E73E44FD972038993798970D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BA96EA5864457EBAD568D69A1836141">
    <w:name w:val="9CBA96EA5864457EBAD568D69A183614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757E23D894A2DBB03FFA81BD463051">
    <w:name w:val="3CC757E23D894A2DBB03FFA81BD46305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1D9161A4C24485A344ECBF64FABCEB1">
    <w:name w:val="951D9161A4C24485A344ECBF64FABCEB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C140A1C21F4ED282035358A5E2E95C1">
    <w:name w:val="15C140A1C21F4ED282035358A5E2E95C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A9E1606852473EB7304D959B90FBAC1">
    <w:name w:val="30A9E1606852473EB7304D959B90FBAC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4A676BD05D47EABEB79A7CC86721A41">
    <w:name w:val="4E4A676BD05D47EABEB79A7CC86721A4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15CF6B8E1C4F2B9448B53C8E80527C1">
    <w:name w:val="5615CF6B8E1C4F2B9448B53C8E80527C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343A038770451FB04E718A510658291">
    <w:name w:val="4E343A038770451FB04E718A51065829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167F3416CC412287FD6A469CE09E2A1">
    <w:name w:val="7B167F3416CC412287FD6A469CE09E2A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C8BAC3CE8947AB930A48FB47B805051">
    <w:name w:val="10C8BAC3CE8947AB930A48FB47B80505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294645FFDEB4C39B5DC5610B319E9F81">
    <w:name w:val="0294645FFDEB4C39B5DC5610B319E9F8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79F05E18174D468759EAF3DAA831D51">
    <w:name w:val="DB79F05E18174D468759EAF3DAA831D5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95CDCC2FE49B98B42F6B5AFC5C24A1">
    <w:name w:val="01095CDCC2FE49B98B42F6B5AFC5C24A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44995734FE4E11AF3AECDB32F18D181">
    <w:name w:val="4D44995734FE4E11AF3AECDB32F18D18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4537A4394843F59A77AD7481E143D51">
    <w:name w:val="954537A4394843F59A77AD7481E143D5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1CE11E3E5EF44C796E5E2D67CD1D9111">
    <w:name w:val="51CE11E3E5EF44C796E5E2D67CD1D911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5D9A97D8D449028B4C7F131AC203D71">
    <w:name w:val="3D5D9A97D8D449028B4C7F131AC203D7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9E3300A8604DAB916B75154F18292F1">
    <w:name w:val="4B9E3300A8604DAB916B75154F18292F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8012B82B31419E81CF16F67A0968921">
    <w:name w:val="DD8012B82B31419E81CF16F67A096892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AED3AF0D20443D7A60A3339FD47DDA11">
    <w:name w:val="2AED3AF0D20443D7A60A3339FD47DDA1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DE0FFA08EF4106BFDB522F6498D8C91">
    <w:name w:val="9BDE0FFA08EF4106BFDB522F6498D8C9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3D43F26D2E491F8C8263833A2B7CDA1">
    <w:name w:val="633D43F26D2E491F8C8263833A2B7CDA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69248E11B2454C9662BE28CB3988811">
    <w:name w:val="3A69248E11B2454C9662BE28CB398881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5703DD53844D891FDE69066C2D8ED1">
    <w:name w:val="1D85703DD53844D891FDE69066C2D8ED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719DDBD3B144069C3F50B9878BC1861">
    <w:name w:val="10719DDBD3B144069C3F50B9878BC186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36C7051D024BBFBB78DE2F0BF6DFC21">
    <w:name w:val="C336C7051D024BBFBB78DE2F0BF6DFC2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6FEA9D3E4E94185A514EB173449F6EB1">
    <w:name w:val="06FEA9D3E4E94185A514EB173449F6EB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EDDF728C0D423B8376071999D1FA3F1">
    <w:name w:val="0EEDDF728C0D423B8376071999D1FA3F1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9532725691F464C9E70035F08E6C0422">
    <w:name w:val="59532725691F464C9E70035F08E6C0422"/>
    <w:rsid w:val="00B3457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8A89058D7624CDB90327712F23E15DE">
    <w:name w:val="B8A89058D7624CDB90327712F23E15DE"/>
    <w:rsid w:val="00660BD3"/>
  </w:style>
  <w:style w:type="paragraph" w:customStyle="1" w:styleId="CCCCF35EECB94D619CF98679C6635CF0">
    <w:name w:val="CCCCF35EECB94D619CF98679C6635CF0"/>
    <w:rsid w:val="00660BD3"/>
  </w:style>
  <w:style w:type="paragraph" w:customStyle="1" w:styleId="3BDE6C5C37C04EAD8B70C7FB9355B769">
    <w:name w:val="3BDE6C5C37C04EAD8B70C7FB9355B769"/>
    <w:rsid w:val="00660BD3"/>
  </w:style>
  <w:style w:type="paragraph" w:customStyle="1" w:styleId="FF3FE5446D474ABFAED690A2A359155B">
    <w:name w:val="FF3FE5446D474ABFAED690A2A359155B"/>
    <w:rsid w:val="00660BD3"/>
  </w:style>
  <w:style w:type="paragraph" w:customStyle="1" w:styleId="CBA3BF663BE94E7C8DA31467375B0F03">
    <w:name w:val="CBA3BF663BE94E7C8DA31467375B0F03"/>
    <w:rsid w:val="00660BD3"/>
  </w:style>
  <w:style w:type="paragraph" w:customStyle="1" w:styleId="AE236298775540528B52DB17322A779D">
    <w:name w:val="AE236298775540528B52DB17322A779D"/>
    <w:rsid w:val="00660BD3"/>
  </w:style>
  <w:style w:type="paragraph" w:customStyle="1" w:styleId="86DD42DDCEBB44FA95FDB758807A5631">
    <w:name w:val="86DD42DDCEBB44FA95FDB758807A5631"/>
    <w:rsid w:val="00660BD3"/>
  </w:style>
  <w:style w:type="paragraph" w:customStyle="1" w:styleId="CCCCF35EECB94D619CF98679C6635CF01">
    <w:name w:val="CCCCF35EECB94D619CF98679C6635CF0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DE6C5C37C04EAD8B70C7FB9355B7691">
    <w:name w:val="3BDE6C5C37C04EAD8B70C7FB9355B769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A3BF663BE94E7C8DA31467375B0F031">
    <w:name w:val="CBA3BF663BE94E7C8DA31467375B0F03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DD42DDCEBB44FA95FDB758807A56311">
    <w:name w:val="86DD42DDCEBB44FA95FDB758807A5631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228E95F19344718DB121A935141B3F11">
    <w:name w:val="35228E95F19344718DB121A935141B3F1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AA34CF0AA240C9A66CEAFA8147CD2510">
    <w:name w:val="DEAA34CF0AA240C9A66CEAFA8147CD2510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F597470AE646858F7A41DD0A0272728">
    <w:name w:val="43F597470AE646858F7A41DD0A0272728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195FFCA36465C9CFC2C304CCC66B08">
    <w:name w:val="C81195FFCA36465C9CFC2C304CCC66B08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862452B7164E33B0414CD1B89FD6948">
    <w:name w:val="9D862452B7164E33B0414CD1B89FD6948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045CBD018426F917D381CA8387C918">
    <w:name w:val="7F0045CBD018426F917D381CA8387C918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D071BD462F4E1287B17881153D99D27">
    <w:name w:val="14D071BD462F4E1287B17881153D99D27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D6248E9E394BC78ED59A71869382EC7">
    <w:name w:val="23D6248E9E394BC78ED59A71869382EC7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18A765F174C419ACF9018823F6C6B7">
    <w:name w:val="8EB18A765F174C419ACF9018823F6C6B7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D6630A89BE4A2C905DB1873B2B67DB7">
    <w:name w:val="3DD6630A89BE4A2C905DB1873B2B67DB7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7C95C8097D4B238D3C72A9AF01FB637">
    <w:name w:val="7D7C95C8097D4B238D3C72A9AF01FB637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64577044A84233A068E2924CE77E597">
    <w:name w:val="EB64577044A84233A068E2924CE77E597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71CF5C5BF6C47A6AEB143190E3FC3553">
    <w:name w:val="371CF5C5BF6C47A6AEB143190E3FC355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2010FF3B77471885C18AB30560F5252">
    <w:name w:val="502010FF3B77471885C18AB30560F52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73AB27BFBF43E498AAF51C80847E582">
    <w:name w:val="DC73AB27BFBF43E498AAF51C80847E58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CFBCC6FF14C8797EB02B3CFD39DB92">
    <w:name w:val="BA0CFBCC6FF14C8797EB02B3CFD39DB9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0E0D508FA84CAD907813ED7B8F52BA2">
    <w:name w:val="180E0D508FA84CAD907813ED7B8F52BA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81E741D0274832A4DFCF2F8129320E2">
    <w:name w:val="1B81E741D0274832A4DFCF2F8129320E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FDD29FBE1F414A93AC1C0714FC53302">
    <w:name w:val="1EFDD29FBE1F414A93AC1C0714FC5330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8785A94A7143CCB3E8943D637EC32C2">
    <w:name w:val="568785A94A7143CCB3E8943D637EC32C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716D05566D4C5EA0C63E957998A2152">
    <w:name w:val="47716D05566D4C5EA0C63E957998A21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C1F9D7170F4EEC8A90F29623FD54A02">
    <w:name w:val="6DC1F9D7170F4EEC8A90F29623FD54A0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57B04850B44329B12DFD0CBB2942702">
    <w:name w:val="C957B04850B44329B12DFD0CBB294270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B3230CB8174C9CBD6C6223D296FA382">
    <w:name w:val="CEB3230CB8174C9CBD6C6223D296FA38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41A0E5DCD849CC8F77683EFB74AF4F2">
    <w:name w:val="A641A0E5DCD849CC8F77683EFB74AF4F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C66955D3B9F49D0B744444D48DE25582">
    <w:name w:val="8C66955D3B9F49D0B744444D48DE2558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FF63CF62B5454CAE1A591285D6397C2">
    <w:name w:val="D6FF63CF62B5454CAE1A591285D6397C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28DE8A987B4AB3A18DDFDFEE53DB9F2">
    <w:name w:val="E828DE8A987B4AB3A18DDFDFEE53DB9F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352ACC36A04EADB1B323517ED1717D2">
    <w:name w:val="D9352ACC36A04EADB1B323517ED1717D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2C400118B34B35AA476C51D49FB0542">
    <w:name w:val="3B2C400118B34B35AA476C51D49FB054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1986628EE9446C861F0BD89D2CCF452">
    <w:name w:val="3E1986628EE9446C861F0BD89D2CCF4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4E388C2CAA44F4B24A0FC2EECEB4772">
    <w:name w:val="AC4E388C2CAA44F4B24A0FC2EECEB477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04FD56D91FF4FBEABC09B92305DC1612">
    <w:name w:val="804FD56D91FF4FBEABC09B92305DC161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B663A8BEAF4F54A2393D6646518CD02">
    <w:name w:val="72B663A8BEAF4F54A2393D6646518CD0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7E7F55E73E44FD972038993798970D2">
    <w:name w:val="5A7E7F55E73E44FD972038993798970D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BA96EA5864457EBAD568D69A1836142">
    <w:name w:val="9CBA96EA5864457EBAD568D69A183614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757E23D894A2DBB03FFA81BD463052">
    <w:name w:val="3CC757E23D894A2DBB03FFA81BD4630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1D9161A4C24485A344ECBF64FABCEB2">
    <w:name w:val="951D9161A4C24485A344ECBF64FABCEB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C140A1C21F4ED282035358A5E2E95C2">
    <w:name w:val="15C140A1C21F4ED282035358A5E2E95C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A9E1606852473EB7304D959B90FBAC2">
    <w:name w:val="30A9E1606852473EB7304D959B90FBAC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4A676BD05D47EABEB79A7CC86721A42">
    <w:name w:val="4E4A676BD05D47EABEB79A7CC86721A4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15CF6B8E1C4F2B9448B53C8E80527C2">
    <w:name w:val="5615CF6B8E1C4F2B9448B53C8E80527C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343A038770451FB04E718A510658292">
    <w:name w:val="4E343A038770451FB04E718A51065829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167F3416CC412287FD6A469CE09E2A2">
    <w:name w:val="7B167F3416CC412287FD6A469CE09E2A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C8BAC3CE8947AB930A48FB47B805052">
    <w:name w:val="10C8BAC3CE8947AB930A48FB47B8050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294645FFDEB4C39B5DC5610B319E9F82">
    <w:name w:val="0294645FFDEB4C39B5DC5610B319E9F8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79F05E18174D468759EAF3DAA831D52">
    <w:name w:val="DB79F05E18174D468759EAF3DAA831D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95CDCC2FE49B98B42F6B5AFC5C24A2">
    <w:name w:val="01095CDCC2FE49B98B42F6B5AFC5C24A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44995734FE4E11AF3AECDB32F18D182">
    <w:name w:val="4D44995734FE4E11AF3AECDB32F18D18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4537A4394843F59A77AD7481E143D52">
    <w:name w:val="954537A4394843F59A77AD7481E143D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1CE11E3E5EF44C796E5E2D67CD1D9112">
    <w:name w:val="51CE11E3E5EF44C796E5E2D67CD1D911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5D9A97D8D449028B4C7F131AC203D72">
    <w:name w:val="3D5D9A97D8D449028B4C7F131AC203D7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9E3300A8604DAB916B75154F18292F2">
    <w:name w:val="4B9E3300A8604DAB916B75154F18292F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8012B82B31419E81CF16F67A0968922">
    <w:name w:val="DD8012B82B31419E81CF16F67A096892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AED3AF0D20443D7A60A3339FD47DDA12">
    <w:name w:val="2AED3AF0D20443D7A60A3339FD47DDA1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DE0FFA08EF4106BFDB522F6498D8C92">
    <w:name w:val="9BDE0FFA08EF4106BFDB522F6498D8C9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3D43F26D2E491F8C8263833A2B7CDA2">
    <w:name w:val="633D43F26D2E491F8C8263833A2B7CDA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69248E11B2454C9662BE28CB3988812">
    <w:name w:val="3A69248E11B2454C9662BE28CB398881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5703DD53844D891FDE69066C2D8ED2">
    <w:name w:val="1D85703DD53844D891FDE69066C2D8ED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719DDBD3B144069C3F50B9878BC1862">
    <w:name w:val="10719DDBD3B144069C3F50B9878BC186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36C7051D024BBFBB78DE2F0BF6DFC22">
    <w:name w:val="C336C7051D024BBFBB78DE2F0BF6DFC2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6FEA9D3E4E94185A514EB173449F6EB2">
    <w:name w:val="06FEA9D3E4E94185A514EB173449F6EB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EDDF728C0D423B8376071999D1FA3F2">
    <w:name w:val="0EEDDF728C0D423B8376071999D1FA3F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9532725691F464C9E70035F08E6C0423">
    <w:name w:val="59532725691F464C9E70035F08E6C042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FF38E95B714228B5BA551D0E479280">
    <w:name w:val="1EFF38E95B714228B5BA551D0E479280"/>
    <w:rsid w:val="00660BD3"/>
  </w:style>
  <w:style w:type="paragraph" w:customStyle="1" w:styleId="D2473F701F444D83A801596071B9FBAC">
    <w:name w:val="D2473F701F444D83A801596071B9FBAC"/>
    <w:rsid w:val="00660BD3"/>
  </w:style>
  <w:style w:type="paragraph" w:customStyle="1" w:styleId="728CD7126ED2444EA3871D435816DAFC">
    <w:name w:val="728CD7126ED2444EA3871D435816DAFC"/>
    <w:rsid w:val="00660BD3"/>
  </w:style>
  <w:style w:type="paragraph" w:customStyle="1" w:styleId="C1ED176BD25D4564BB41E64C4898BF77">
    <w:name w:val="C1ED176BD25D4564BB41E64C4898BF77"/>
    <w:rsid w:val="00660BD3"/>
  </w:style>
  <w:style w:type="paragraph" w:customStyle="1" w:styleId="948C522204EF45D3901F6564A0FD1278">
    <w:name w:val="948C522204EF45D3901F6564A0FD1278"/>
    <w:rsid w:val="00660BD3"/>
  </w:style>
  <w:style w:type="paragraph" w:customStyle="1" w:styleId="31B9162946B940798FD2D950A75DD5A3">
    <w:name w:val="31B9162946B940798FD2D950A75DD5A3"/>
    <w:rsid w:val="00660BD3"/>
  </w:style>
  <w:style w:type="paragraph" w:customStyle="1" w:styleId="5BA5C757A3A74AD3AAD89DDA06C0EA3F">
    <w:name w:val="5BA5C757A3A74AD3AAD89DDA06C0EA3F"/>
    <w:rsid w:val="00660BD3"/>
  </w:style>
  <w:style w:type="paragraph" w:customStyle="1" w:styleId="C2B5A60403534DACA91B13486B8FB9B4">
    <w:name w:val="C2B5A60403534DACA91B13486B8FB9B4"/>
    <w:rsid w:val="00660BD3"/>
  </w:style>
  <w:style w:type="paragraph" w:customStyle="1" w:styleId="6A527C2482F0416C9490C2150F79216C">
    <w:name w:val="6A527C2482F0416C9490C2150F79216C"/>
    <w:rsid w:val="00660BD3"/>
  </w:style>
  <w:style w:type="paragraph" w:customStyle="1" w:styleId="C1ED176BD25D4564BB41E64C4898BF771">
    <w:name w:val="C1ED176BD25D4564BB41E64C4898BF77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8C522204EF45D3901F6564A0FD12781">
    <w:name w:val="948C522204EF45D3901F6564A0FD1278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B9162946B940798FD2D950A75DD5A31">
    <w:name w:val="31B9162946B940798FD2D950A75DD5A3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A5C757A3A74AD3AAD89DDA06C0EA3F1">
    <w:name w:val="5BA5C757A3A74AD3AAD89DDA06C0EA3F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B5A60403534DACA91B13486B8FB9B41">
    <w:name w:val="C2B5A60403534DACA91B13486B8FB9B4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527C2482F0416C9490C2150F79216C1">
    <w:name w:val="6A527C2482F0416C9490C2150F79216C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F597470AE646858F7A41DD0A0272729">
    <w:name w:val="43F597470AE646858F7A41DD0A0272729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195FFCA36465C9CFC2C304CCC66B09">
    <w:name w:val="C81195FFCA36465C9CFC2C304CCC66B09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862452B7164E33B0414CD1B89FD6949">
    <w:name w:val="9D862452B7164E33B0414CD1B89FD6949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045CBD018426F917D381CA8387C919">
    <w:name w:val="7F0045CBD018426F917D381CA8387C919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D071BD462F4E1287B17881153D99D28">
    <w:name w:val="14D071BD462F4E1287B17881153D99D28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D6248E9E394BC78ED59A71869382EC8">
    <w:name w:val="23D6248E9E394BC78ED59A71869382EC8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18A765F174C419ACF9018823F6C6B8">
    <w:name w:val="8EB18A765F174C419ACF9018823F6C6B8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D6630A89BE4A2C905DB1873B2B67DB8">
    <w:name w:val="3DD6630A89BE4A2C905DB1873B2B67DB8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7C95C8097D4B238D3C72A9AF01FB638">
    <w:name w:val="7D7C95C8097D4B238D3C72A9AF01FB638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64577044A84233A068E2924CE77E598">
    <w:name w:val="EB64577044A84233A068E2924CE77E598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71CF5C5BF6C47A6AEB143190E3FC3554">
    <w:name w:val="371CF5C5BF6C47A6AEB143190E3FC355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2010FF3B77471885C18AB30560F5253">
    <w:name w:val="502010FF3B77471885C18AB30560F525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73AB27BFBF43E498AAF51C80847E583">
    <w:name w:val="DC73AB27BFBF43E498AAF51C80847E58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CFBCC6FF14C8797EB02B3CFD39DB93">
    <w:name w:val="BA0CFBCC6FF14C8797EB02B3CFD39DB9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0E0D508FA84CAD907813ED7B8F52BA3">
    <w:name w:val="180E0D508FA84CAD907813ED7B8F52BA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81E741D0274832A4DFCF2F8129320E3">
    <w:name w:val="1B81E741D0274832A4DFCF2F8129320E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FDD29FBE1F414A93AC1C0714FC53303">
    <w:name w:val="1EFDD29FBE1F414A93AC1C0714FC5330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8785A94A7143CCB3E8943D637EC32C3">
    <w:name w:val="568785A94A7143CCB3E8943D637EC32C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716D05566D4C5EA0C63E957998A2153">
    <w:name w:val="47716D05566D4C5EA0C63E957998A215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C1F9D7170F4EEC8A90F29623FD54A03">
    <w:name w:val="6DC1F9D7170F4EEC8A90F29623FD54A0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57B04850B44329B12DFD0CBB2942703">
    <w:name w:val="C957B04850B44329B12DFD0CBB294270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B3230CB8174C9CBD6C6223D296FA383">
    <w:name w:val="CEB3230CB8174C9CBD6C6223D296FA38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41A0E5DCD849CC8F77683EFB74AF4F3">
    <w:name w:val="A641A0E5DCD849CC8F77683EFB74AF4F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C66955D3B9F49D0B744444D48DE25583">
    <w:name w:val="8C66955D3B9F49D0B744444D48DE2558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FF63CF62B5454CAE1A591285D6397C3">
    <w:name w:val="D6FF63CF62B5454CAE1A591285D6397C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28DE8A987B4AB3A18DDFDFEE53DB9F3">
    <w:name w:val="E828DE8A987B4AB3A18DDFDFEE53DB9F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352ACC36A04EADB1B323517ED1717D3">
    <w:name w:val="D9352ACC36A04EADB1B323517ED1717D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2C400118B34B35AA476C51D49FB0543">
    <w:name w:val="3B2C400118B34B35AA476C51D49FB054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1986628EE9446C861F0BD89D2CCF453">
    <w:name w:val="3E1986628EE9446C861F0BD89D2CCF45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4E388C2CAA44F4B24A0FC2EECEB4773">
    <w:name w:val="AC4E388C2CAA44F4B24A0FC2EECEB477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04FD56D91FF4FBEABC09B92305DC1613">
    <w:name w:val="804FD56D91FF4FBEABC09B92305DC161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B663A8BEAF4F54A2393D6646518CD03">
    <w:name w:val="72B663A8BEAF4F54A2393D6646518CD0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7E7F55E73E44FD972038993798970D3">
    <w:name w:val="5A7E7F55E73E44FD972038993798970D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BA96EA5864457EBAD568D69A1836143">
    <w:name w:val="9CBA96EA5864457EBAD568D69A183614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757E23D894A2DBB03FFA81BD463053">
    <w:name w:val="3CC757E23D894A2DBB03FFA81BD46305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1D9161A4C24485A344ECBF64FABCEB3">
    <w:name w:val="951D9161A4C24485A344ECBF64FABCEB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C140A1C21F4ED282035358A5E2E95C3">
    <w:name w:val="15C140A1C21F4ED282035358A5E2E95C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A9E1606852473EB7304D959B90FBAC3">
    <w:name w:val="30A9E1606852473EB7304D959B90FBAC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4A676BD05D47EABEB79A7CC86721A43">
    <w:name w:val="4E4A676BD05D47EABEB79A7CC86721A4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15CF6B8E1C4F2B9448B53C8E80527C3">
    <w:name w:val="5615CF6B8E1C4F2B9448B53C8E80527C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343A038770451FB04E718A510658293">
    <w:name w:val="4E343A038770451FB04E718A51065829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167F3416CC412287FD6A469CE09E2A3">
    <w:name w:val="7B167F3416CC412287FD6A469CE09E2A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C8BAC3CE8947AB930A48FB47B805053">
    <w:name w:val="10C8BAC3CE8947AB930A48FB47B80505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294645FFDEB4C39B5DC5610B319E9F83">
    <w:name w:val="0294645FFDEB4C39B5DC5610B319E9F8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79F05E18174D468759EAF3DAA831D53">
    <w:name w:val="DB79F05E18174D468759EAF3DAA831D5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95CDCC2FE49B98B42F6B5AFC5C24A3">
    <w:name w:val="01095CDCC2FE49B98B42F6B5AFC5C24A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44995734FE4E11AF3AECDB32F18D183">
    <w:name w:val="4D44995734FE4E11AF3AECDB32F18D18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4537A4394843F59A77AD7481E143D53">
    <w:name w:val="954537A4394843F59A77AD7481E143D5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1CE11E3E5EF44C796E5E2D67CD1D9113">
    <w:name w:val="51CE11E3E5EF44C796E5E2D67CD1D911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5D9A97D8D449028B4C7F131AC203D73">
    <w:name w:val="3D5D9A97D8D449028B4C7F131AC203D7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9E3300A8604DAB916B75154F18292F3">
    <w:name w:val="4B9E3300A8604DAB916B75154F18292F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8012B82B31419E81CF16F67A0968923">
    <w:name w:val="DD8012B82B31419E81CF16F67A096892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AED3AF0D20443D7A60A3339FD47DDA13">
    <w:name w:val="2AED3AF0D20443D7A60A3339FD47DDA1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DE0FFA08EF4106BFDB522F6498D8C93">
    <w:name w:val="9BDE0FFA08EF4106BFDB522F6498D8C9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3D43F26D2E491F8C8263833A2B7CDA3">
    <w:name w:val="633D43F26D2E491F8C8263833A2B7CDA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69248E11B2454C9662BE28CB3988813">
    <w:name w:val="3A69248E11B2454C9662BE28CB398881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5703DD53844D891FDE69066C2D8ED3">
    <w:name w:val="1D85703DD53844D891FDE69066C2D8ED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719DDBD3B144069C3F50B9878BC1863">
    <w:name w:val="10719DDBD3B144069C3F50B9878BC186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36C7051D024BBFBB78DE2F0BF6DFC23">
    <w:name w:val="C336C7051D024BBFBB78DE2F0BF6DFC2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6FEA9D3E4E94185A514EB173449F6EB3">
    <w:name w:val="06FEA9D3E4E94185A514EB173449F6EB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EDDF728C0D423B8376071999D1FA3F3">
    <w:name w:val="0EEDDF728C0D423B8376071999D1FA3F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9532725691F464C9E70035F08E6C0424">
    <w:name w:val="59532725691F464C9E70035F08E6C042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20E8F296274E148314DB30EB3DD4E6">
    <w:name w:val="6B20E8F296274E148314DB30EB3DD4E6"/>
    <w:rsid w:val="00660BD3"/>
  </w:style>
  <w:style w:type="paragraph" w:customStyle="1" w:styleId="7A9634495FD846BBBC400053F3E59056">
    <w:name w:val="7A9634495FD846BBBC400053F3E59056"/>
    <w:rsid w:val="00660BD3"/>
  </w:style>
  <w:style w:type="paragraph" w:customStyle="1" w:styleId="C7484F1C8C4E444EA7BB26734708FF3D">
    <w:name w:val="C7484F1C8C4E444EA7BB26734708FF3D"/>
    <w:rsid w:val="00660BD3"/>
  </w:style>
  <w:style w:type="paragraph" w:customStyle="1" w:styleId="C1ED176BD25D4564BB41E64C4898BF772">
    <w:name w:val="C1ED176BD25D4564BB41E64C4898BF77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8C522204EF45D3901F6564A0FD12782">
    <w:name w:val="948C522204EF45D3901F6564A0FD1278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B9162946B940798FD2D950A75DD5A32">
    <w:name w:val="31B9162946B940798FD2D950A75DD5A3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A5C757A3A74AD3AAD89DDA06C0EA3F2">
    <w:name w:val="5BA5C757A3A74AD3AAD89DDA06C0EA3F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B5A60403534DACA91B13486B8FB9B42">
    <w:name w:val="C2B5A60403534DACA91B13486B8FB9B4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527C2482F0416C9490C2150F79216C2">
    <w:name w:val="6A527C2482F0416C9490C2150F79216C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20E8F296274E148314DB30EB3DD4E61">
    <w:name w:val="6B20E8F296274E148314DB30EB3DD4E6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9634495FD846BBBC400053F3E590561">
    <w:name w:val="7A9634495FD846BBBC400053F3E59056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484F1C8C4E444EA7BB26734708FF3D1">
    <w:name w:val="C7484F1C8C4E444EA7BB26734708FF3D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045CBD018426F917D381CA8387C9110">
    <w:name w:val="7F0045CBD018426F917D381CA8387C9110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D071BD462F4E1287B17881153D99D29">
    <w:name w:val="14D071BD462F4E1287B17881153D99D29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D6248E9E394BC78ED59A71869382EC9">
    <w:name w:val="23D6248E9E394BC78ED59A71869382EC9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18A765F174C419ACF9018823F6C6B9">
    <w:name w:val="8EB18A765F174C419ACF9018823F6C6B9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D6630A89BE4A2C905DB1873B2B67DB9">
    <w:name w:val="3DD6630A89BE4A2C905DB1873B2B67DB9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7C95C8097D4B238D3C72A9AF01FB639">
    <w:name w:val="7D7C95C8097D4B238D3C72A9AF01FB639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64577044A84233A068E2924CE77E599">
    <w:name w:val="EB64577044A84233A068E2924CE77E599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71CF5C5BF6C47A6AEB143190E3FC3555">
    <w:name w:val="371CF5C5BF6C47A6AEB143190E3FC355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2010FF3B77471885C18AB30560F5254">
    <w:name w:val="502010FF3B77471885C18AB30560F525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73AB27BFBF43E498AAF51C80847E584">
    <w:name w:val="DC73AB27BFBF43E498AAF51C80847E58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CFBCC6FF14C8797EB02B3CFD39DB94">
    <w:name w:val="BA0CFBCC6FF14C8797EB02B3CFD39DB9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0E0D508FA84CAD907813ED7B8F52BA4">
    <w:name w:val="180E0D508FA84CAD907813ED7B8F52BA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81E741D0274832A4DFCF2F8129320E4">
    <w:name w:val="1B81E741D0274832A4DFCF2F8129320E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FDD29FBE1F414A93AC1C0714FC53304">
    <w:name w:val="1EFDD29FBE1F414A93AC1C0714FC5330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8785A94A7143CCB3E8943D637EC32C4">
    <w:name w:val="568785A94A7143CCB3E8943D637EC32C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716D05566D4C5EA0C63E957998A2154">
    <w:name w:val="47716D05566D4C5EA0C63E957998A215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C1F9D7170F4EEC8A90F29623FD54A04">
    <w:name w:val="6DC1F9D7170F4EEC8A90F29623FD54A0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57B04850B44329B12DFD0CBB2942704">
    <w:name w:val="C957B04850B44329B12DFD0CBB294270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B3230CB8174C9CBD6C6223D296FA384">
    <w:name w:val="CEB3230CB8174C9CBD6C6223D296FA38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41A0E5DCD849CC8F77683EFB74AF4F4">
    <w:name w:val="A641A0E5DCD849CC8F77683EFB74AF4F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C66955D3B9F49D0B744444D48DE25584">
    <w:name w:val="8C66955D3B9F49D0B744444D48DE2558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FF63CF62B5454CAE1A591285D6397C4">
    <w:name w:val="D6FF63CF62B5454CAE1A591285D6397C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28DE8A987B4AB3A18DDFDFEE53DB9F4">
    <w:name w:val="E828DE8A987B4AB3A18DDFDFEE53DB9F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352ACC36A04EADB1B323517ED1717D4">
    <w:name w:val="D9352ACC36A04EADB1B323517ED1717D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2C400118B34B35AA476C51D49FB0544">
    <w:name w:val="3B2C400118B34B35AA476C51D49FB054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1986628EE9446C861F0BD89D2CCF454">
    <w:name w:val="3E1986628EE9446C861F0BD89D2CCF45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4E388C2CAA44F4B24A0FC2EECEB4774">
    <w:name w:val="AC4E388C2CAA44F4B24A0FC2EECEB477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04FD56D91FF4FBEABC09B92305DC1614">
    <w:name w:val="804FD56D91FF4FBEABC09B92305DC161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B663A8BEAF4F54A2393D6646518CD04">
    <w:name w:val="72B663A8BEAF4F54A2393D6646518CD0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7E7F55E73E44FD972038993798970D4">
    <w:name w:val="5A7E7F55E73E44FD972038993798970D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BA96EA5864457EBAD568D69A1836144">
    <w:name w:val="9CBA96EA5864457EBAD568D69A183614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757E23D894A2DBB03FFA81BD463054">
    <w:name w:val="3CC757E23D894A2DBB03FFA81BD46305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1D9161A4C24485A344ECBF64FABCEB4">
    <w:name w:val="951D9161A4C24485A344ECBF64FABCEB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C140A1C21F4ED282035358A5E2E95C4">
    <w:name w:val="15C140A1C21F4ED282035358A5E2E95C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A9E1606852473EB7304D959B90FBAC4">
    <w:name w:val="30A9E1606852473EB7304D959B90FBAC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4A676BD05D47EABEB79A7CC86721A44">
    <w:name w:val="4E4A676BD05D47EABEB79A7CC86721A4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15CF6B8E1C4F2B9448B53C8E80527C4">
    <w:name w:val="5615CF6B8E1C4F2B9448B53C8E80527C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343A038770451FB04E718A510658294">
    <w:name w:val="4E343A038770451FB04E718A51065829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167F3416CC412287FD6A469CE09E2A4">
    <w:name w:val="7B167F3416CC412287FD6A469CE09E2A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C8BAC3CE8947AB930A48FB47B805054">
    <w:name w:val="10C8BAC3CE8947AB930A48FB47B80505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294645FFDEB4C39B5DC5610B319E9F84">
    <w:name w:val="0294645FFDEB4C39B5DC5610B319E9F8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79F05E18174D468759EAF3DAA831D54">
    <w:name w:val="DB79F05E18174D468759EAF3DAA831D5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95CDCC2FE49B98B42F6B5AFC5C24A4">
    <w:name w:val="01095CDCC2FE49B98B42F6B5AFC5C24A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44995734FE4E11AF3AECDB32F18D184">
    <w:name w:val="4D44995734FE4E11AF3AECDB32F18D18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4537A4394843F59A77AD7481E143D54">
    <w:name w:val="954537A4394843F59A77AD7481E143D5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1CE11E3E5EF44C796E5E2D67CD1D9114">
    <w:name w:val="51CE11E3E5EF44C796E5E2D67CD1D911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5D9A97D8D449028B4C7F131AC203D74">
    <w:name w:val="3D5D9A97D8D449028B4C7F131AC203D7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9E3300A8604DAB916B75154F18292F4">
    <w:name w:val="4B9E3300A8604DAB916B75154F18292F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8012B82B31419E81CF16F67A0968924">
    <w:name w:val="DD8012B82B31419E81CF16F67A096892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AED3AF0D20443D7A60A3339FD47DDA14">
    <w:name w:val="2AED3AF0D20443D7A60A3339FD47DDA1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DE0FFA08EF4106BFDB522F6498D8C94">
    <w:name w:val="9BDE0FFA08EF4106BFDB522F6498D8C9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3D43F26D2E491F8C8263833A2B7CDA4">
    <w:name w:val="633D43F26D2E491F8C8263833A2B7CDA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69248E11B2454C9662BE28CB3988814">
    <w:name w:val="3A69248E11B2454C9662BE28CB398881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5703DD53844D891FDE69066C2D8ED4">
    <w:name w:val="1D85703DD53844D891FDE69066C2D8ED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719DDBD3B144069C3F50B9878BC1864">
    <w:name w:val="10719DDBD3B144069C3F50B9878BC186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36C7051D024BBFBB78DE2F0BF6DFC24">
    <w:name w:val="C336C7051D024BBFBB78DE2F0BF6DFC2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6FEA9D3E4E94185A514EB173449F6EB4">
    <w:name w:val="06FEA9D3E4E94185A514EB173449F6EB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EDDF728C0D423B8376071999D1FA3F4">
    <w:name w:val="0EEDDF728C0D423B8376071999D1FA3F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9532725691F464C9E70035F08E6C0425">
    <w:name w:val="59532725691F464C9E70035F08E6C042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8C7E429D184932B6CD04E95D0371A8">
    <w:name w:val="878C7E429D184932B6CD04E95D0371A8"/>
    <w:rsid w:val="00660BD3"/>
  </w:style>
  <w:style w:type="paragraph" w:customStyle="1" w:styleId="A2F493D3288148E48ECC67DEB02A9829">
    <w:name w:val="A2F493D3288148E48ECC67DEB02A9829"/>
    <w:rsid w:val="00660BD3"/>
  </w:style>
  <w:style w:type="paragraph" w:customStyle="1" w:styleId="AC23554392414D669DD13FE014FC9990">
    <w:name w:val="AC23554392414D669DD13FE014FC9990"/>
    <w:rsid w:val="00660BD3"/>
  </w:style>
  <w:style w:type="paragraph" w:customStyle="1" w:styleId="C1ED176BD25D4564BB41E64C4898BF773">
    <w:name w:val="C1ED176BD25D4564BB41E64C4898BF77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8C522204EF45D3901F6564A0FD12783">
    <w:name w:val="948C522204EF45D3901F6564A0FD1278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B9162946B940798FD2D950A75DD5A33">
    <w:name w:val="31B9162946B940798FD2D950A75DD5A3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A5C757A3A74AD3AAD89DDA06C0EA3F3">
    <w:name w:val="5BA5C757A3A74AD3AAD89DDA06C0EA3F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B5A60403534DACA91B13486B8FB9B43">
    <w:name w:val="C2B5A60403534DACA91B13486B8FB9B4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527C2482F0416C9490C2150F79216C3">
    <w:name w:val="6A527C2482F0416C9490C2150F79216C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20E8F296274E148314DB30EB3DD4E62">
    <w:name w:val="6B20E8F296274E148314DB30EB3DD4E6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9634495FD846BBBC400053F3E590562">
    <w:name w:val="7A9634495FD846BBBC400053F3E59056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23554392414D669DD13FE014FC99901">
    <w:name w:val="AC23554392414D669DD13FE014FC9990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8C7E429D184932B6CD04E95D0371A81">
    <w:name w:val="878C7E429D184932B6CD04E95D0371A8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D071BD462F4E1287B17881153D99D210">
    <w:name w:val="14D071BD462F4E1287B17881153D99D210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D6248E9E394BC78ED59A71869382EC10">
    <w:name w:val="23D6248E9E394BC78ED59A71869382EC10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18A765F174C419ACF9018823F6C6B10">
    <w:name w:val="8EB18A765F174C419ACF9018823F6C6B10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D6630A89BE4A2C905DB1873B2B67DB10">
    <w:name w:val="3DD6630A89BE4A2C905DB1873B2B67DB10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7C95C8097D4B238D3C72A9AF01FB6310">
    <w:name w:val="7D7C95C8097D4B238D3C72A9AF01FB6310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64577044A84233A068E2924CE77E5910">
    <w:name w:val="EB64577044A84233A068E2924CE77E5910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71CF5C5BF6C47A6AEB143190E3FC3556">
    <w:name w:val="371CF5C5BF6C47A6AEB143190E3FC355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2010FF3B77471885C18AB30560F5255">
    <w:name w:val="502010FF3B77471885C18AB30560F525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73AB27BFBF43E498AAF51C80847E585">
    <w:name w:val="DC73AB27BFBF43E498AAF51C80847E58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CFBCC6FF14C8797EB02B3CFD39DB95">
    <w:name w:val="BA0CFBCC6FF14C8797EB02B3CFD39DB9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0E0D508FA84CAD907813ED7B8F52BA5">
    <w:name w:val="180E0D508FA84CAD907813ED7B8F52BA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81E741D0274832A4DFCF2F8129320E5">
    <w:name w:val="1B81E741D0274832A4DFCF2F8129320E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FDD29FBE1F414A93AC1C0714FC53305">
    <w:name w:val="1EFDD29FBE1F414A93AC1C0714FC5330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8785A94A7143CCB3E8943D637EC32C5">
    <w:name w:val="568785A94A7143CCB3E8943D637EC32C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716D05566D4C5EA0C63E957998A2155">
    <w:name w:val="47716D05566D4C5EA0C63E957998A215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C1F9D7170F4EEC8A90F29623FD54A05">
    <w:name w:val="6DC1F9D7170F4EEC8A90F29623FD54A0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57B04850B44329B12DFD0CBB2942705">
    <w:name w:val="C957B04850B44329B12DFD0CBB294270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B3230CB8174C9CBD6C6223D296FA385">
    <w:name w:val="CEB3230CB8174C9CBD6C6223D296FA38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41A0E5DCD849CC8F77683EFB74AF4F5">
    <w:name w:val="A641A0E5DCD849CC8F77683EFB74AF4F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C66955D3B9F49D0B744444D48DE25585">
    <w:name w:val="8C66955D3B9F49D0B744444D48DE2558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FF63CF62B5454CAE1A591285D6397C5">
    <w:name w:val="D6FF63CF62B5454CAE1A591285D6397C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28DE8A987B4AB3A18DDFDFEE53DB9F5">
    <w:name w:val="E828DE8A987B4AB3A18DDFDFEE53DB9F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352ACC36A04EADB1B323517ED1717D5">
    <w:name w:val="D9352ACC36A04EADB1B323517ED1717D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2C400118B34B35AA476C51D49FB0545">
    <w:name w:val="3B2C400118B34B35AA476C51D49FB054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1986628EE9446C861F0BD89D2CCF455">
    <w:name w:val="3E1986628EE9446C861F0BD89D2CCF45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4E388C2CAA44F4B24A0FC2EECEB4775">
    <w:name w:val="AC4E388C2CAA44F4B24A0FC2EECEB477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04FD56D91FF4FBEABC09B92305DC1615">
    <w:name w:val="804FD56D91FF4FBEABC09B92305DC161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B663A8BEAF4F54A2393D6646518CD05">
    <w:name w:val="72B663A8BEAF4F54A2393D6646518CD0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7E7F55E73E44FD972038993798970D5">
    <w:name w:val="5A7E7F55E73E44FD972038993798970D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BA96EA5864457EBAD568D69A1836145">
    <w:name w:val="9CBA96EA5864457EBAD568D69A183614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757E23D894A2DBB03FFA81BD463055">
    <w:name w:val="3CC757E23D894A2DBB03FFA81BD46305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1D9161A4C24485A344ECBF64FABCEB5">
    <w:name w:val="951D9161A4C24485A344ECBF64FABCEB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C140A1C21F4ED282035358A5E2E95C5">
    <w:name w:val="15C140A1C21F4ED282035358A5E2E95C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A9E1606852473EB7304D959B90FBAC5">
    <w:name w:val="30A9E1606852473EB7304D959B90FBAC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4A676BD05D47EABEB79A7CC86721A45">
    <w:name w:val="4E4A676BD05D47EABEB79A7CC86721A4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15CF6B8E1C4F2B9448B53C8E80527C5">
    <w:name w:val="5615CF6B8E1C4F2B9448B53C8E80527C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343A038770451FB04E718A510658295">
    <w:name w:val="4E343A038770451FB04E718A51065829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167F3416CC412287FD6A469CE09E2A5">
    <w:name w:val="7B167F3416CC412287FD6A469CE09E2A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C8BAC3CE8947AB930A48FB47B805055">
    <w:name w:val="10C8BAC3CE8947AB930A48FB47B80505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294645FFDEB4C39B5DC5610B319E9F85">
    <w:name w:val="0294645FFDEB4C39B5DC5610B319E9F8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79F05E18174D468759EAF3DAA831D55">
    <w:name w:val="DB79F05E18174D468759EAF3DAA831D5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95CDCC2FE49B98B42F6B5AFC5C24A5">
    <w:name w:val="01095CDCC2FE49B98B42F6B5AFC5C24A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44995734FE4E11AF3AECDB32F18D185">
    <w:name w:val="4D44995734FE4E11AF3AECDB32F18D18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4537A4394843F59A77AD7481E143D55">
    <w:name w:val="954537A4394843F59A77AD7481E143D5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1CE11E3E5EF44C796E5E2D67CD1D9115">
    <w:name w:val="51CE11E3E5EF44C796E5E2D67CD1D911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5D9A97D8D449028B4C7F131AC203D75">
    <w:name w:val="3D5D9A97D8D449028B4C7F131AC203D7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9E3300A8604DAB916B75154F18292F5">
    <w:name w:val="4B9E3300A8604DAB916B75154F18292F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8012B82B31419E81CF16F67A0968925">
    <w:name w:val="DD8012B82B31419E81CF16F67A096892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AED3AF0D20443D7A60A3339FD47DDA15">
    <w:name w:val="2AED3AF0D20443D7A60A3339FD47DDA1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DE0FFA08EF4106BFDB522F6498D8C95">
    <w:name w:val="9BDE0FFA08EF4106BFDB522F6498D8C9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3D43F26D2E491F8C8263833A2B7CDA5">
    <w:name w:val="633D43F26D2E491F8C8263833A2B7CDA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69248E11B2454C9662BE28CB3988815">
    <w:name w:val="3A69248E11B2454C9662BE28CB398881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5703DD53844D891FDE69066C2D8ED5">
    <w:name w:val="1D85703DD53844D891FDE69066C2D8ED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719DDBD3B144069C3F50B9878BC1865">
    <w:name w:val="10719DDBD3B144069C3F50B9878BC186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36C7051D024BBFBB78DE2F0BF6DFC25">
    <w:name w:val="C336C7051D024BBFBB78DE2F0BF6DFC2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6FEA9D3E4E94185A514EB173449F6EB5">
    <w:name w:val="06FEA9D3E4E94185A514EB173449F6EB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EDDF728C0D423B8376071999D1FA3F5">
    <w:name w:val="0EEDDF728C0D423B8376071999D1FA3F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9532725691F464C9E70035F08E6C0426">
    <w:name w:val="59532725691F464C9E70035F08E6C042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CC8B66333484008B1883F414D2BFBF4">
    <w:name w:val="5CC8B66333484008B1883F414D2BFBF4"/>
    <w:rsid w:val="00660BD3"/>
  </w:style>
  <w:style w:type="paragraph" w:customStyle="1" w:styleId="C1ED176BD25D4564BB41E64C4898BF774">
    <w:name w:val="C1ED176BD25D4564BB41E64C4898BF77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8C522204EF45D3901F6564A0FD12784">
    <w:name w:val="948C522204EF45D3901F6564A0FD1278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B9162946B940798FD2D950A75DD5A34">
    <w:name w:val="31B9162946B940798FD2D950A75DD5A3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A5C757A3A74AD3AAD89DDA06C0EA3F4">
    <w:name w:val="5BA5C757A3A74AD3AAD89DDA06C0EA3F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B5A60403534DACA91B13486B8FB9B44">
    <w:name w:val="C2B5A60403534DACA91B13486B8FB9B4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527C2482F0416C9490C2150F79216C4">
    <w:name w:val="6A527C2482F0416C9490C2150F79216C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20E8F296274E148314DB30EB3DD4E63">
    <w:name w:val="6B20E8F296274E148314DB30EB3DD4E6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9634495FD846BBBC400053F3E590563">
    <w:name w:val="7A9634495FD846BBBC400053F3E59056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23554392414D669DD13FE014FC99902">
    <w:name w:val="AC23554392414D669DD13FE014FC9990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8C7E429D184932B6CD04E95D0371A82">
    <w:name w:val="878C7E429D184932B6CD04E95D0371A8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CC8B66333484008B1883F414D2BFBF41">
    <w:name w:val="5CC8B66333484008B1883F414D2BFBF4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D6248E9E394BC78ED59A71869382EC11">
    <w:name w:val="23D6248E9E394BC78ED59A71869382EC1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18A765F174C419ACF9018823F6C6B11">
    <w:name w:val="8EB18A765F174C419ACF9018823F6C6B1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D6630A89BE4A2C905DB1873B2B67DB11">
    <w:name w:val="3DD6630A89BE4A2C905DB1873B2B67DB1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7C95C8097D4B238D3C72A9AF01FB6311">
    <w:name w:val="7D7C95C8097D4B238D3C72A9AF01FB631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64577044A84233A068E2924CE77E5911">
    <w:name w:val="EB64577044A84233A068E2924CE77E591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71CF5C5BF6C47A6AEB143190E3FC3557">
    <w:name w:val="371CF5C5BF6C47A6AEB143190E3FC3557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2010FF3B77471885C18AB30560F5256">
    <w:name w:val="502010FF3B77471885C18AB30560F525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73AB27BFBF43E498AAF51C80847E586">
    <w:name w:val="DC73AB27BFBF43E498AAF51C80847E58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CFBCC6FF14C8797EB02B3CFD39DB96">
    <w:name w:val="BA0CFBCC6FF14C8797EB02B3CFD39DB9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0E0D508FA84CAD907813ED7B8F52BA6">
    <w:name w:val="180E0D508FA84CAD907813ED7B8F52BA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81E741D0274832A4DFCF2F8129320E6">
    <w:name w:val="1B81E741D0274832A4DFCF2F8129320E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FDD29FBE1F414A93AC1C0714FC53306">
    <w:name w:val="1EFDD29FBE1F414A93AC1C0714FC5330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8785A94A7143CCB3E8943D637EC32C6">
    <w:name w:val="568785A94A7143CCB3E8943D637EC32C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716D05566D4C5EA0C63E957998A2156">
    <w:name w:val="47716D05566D4C5EA0C63E957998A215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C1F9D7170F4EEC8A90F29623FD54A06">
    <w:name w:val="6DC1F9D7170F4EEC8A90F29623FD54A0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57B04850B44329B12DFD0CBB2942706">
    <w:name w:val="C957B04850B44329B12DFD0CBB294270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B3230CB8174C9CBD6C6223D296FA386">
    <w:name w:val="CEB3230CB8174C9CBD6C6223D296FA38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41A0E5DCD849CC8F77683EFB74AF4F6">
    <w:name w:val="A641A0E5DCD849CC8F77683EFB74AF4F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C66955D3B9F49D0B744444D48DE25586">
    <w:name w:val="8C66955D3B9F49D0B744444D48DE2558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FF63CF62B5454CAE1A591285D6397C6">
    <w:name w:val="D6FF63CF62B5454CAE1A591285D6397C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28DE8A987B4AB3A18DDFDFEE53DB9F6">
    <w:name w:val="E828DE8A987B4AB3A18DDFDFEE53DB9F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352ACC36A04EADB1B323517ED1717D6">
    <w:name w:val="D9352ACC36A04EADB1B323517ED1717D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2C400118B34B35AA476C51D49FB0546">
    <w:name w:val="3B2C400118B34B35AA476C51D49FB054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1986628EE9446C861F0BD89D2CCF456">
    <w:name w:val="3E1986628EE9446C861F0BD89D2CCF45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4E388C2CAA44F4B24A0FC2EECEB4776">
    <w:name w:val="AC4E388C2CAA44F4B24A0FC2EECEB477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04FD56D91FF4FBEABC09B92305DC1616">
    <w:name w:val="804FD56D91FF4FBEABC09B92305DC161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B663A8BEAF4F54A2393D6646518CD06">
    <w:name w:val="72B663A8BEAF4F54A2393D6646518CD0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7E7F55E73E44FD972038993798970D6">
    <w:name w:val="5A7E7F55E73E44FD972038993798970D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BA96EA5864457EBAD568D69A1836146">
    <w:name w:val="9CBA96EA5864457EBAD568D69A183614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757E23D894A2DBB03FFA81BD463056">
    <w:name w:val="3CC757E23D894A2DBB03FFA81BD46305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1D9161A4C24485A344ECBF64FABCEB6">
    <w:name w:val="951D9161A4C24485A344ECBF64FABCEB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C140A1C21F4ED282035358A5E2E95C6">
    <w:name w:val="15C140A1C21F4ED282035358A5E2E95C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A9E1606852473EB7304D959B90FBAC6">
    <w:name w:val="30A9E1606852473EB7304D959B90FBAC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4A676BD05D47EABEB79A7CC86721A46">
    <w:name w:val="4E4A676BD05D47EABEB79A7CC86721A4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15CF6B8E1C4F2B9448B53C8E80527C6">
    <w:name w:val="5615CF6B8E1C4F2B9448B53C8E80527C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343A038770451FB04E718A510658296">
    <w:name w:val="4E343A038770451FB04E718A51065829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167F3416CC412287FD6A469CE09E2A6">
    <w:name w:val="7B167F3416CC412287FD6A469CE09E2A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C8BAC3CE8947AB930A48FB47B805056">
    <w:name w:val="10C8BAC3CE8947AB930A48FB47B80505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294645FFDEB4C39B5DC5610B319E9F86">
    <w:name w:val="0294645FFDEB4C39B5DC5610B319E9F8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79F05E18174D468759EAF3DAA831D56">
    <w:name w:val="DB79F05E18174D468759EAF3DAA831D5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95CDCC2FE49B98B42F6B5AFC5C24A6">
    <w:name w:val="01095CDCC2FE49B98B42F6B5AFC5C24A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44995734FE4E11AF3AECDB32F18D186">
    <w:name w:val="4D44995734FE4E11AF3AECDB32F18D18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4537A4394843F59A77AD7481E143D56">
    <w:name w:val="954537A4394843F59A77AD7481E143D5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1CE11E3E5EF44C796E5E2D67CD1D9116">
    <w:name w:val="51CE11E3E5EF44C796E5E2D67CD1D911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5D9A97D8D449028B4C7F131AC203D76">
    <w:name w:val="3D5D9A97D8D449028B4C7F131AC203D7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9E3300A8604DAB916B75154F18292F6">
    <w:name w:val="4B9E3300A8604DAB916B75154F18292F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8012B82B31419E81CF16F67A0968926">
    <w:name w:val="DD8012B82B31419E81CF16F67A096892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AED3AF0D20443D7A60A3339FD47DDA16">
    <w:name w:val="2AED3AF0D20443D7A60A3339FD47DDA1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DE0FFA08EF4106BFDB522F6498D8C96">
    <w:name w:val="9BDE0FFA08EF4106BFDB522F6498D8C9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3D43F26D2E491F8C8263833A2B7CDA6">
    <w:name w:val="633D43F26D2E491F8C8263833A2B7CDA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69248E11B2454C9662BE28CB3988816">
    <w:name w:val="3A69248E11B2454C9662BE28CB398881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5703DD53844D891FDE69066C2D8ED6">
    <w:name w:val="1D85703DD53844D891FDE69066C2D8ED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719DDBD3B144069C3F50B9878BC1866">
    <w:name w:val="10719DDBD3B144069C3F50B9878BC186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36C7051D024BBFBB78DE2F0BF6DFC26">
    <w:name w:val="C336C7051D024BBFBB78DE2F0BF6DFC2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6FEA9D3E4E94185A514EB173449F6EB6">
    <w:name w:val="06FEA9D3E4E94185A514EB173449F6EB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EDDF728C0D423B8376071999D1FA3F6">
    <w:name w:val="0EEDDF728C0D423B8376071999D1FA3F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9532725691F464C9E70035F08E6C0427">
    <w:name w:val="59532725691F464C9E70035F08E6C0427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4E2DE68D8645C09416708486B341AD">
    <w:name w:val="0E4E2DE68D8645C09416708486B341AD"/>
    <w:rsid w:val="00660BD3"/>
  </w:style>
  <w:style w:type="paragraph" w:customStyle="1" w:styleId="33CA1C648A444DDF97F00A68D765287E">
    <w:name w:val="33CA1C648A444DDF97F00A68D765287E"/>
    <w:rsid w:val="00660BD3"/>
  </w:style>
  <w:style w:type="paragraph" w:customStyle="1" w:styleId="7B0B19702CA8404EBF57EB32E6DE35F2">
    <w:name w:val="7B0B19702CA8404EBF57EB32E6DE35F2"/>
    <w:rsid w:val="00660BD3"/>
  </w:style>
  <w:style w:type="paragraph" w:customStyle="1" w:styleId="5B5163E2204841E6B62CD6D55505D2DC">
    <w:name w:val="5B5163E2204841E6B62CD6D55505D2DC"/>
    <w:rsid w:val="00660BD3"/>
  </w:style>
  <w:style w:type="paragraph" w:customStyle="1" w:styleId="0C2C2924C8DC46FE960F4B9551C3C4C5">
    <w:name w:val="0C2C2924C8DC46FE960F4B9551C3C4C5"/>
    <w:rsid w:val="00660BD3"/>
  </w:style>
  <w:style w:type="paragraph" w:customStyle="1" w:styleId="1040FCF299F44545B81A974648FBFDF1">
    <w:name w:val="1040FCF299F44545B81A974648FBFDF1"/>
    <w:rsid w:val="00660BD3"/>
  </w:style>
  <w:style w:type="paragraph" w:customStyle="1" w:styleId="689C3B74B6734783BE5C547AFB86EAEA">
    <w:name w:val="689C3B74B6734783BE5C547AFB86EAEA"/>
    <w:rsid w:val="00660BD3"/>
  </w:style>
  <w:style w:type="paragraph" w:customStyle="1" w:styleId="E27348EA7BDE420D89DB77DE769D8934">
    <w:name w:val="E27348EA7BDE420D89DB77DE769D8934"/>
    <w:rsid w:val="00660BD3"/>
  </w:style>
  <w:style w:type="paragraph" w:customStyle="1" w:styleId="FEA5F94E44B34B0CB18300008F47D693">
    <w:name w:val="FEA5F94E44B34B0CB18300008F47D693"/>
    <w:rsid w:val="00660BD3"/>
  </w:style>
  <w:style w:type="paragraph" w:customStyle="1" w:styleId="F43194504D584044B981839EDFAA2B3C">
    <w:name w:val="F43194504D584044B981839EDFAA2B3C"/>
    <w:rsid w:val="00660BD3"/>
  </w:style>
  <w:style w:type="paragraph" w:customStyle="1" w:styleId="22C4FE3A37904F72B686A3DEB01F2F00">
    <w:name w:val="22C4FE3A37904F72B686A3DEB01F2F00"/>
    <w:rsid w:val="00660BD3"/>
  </w:style>
  <w:style w:type="paragraph" w:customStyle="1" w:styleId="7214FE6F70224EDAA15A216BC086645C">
    <w:name w:val="7214FE6F70224EDAA15A216BC086645C"/>
    <w:rsid w:val="00660BD3"/>
  </w:style>
  <w:style w:type="paragraph" w:customStyle="1" w:styleId="647485C7559C4035B8F85E835D36DBF3">
    <w:name w:val="647485C7559C4035B8F85E835D36DBF3"/>
    <w:rsid w:val="00660BD3"/>
  </w:style>
  <w:style w:type="paragraph" w:customStyle="1" w:styleId="E029142B51914A878DA495634E14C8A0">
    <w:name w:val="E029142B51914A878DA495634E14C8A0"/>
    <w:rsid w:val="00660BD3"/>
  </w:style>
  <w:style w:type="paragraph" w:customStyle="1" w:styleId="7B9C2F1C895345C4B810C3D53540172A">
    <w:name w:val="7B9C2F1C895345C4B810C3D53540172A"/>
    <w:rsid w:val="00660BD3"/>
  </w:style>
  <w:style w:type="paragraph" w:customStyle="1" w:styleId="A3D49692907A4B9F93C00F98F954689C">
    <w:name w:val="A3D49692907A4B9F93C00F98F954689C"/>
    <w:rsid w:val="00660BD3"/>
  </w:style>
  <w:style w:type="paragraph" w:customStyle="1" w:styleId="ADDAF23072D047E28D8A05F8AEA85764">
    <w:name w:val="ADDAF23072D047E28D8A05F8AEA85764"/>
    <w:rsid w:val="00660BD3"/>
  </w:style>
  <w:style w:type="paragraph" w:customStyle="1" w:styleId="86C78F9AB33F4E038D153C6BBED1D581">
    <w:name w:val="86C78F9AB33F4E038D153C6BBED1D581"/>
    <w:rsid w:val="00660BD3"/>
  </w:style>
  <w:style w:type="paragraph" w:customStyle="1" w:styleId="489ED36E5C3A486ABDD5DC63F650536C">
    <w:name w:val="489ED36E5C3A486ABDD5DC63F650536C"/>
    <w:rsid w:val="00660BD3"/>
  </w:style>
  <w:style w:type="paragraph" w:customStyle="1" w:styleId="73B5E0236F494715B259439384972E54">
    <w:name w:val="73B5E0236F494715B259439384972E54"/>
    <w:rsid w:val="00660BD3"/>
  </w:style>
  <w:style w:type="paragraph" w:customStyle="1" w:styleId="A4EBC5C98CC14D1493E017AEA44DB308">
    <w:name w:val="A4EBC5C98CC14D1493E017AEA44DB308"/>
    <w:rsid w:val="00660BD3"/>
  </w:style>
  <w:style w:type="paragraph" w:customStyle="1" w:styleId="6B4101116B094917990D7F197AF26120">
    <w:name w:val="6B4101116B094917990D7F197AF26120"/>
    <w:rsid w:val="00660BD3"/>
  </w:style>
  <w:style w:type="paragraph" w:customStyle="1" w:styleId="F12FE3564F854C5196AA066A872B4B98">
    <w:name w:val="F12FE3564F854C5196AA066A872B4B98"/>
    <w:rsid w:val="00660BD3"/>
  </w:style>
  <w:style w:type="paragraph" w:customStyle="1" w:styleId="6CA1B6C69E6E435FA1B6D0E370452C7D">
    <w:name w:val="6CA1B6C69E6E435FA1B6D0E370452C7D"/>
    <w:rsid w:val="00660BD3"/>
  </w:style>
  <w:style w:type="paragraph" w:customStyle="1" w:styleId="6AB975E771824CBE92C40E2787C8E28A">
    <w:name w:val="6AB975E771824CBE92C40E2787C8E28A"/>
    <w:rsid w:val="00660BD3"/>
  </w:style>
  <w:style w:type="paragraph" w:customStyle="1" w:styleId="9EA55CFBCB5D4FCFBD38759B99468ECB">
    <w:name w:val="9EA55CFBCB5D4FCFBD38759B99468ECB"/>
    <w:rsid w:val="00660BD3"/>
  </w:style>
  <w:style w:type="paragraph" w:customStyle="1" w:styleId="D8E19C686B2A4889B3C72D9932029515">
    <w:name w:val="D8E19C686B2A4889B3C72D9932029515"/>
    <w:rsid w:val="00660BD3"/>
  </w:style>
  <w:style w:type="paragraph" w:customStyle="1" w:styleId="356E8FB82CEE4B8E8273F1D5BBF4D9D5">
    <w:name w:val="356E8FB82CEE4B8E8273F1D5BBF4D9D5"/>
    <w:rsid w:val="00660BD3"/>
  </w:style>
  <w:style w:type="paragraph" w:customStyle="1" w:styleId="819680B74FBC4A91893B1F110026039A">
    <w:name w:val="819680B74FBC4A91893B1F110026039A"/>
    <w:rsid w:val="00660BD3"/>
  </w:style>
  <w:style w:type="paragraph" w:customStyle="1" w:styleId="6AB5704F162B4CBA8EE1E0FFB9BF448A">
    <w:name w:val="6AB5704F162B4CBA8EE1E0FFB9BF448A"/>
    <w:rsid w:val="00660BD3"/>
  </w:style>
  <w:style w:type="paragraph" w:customStyle="1" w:styleId="F09C50C75730409AA0F3B32C72216D82">
    <w:name w:val="F09C50C75730409AA0F3B32C72216D82"/>
    <w:rsid w:val="00660BD3"/>
  </w:style>
  <w:style w:type="paragraph" w:customStyle="1" w:styleId="AA9DFDE1D9C74B8EB341D1D5AAEE103A">
    <w:name w:val="AA9DFDE1D9C74B8EB341D1D5AAEE103A"/>
    <w:rsid w:val="00660BD3"/>
  </w:style>
  <w:style w:type="paragraph" w:customStyle="1" w:styleId="DC08A09D9EBF4484AAED9F1C3CB80661">
    <w:name w:val="DC08A09D9EBF4484AAED9F1C3CB80661"/>
    <w:rsid w:val="00660BD3"/>
  </w:style>
  <w:style w:type="paragraph" w:customStyle="1" w:styleId="69C5B5FF0DF0460F9E0DC0B48D55FAAB">
    <w:name w:val="69C5B5FF0DF0460F9E0DC0B48D55FAAB"/>
    <w:rsid w:val="00660BD3"/>
  </w:style>
  <w:style w:type="paragraph" w:customStyle="1" w:styleId="F0F1B651D40D4D9B96D7213EF07034EF">
    <w:name w:val="F0F1B651D40D4D9B96D7213EF07034EF"/>
    <w:rsid w:val="00660BD3"/>
  </w:style>
  <w:style w:type="paragraph" w:customStyle="1" w:styleId="974601890B5D4F2880600BC5E298C465">
    <w:name w:val="974601890B5D4F2880600BC5E298C465"/>
    <w:rsid w:val="00660BD3"/>
  </w:style>
  <w:style w:type="paragraph" w:customStyle="1" w:styleId="9F79EB72007049E09F6BC068FE2587E5">
    <w:name w:val="9F79EB72007049E09F6BC068FE2587E5"/>
    <w:rsid w:val="00660BD3"/>
  </w:style>
  <w:style w:type="paragraph" w:customStyle="1" w:styleId="E80DBF976C8942E7801D6671ACAA4F74">
    <w:name w:val="E80DBF976C8942E7801D6671ACAA4F74"/>
    <w:rsid w:val="00660BD3"/>
  </w:style>
  <w:style w:type="paragraph" w:customStyle="1" w:styleId="659D605AC3A44EC1AB4CA6BB26409FF5">
    <w:name w:val="659D605AC3A44EC1AB4CA6BB26409FF5"/>
    <w:rsid w:val="00660BD3"/>
  </w:style>
  <w:style w:type="paragraph" w:customStyle="1" w:styleId="33DCE4C6AE6F45D48B1D3DA87E96A549">
    <w:name w:val="33DCE4C6AE6F45D48B1D3DA87E96A549"/>
    <w:rsid w:val="00660BD3"/>
  </w:style>
  <w:style w:type="paragraph" w:customStyle="1" w:styleId="519663E1923B4AF59806D34055018006">
    <w:name w:val="519663E1923B4AF59806D34055018006"/>
    <w:rsid w:val="00660BD3"/>
  </w:style>
  <w:style w:type="paragraph" w:customStyle="1" w:styleId="1BA4A017223C479EB57C68B0A2B36054">
    <w:name w:val="1BA4A017223C479EB57C68B0A2B36054"/>
    <w:rsid w:val="00660BD3"/>
  </w:style>
  <w:style w:type="paragraph" w:customStyle="1" w:styleId="0331D34EF6D64B038E607A661824D744">
    <w:name w:val="0331D34EF6D64B038E607A661824D744"/>
    <w:rsid w:val="00660BD3"/>
  </w:style>
  <w:style w:type="paragraph" w:customStyle="1" w:styleId="E179D77BC8094C4E904BB1A8864F4577">
    <w:name w:val="E179D77BC8094C4E904BB1A8864F4577"/>
    <w:rsid w:val="00660BD3"/>
  </w:style>
  <w:style w:type="paragraph" w:customStyle="1" w:styleId="F8DE4F5DA9674A68A2E5E4BB6870AB2F">
    <w:name w:val="F8DE4F5DA9674A68A2E5E4BB6870AB2F"/>
    <w:rsid w:val="00660BD3"/>
  </w:style>
  <w:style w:type="paragraph" w:customStyle="1" w:styleId="ECED17EA5CE648B19357649434C1590C">
    <w:name w:val="ECED17EA5CE648B19357649434C1590C"/>
    <w:rsid w:val="00660BD3"/>
  </w:style>
  <w:style w:type="paragraph" w:customStyle="1" w:styleId="07FB1D564B5346EEB84D59ACB61F59B3">
    <w:name w:val="07FB1D564B5346EEB84D59ACB61F59B3"/>
    <w:rsid w:val="00660BD3"/>
  </w:style>
  <w:style w:type="paragraph" w:customStyle="1" w:styleId="936F07C7A0214050A8BB74CCDD239977">
    <w:name w:val="936F07C7A0214050A8BB74CCDD239977"/>
    <w:rsid w:val="00660BD3"/>
  </w:style>
  <w:style w:type="paragraph" w:customStyle="1" w:styleId="C7152D06EF4547EEA4813B9E712EA198">
    <w:name w:val="C7152D06EF4547EEA4813B9E712EA198"/>
    <w:rsid w:val="00660BD3"/>
  </w:style>
  <w:style w:type="paragraph" w:customStyle="1" w:styleId="9F29853FEA1F474BB7F0C0BB658D0FAB">
    <w:name w:val="9F29853FEA1F474BB7F0C0BB658D0FAB"/>
    <w:rsid w:val="00660BD3"/>
  </w:style>
  <w:style w:type="paragraph" w:customStyle="1" w:styleId="97517885657F41EF84B9E1504A32183D">
    <w:name w:val="97517885657F41EF84B9E1504A32183D"/>
    <w:rsid w:val="00660BD3"/>
  </w:style>
  <w:style w:type="paragraph" w:customStyle="1" w:styleId="0E08D2C3EEFF4F6C9EB5272F713C6970">
    <w:name w:val="0E08D2C3EEFF4F6C9EB5272F713C6970"/>
    <w:rsid w:val="00660BD3"/>
  </w:style>
  <w:style w:type="paragraph" w:customStyle="1" w:styleId="243BCCC8CAF64E4D93289CF2403120AD">
    <w:name w:val="243BCCC8CAF64E4D93289CF2403120AD"/>
    <w:rsid w:val="00660BD3"/>
  </w:style>
  <w:style w:type="paragraph" w:customStyle="1" w:styleId="60AFC7FF0E9745C1A0AA7F67469FBB67">
    <w:name w:val="60AFC7FF0E9745C1A0AA7F67469FBB67"/>
    <w:rsid w:val="00660BD3"/>
  </w:style>
  <w:style w:type="paragraph" w:customStyle="1" w:styleId="97B42CBBCCB14757B5CAA34B962D9C31">
    <w:name w:val="97B42CBBCCB14757B5CAA34B962D9C31"/>
    <w:rsid w:val="00660BD3"/>
  </w:style>
  <w:style w:type="paragraph" w:customStyle="1" w:styleId="DD1BF68D47F54D88A62293F34D0DA2B0">
    <w:name w:val="DD1BF68D47F54D88A62293F34D0DA2B0"/>
    <w:rsid w:val="00660BD3"/>
  </w:style>
  <w:style w:type="paragraph" w:customStyle="1" w:styleId="BF8613C675C6492FB313DC67B1E34B9F">
    <w:name w:val="BF8613C675C6492FB313DC67B1E34B9F"/>
    <w:rsid w:val="00660BD3"/>
  </w:style>
  <w:style w:type="paragraph" w:customStyle="1" w:styleId="56BC3F19B6B9443FB28DAA4CAA47B5F4">
    <w:name w:val="56BC3F19B6B9443FB28DAA4CAA47B5F4"/>
    <w:rsid w:val="00660BD3"/>
  </w:style>
  <w:style w:type="paragraph" w:customStyle="1" w:styleId="F1C1DC67DAC84E80AF864EC69B4213DA">
    <w:name w:val="F1C1DC67DAC84E80AF864EC69B4213DA"/>
    <w:rsid w:val="00660BD3"/>
  </w:style>
  <w:style w:type="paragraph" w:customStyle="1" w:styleId="897FC08EB5034EEEB184AC5B4E4CC197">
    <w:name w:val="897FC08EB5034EEEB184AC5B4E4CC197"/>
    <w:rsid w:val="00660BD3"/>
  </w:style>
  <w:style w:type="paragraph" w:customStyle="1" w:styleId="35AD24734D454D1C84288ACD5EB9AC95">
    <w:name w:val="35AD24734D454D1C84288ACD5EB9AC95"/>
    <w:rsid w:val="00660BD3"/>
  </w:style>
  <w:style w:type="paragraph" w:customStyle="1" w:styleId="0D6C1682EF344076AB9AD5CECEE77469">
    <w:name w:val="0D6C1682EF344076AB9AD5CECEE77469"/>
    <w:rsid w:val="00660BD3"/>
  </w:style>
  <w:style w:type="paragraph" w:customStyle="1" w:styleId="F2D10F7022C14C4098922275C5C08EA2">
    <w:name w:val="F2D10F7022C14C4098922275C5C08EA2"/>
    <w:rsid w:val="00660BD3"/>
  </w:style>
  <w:style w:type="paragraph" w:customStyle="1" w:styleId="FB7D7868E69B49DDA92BA6A71866229E">
    <w:name w:val="FB7D7868E69B49DDA92BA6A71866229E"/>
    <w:rsid w:val="00660BD3"/>
  </w:style>
  <w:style w:type="paragraph" w:customStyle="1" w:styleId="44C429BABFD14E8491420F50A75814C6">
    <w:name w:val="44C429BABFD14E8491420F50A75814C6"/>
    <w:rsid w:val="00660BD3"/>
  </w:style>
  <w:style w:type="paragraph" w:customStyle="1" w:styleId="5D5687275C1748D492A9CBCC72408908">
    <w:name w:val="5D5687275C1748D492A9CBCC72408908"/>
    <w:rsid w:val="00660BD3"/>
  </w:style>
  <w:style w:type="paragraph" w:customStyle="1" w:styleId="67B6F2DCEC124A3A8F119BB797EC46C9">
    <w:name w:val="67B6F2DCEC124A3A8F119BB797EC46C9"/>
    <w:rsid w:val="00660BD3"/>
  </w:style>
  <w:style w:type="paragraph" w:customStyle="1" w:styleId="3482F292950248A8B5D7699CB30CD57C">
    <w:name w:val="3482F292950248A8B5D7699CB30CD57C"/>
    <w:rsid w:val="00660BD3"/>
  </w:style>
  <w:style w:type="paragraph" w:customStyle="1" w:styleId="D6FA9049A81045BE814075C711A754A0">
    <w:name w:val="D6FA9049A81045BE814075C711A754A0"/>
    <w:rsid w:val="00660BD3"/>
  </w:style>
  <w:style w:type="paragraph" w:customStyle="1" w:styleId="9AAAED4D571C4DA3BD38D9DA3B0271E7">
    <w:name w:val="9AAAED4D571C4DA3BD38D9DA3B0271E7"/>
    <w:rsid w:val="00660BD3"/>
  </w:style>
  <w:style w:type="paragraph" w:customStyle="1" w:styleId="DBFD6E24A78443E7BB0308E9A517C9B3">
    <w:name w:val="DBFD6E24A78443E7BB0308E9A517C9B3"/>
    <w:rsid w:val="00660BD3"/>
  </w:style>
  <w:style w:type="paragraph" w:customStyle="1" w:styleId="02F2E8FC995B46D7BE4ACAA7B296481B">
    <w:name w:val="02F2E8FC995B46D7BE4ACAA7B296481B"/>
    <w:rsid w:val="00660BD3"/>
  </w:style>
  <w:style w:type="paragraph" w:customStyle="1" w:styleId="43B6C8D7E6CB4588BEDC8BFA4924B750">
    <w:name w:val="43B6C8D7E6CB4588BEDC8BFA4924B750"/>
    <w:rsid w:val="00660BD3"/>
  </w:style>
  <w:style w:type="paragraph" w:customStyle="1" w:styleId="61EBCAB4705149C7A0EB3C788983FFD2">
    <w:name w:val="61EBCAB4705149C7A0EB3C788983FFD2"/>
    <w:rsid w:val="00660BD3"/>
  </w:style>
  <w:style w:type="paragraph" w:customStyle="1" w:styleId="42E1908ADF3E4B30937A1DC02A0C730B">
    <w:name w:val="42E1908ADF3E4B30937A1DC02A0C730B"/>
    <w:rsid w:val="00660BD3"/>
  </w:style>
  <w:style w:type="paragraph" w:customStyle="1" w:styleId="68865032265344F883BCD32ECCCBE224">
    <w:name w:val="68865032265344F883BCD32ECCCBE224"/>
    <w:rsid w:val="00660BD3"/>
  </w:style>
  <w:style w:type="paragraph" w:customStyle="1" w:styleId="CBC1C9D4FAAE4EAF83C42220AD6971E4">
    <w:name w:val="CBC1C9D4FAAE4EAF83C42220AD6971E4"/>
    <w:rsid w:val="00660BD3"/>
  </w:style>
  <w:style w:type="paragraph" w:customStyle="1" w:styleId="74E0FEFDEAEC4FB190C86DA094A897E2">
    <w:name w:val="74E0FEFDEAEC4FB190C86DA094A897E2"/>
    <w:rsid w:val="00660BD3"/>
  </w:style>
  <w:style w:type="paragraph" w:customStyle="1" w:styleId="519ED0AA65A94235A1D3E17B57DC5DD5">
    <w:name w:val="519ED0AA65A94235A1D3E17B57DC5DD5"/>
    <w:rsid w:val="00660BD3"/>
  </w:style>
  <w:style w:type="paragraph" w:customStyle="1" w:styleId="C1ED176BD25D4564BB41E64C4898BF775">
    <w:name w:val="C1ED176BD25D4564BB41E64C4898BF77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8C522204EF45D3901F6564A0FD12785">
    <w:name w:val="948C522204EF45D3901F6564A0FD1278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B9162946B940798FD2D950A75DD5A35">
    <w:name w:val="31B9162946B940798FD2D950A75DD5A3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A5C757A3A74AD3AAD89DDA06C0EA3F5">
    <w:name w:val="5BA5C757A3A74AD3AAD89DDA06C0EA3F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B5A60403534DACA91B13486B8FB9B45">
    <w:name w:val="C2B5A60403534DACA91B13486B8FB9B4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527C2482F0416C9490C2150F79216C5">
    <w:name w:val="6A527C2482F0416C9490C2150F79216C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20E8F296274E148314DB30EB3DD4E64">
    <w:name w:val="6B20E8F296274E148314DB30EB3DD4E6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9634495FD846BBBC400053F3E590564">
    <w:name w:val="7A9634495FD846BBBC400053F3E59056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23554392414D669DD13FE014FC99903">
    <w:name w:val="AC23554392414D669DD13FE014FC9990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8C7E429D184932B6CD04E95D0371A83">
    <w:name w:val="878C7E429D184932B6CD04E95D0371A8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CC8B66333484008B1883F414D2BFBF42">
    <w:name w:val="5CC8B66333484008B1883F414D2BFBF4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4E2DE68D8645C09416708486B341AD1">
    <w:name w:val="0E4E2DE68D8645C09416708486B341AD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3CA1C648A444DDF97F00A68D765287E1">
    <w:name w:val="33CA1C648A444DDF97F00A68D765287E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5163E2204841E6B62CD6D55505D2DC1">
    <w:name w:val="5B5163E2204841E6B62CD6D55505D2DC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9C3B74B6734783BE5C547AFB86EAEA1">
    <w:name w:val="689C3B74B6734783BE5C547AFB86EAEA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194504D584044B981839EDFAA2B3C1">
    <w:name w:val="F43194504D584044B981839EDFAA2B3C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2C4FE3A37904F72B686A3DEB01F2F001">
    <w:name w:val="22C4FE3A37904F72B686A3DEB01F2F00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14FE6F70224EDAA15A216BC086645C1">
    <w:name w:val="7214FE6F70224EDAA15A216BC086645C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7485C7559C4035B8F85E835D36DBF31">
    <w:name w:val="647485C7559C4035B8F85E835D36DBF3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29142B51914A878DA495634E14C8A01">
    <w:name w:val="E029142B51914A878DA495634E14C8A0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9C2F1C895345C4B810C3D53540172A1">
    <w:name w:val="7B9C2F1C895345C4B810C3D53540172A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3D49692907A4B9F93C00F98F954689C1">
    <w:name w:val="A3D49692907A4B9F93C00F98F954689C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DAF23072D047E28D8A05F8AEA857641">
    <w:name w:val="ADDAF23072D047E28D8A05F8AEA85764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C78F9AB33F4E038D153C6BBED1D5811">
    <w:name w:val="86C78F9AB33F4E038D153C6BBED1D581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9ED36E5C3A486ABDD5DC63F650536C1">
    <w:name w:val="489ED36E5C3A486ABDD5DC63F650536C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B5E0236F494715B259439384972E541">
    <w:name w:val="73B5E0236F494715B259439384972E54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EBC5C98CC14D1493E017AEA44DB3081">
    <w:name w:val="A4EBC5C98CC14D1493E017AEA44DB308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4101116B094917990D7F197AF261201">
    <w:name w:val="6B4101116B094917990D7F197AF26120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AAED4D571C4DA3BD38D9DA3B0271E71">
    <w:name w:val="9AAAED4D571C4DA3BD38D9DA3B0271E7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A1B6C69E6E435FA1B6D0E370452C7D1">
    <w:name w:val="6CA1B6C69E6E435FA1B6D0E370452C7D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975E771824CBE92C40E2787C8E28A1">
    <w:name w:val="6AB975E771824CBE92C40E2787C8E28A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A55CFBCB5D4FCFBD38759B99468ECB1">
    <w:name w:val="9EA55CFBCB5D4FCFBD38759B99468ECB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19C686B2A4889B3C72D99320295151">
    <w:name w:val="D8E19C686B2A4889B3C72D9932029515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6E8FB82CEE4B8E8273F1D5BBF4D9D51">
    <w:name w:val="356E8FB82CEE4B8E8273F1D5BBF4D9D5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FD6E24A78443E7BB0308E9A517C9B31">
    <w:name w:val="DBFD6E24A78443E7BB0308E9A517C9B3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5704F162B4CBA8EE1E0FFB9BF448A1">
    <w:name w:val="6AB5704F162B4CBA8EE1E0FFB9BF448A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09C50C75730409AA0F3B32C72216D821">
    <w:name w:val="F09C50C75730409AA0F3B32C72216D82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9DFDE1D9C74B8EB341D1D5AAEE103A1">
    <w:name w:val="AA9DFDE1D9C74B8EB341D1D5AAEE103A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08A09D9EBF4484AAED9F1C3CB806611">
    <w:name w:val="DC08A09D9EBF4484AAED9F1C3CB80661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C5B5FF0DF0460F9E0DC0B48D55FAAB1">
    <w:name w:val="69C5B5FF0DF0460F9E0DC0B48D55FAAB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2F2E8FC995B46D7BE4ACAA7B296481B1">
    <w:name w:val="02F2E8FC995B46D7BE4ACAA7B296481B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4601890B5D4F2880600BC5E298C4651">
    <w:name w:val="974601890B5D4F2880600BC5E298C465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79EB72007049E09F6BC068FE2587E51">
    <w:name w:val="9F79EB72007049E09F6BC068FE2587E5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0DBF976C8942E7801D6671ACAA4F741">
    <w:name w:val="E80DBF976C8942E7801D6671ACAA4F74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9D605AC3A44EC1AB4CA6BB26409FF51">
    <w:name w:val="659D605AC3A44EC1AB4CA6BB26409FF5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3DCE4C6AE6F45D48B1D3DA87E96A5491">
    <w:name w:val="33DCE4C6AE6F45D48B1D3DA87E96A549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B6C8D7E6CB4588BEDC8BFA4924B7501">
    <w:name w:val="43B6C8D7E6CB4588BEDC8BFA4924B750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4A017223C479EB57C68B0A2B360541">
    <w:name w:val="1BA4A017223C479EB57C68B0A2B36054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31D34EF6D64B038E607A661824D7441">
    <w:name w:val="0331D34EF6D64B038E607A661824D744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79D77BC8094C4E904BB1A8864F45771">
    <w:name w:val="E179D77BC8094C4E904BB1A8864F4577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8DE4F5DA9674A68A2E5E4BB6870AB2F1">
    <w:name w:val="F8DE4F5DA9674A68A2E5E4BB6870AB2F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ED17EA5CE648B19357649434C1590C1">
    <w:name w:val="ECED17EA5CE648B19357649434C1590C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EBCAB4705149C7A0EB3C788983FFD21">
    <w:name w:val="61EBCAB4705149C7A0EB3C788983FFD2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36F07C7A0214050A8BB74CCDD2399771">
    <w:name w:val="936F07C7A0214050A8BB74CCDD239977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152D06EF4547EEA4813B9E712EA1981">
    <w:name w:val="C7152D06EF4547EEA4813B9E712EA198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29853FEA1F474BB7F0C0BB658D0FAB1">
    <w:name w:val="9F29853FEA1F474BB7F0C0BB658D0FAB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517885657F41EF84B9E1504A32183D1">
    <w:name w:val="97517885657F41EF84B9E1504A32183D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08D2C3EEFF4F6C9EB5272F713C69701">
    <w:name w:val="0E08D2C3EEFF4F6C9EB5272F713C6970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1908ADF3E4B30937A1DC02A0C730B1">
    <w:name w:val="42E1908ADF3E4B30937A1DC02A0C730B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AFC7FF0E9745C1A0AA7F67469FBB671">
    <w:name w:val="60AFC7FF0E9745C1A0AA7F67469FBB67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B42CBBCCB14757B5CAA34B962D9C311">
    <w:name w:val="97B42CBBCCB14757B5CAA34B962D9C31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1BF68D47F54D88A62293F34D0DA2B01">
    <w:name w:val="DD1BF68D47F54D88A62293F34D0DA2B0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8613C675C6492FB313DC67B1E34B9F1">
    <w:name w:val="BF8613C675C6492FB313DC67B1E34B9F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BC3F19B6B9443FB28DAA4CAA47B5F41">
    <w:name w:val="56BC3F19B6B9443FB28DAA4CAA47B5F4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865032265344F883BCD32ECCCBE2241">
    <w:name w:val="68865032265344F883BCD32ECCCBE224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7FC08EB5034EEEB184AC5B4E4CC1971">
    <w:name w:val="897FC08EB5034EEEB184AC5B4E4CC197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AD24734D454D1C84288ACD5EB9AC951">
    <w:name w:val="35AD24734D454D1C84288ACD5EB9AC95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E0FEFDEAEC4FB190C86DA094A897E21">
    <w:name w:val="74E0FEFDEAEC4FB190C86DA094A897E2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554C42CC1CD4ABE9134235138371945">
    <w:name w:val="C554C42CC1CD4ABE9134235138371945"/>
    <w:rsid w:val="00660BD3"/>
  </w:style>
  <w:style w:type="paragraph" w:customStyle="1" w:styleId="C1ED176BD25D4564BB41E64C4898BF776">
    <w:name w:val="C1ED176BD25D4564BB41E64C4898BF77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8C522204EF45D3901F6564A0FD12786">
    <w:name w:val="948C522204EF45D3901F6564A0FD1278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B9162946B940798FD2D950A75DD5A36">
    <w:name w:val="31B9162946B940798FD2D950A75DD5A3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A5C757A3A74AD3AAD89DDA06C0EA3F6">
    <w:name w:val="5BA5C757A3A74AD3AAD89DDA06C0EA3F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B5A60403534DACA91B13486B8FB9B46">
    <w:name w:val="C2B5A60403534DACA91B13486B8FB9B4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527C2482F0416C9490C2150F79216C6">
    <w:name w:val="6A527C2482F0416C9490C2150F79216C6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20E8F296274E148314DB30EB3DD4E65">
    <w:name w:val="6B20E8F296274E148314DB30EB3DD4E65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554C42CC1CD4ABE91342351383719451">
    <w:name w:val="C554C42CC1CD4ABE91342351383719451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23554392414D669DD13FE014FC99904">
    <w:name w:val="AC23554392414D669DD13FE014FC9990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8C7E429D184932B6CD04E95D0371A84">
    <w:name w:val="878C7E429D184932B6CD04E95D0371A84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CC8B66333484008B1883F414D2BFBF43">
    <w:name w:val="5CC8B66333484008B1883F414D2BFBF43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4E2DE68D8645C09416708486B341AD2">
    <w:name w:val="0E4E2DE68D8645C09416708486B341AD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3CA1C648A444DDF97F00A68D765287E2">
    <w:name w:val="33CA1C648A444DDF97F00A68D765287E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5163E2204841E6B62CD6D55505D2DC2">
    <w:name w:val="5B5163E2204841E6B62CD6D55505D2DC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9C3B74B6734783BE5C547AFB86EAEA2">
    <w:name w:val="689C3B74B6734783BE5C547AFB86EAEA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194504D584044B981839EDFAA2B3C2">
    <w:name w:val="F43194504D584044B981839EDFAA2B3C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2C4FE3A37904F72B686A3DEB01F2F002">
    <w:name w:val="22C4FE3A37904F72B686A3DEB01F2F00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14FE6F70224EDAA15A216BC086645C2">
    <w:name w:val="7214FE6F70224EDAA15A216BC086645C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7485C7559C4035B8F85E835D36DBF32">
    <w:name w:val="647485C7559C4035B8F85E835D36DBF3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29142B51914A878DA495634E14C8A02">
    <w:name w:val="E029142B51914A878DA495634E14C8A0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9C2F1C895345C4B810C3D53540172A2">
    <w:name w:val="7B9C2F1C895345C4B810C3D53540172A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3D49692907A4B9F93C00F98F954689C2">
    <w:name w:val="A3D49692907A4B9F93C00F98F954689C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DAF23072D047E28D8A05F8AEA857642">
    <w:name w:val="ADDAF23072D047E28D8A05F8AEA85764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C78F9AB33F4E038D153C6BBED1D5812">
    <w:name w:val="86C78F9AB33F4E038D153C6BBED1D581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9ED36E5C3A486ABDD5DC63F650536C2">
    <w:name w:val="489ED36E5C3A486ABDD5DC63F650536C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B5E0236F494715B259439384972E542">
    <w:name w:val="73B5E0236F494715B259439384972E54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EBC5C98CC14D1493E017AEA44DB3082">
    <w:name w:val="A4EBC5C98CC14D1493E017AEA44DB308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4101116B094917990D7F197AF261202">
    <w:name w:val="6B4101116B094917990D7F197AF26120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AAED4D571C4DA3BD38D9DA3B0271E72">
    <w:name w:val="9AAAED4D571C4DA3BD38D9DA3B0271E7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A1B6C69E6E435FA1B6D0E370452C7D2">
    <w:name w:val="6CA1B6C69E6E435FA1B6D0E370452C7D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975E771824CBE92C40E2787C8E28A2">
    <w:name w:val="6AB975E771824CBE92C40E2787C8E28A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A55CFBCB5D4FCFBD38759B99468ECB2">
    <w:name w:val="9EA55CFBCB5D4FCFBD38759B99468ECB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19C686B2A4889B3C72D99320295152">
    <w:name w:val="D8E19C686B2A4889B3C72D993202951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6E8FB82CEE4B8E8273F1D5BBF4D9D52">
    <w:name w:val="356E8FB82CEE4B8E8273F1D5BBF4D9D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FD6E24A78443E7BB0308E9A517C9B32">
    <w:name w:val="DBFD6E24A78443E7BB0308E9A517C9B3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5704F162B4CBA8EE1E0FFB9BF448A2">
    <w:name w:val="6AB5704F162B4CBA8EE1E0FFB9BF448A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09C50C75730409AA0F3B32C72216D822">
    <w:name w:val="F09C50C75730409AA0F3B32C72216D82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9DFDE1D9C74B8EB341D1D5AAEE103A2">
    <w:name w:val="AA9DFDE1D9C74B8EB341D1D5AAEE103A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08A09D9EBF4484AAED9F1C3CB806612">
    <w:name w:val="DC08A09D9EBF4484AAED9F1C3CB80661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C5B5FF0DF0460F9E0DC0B48D55FAAB2">
    <w:name w:val="69C5B5FF0DF0460F9E0DC0B48D55FAAB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2F2E8FC995B46D7BE4ACAA7B296481B2">
    <w:name w:val="02F2E8FC995B46D7BE4ACAA7B296481B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4601890B5D4F2880600BC5E298C4652">
    <w:name w:val="974601890B5D4F2880600BC5E298C46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79EB72007049E09F6BC068FE2587E52">
    <w:name w:val="9F79EB72007049E09F6BC068FE2587E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0DBF976C8942E7801D6671ACAA4F742">
    <w:name w:val="E80DBF976C8942E7801D6671ACAA4F74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9D605AC3A44EC1AB4CA6BB26409FF52">
    <w:name w:val="659D605AC3A44EC1AB4CA6BB26409FF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3DCE4C6AE6F45D48B1D3DA87E96A5492">
    <w:name w:val="33DCE4C6AE6F45D48B1D3DA87E96A549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B6C8D7E6CB4588BEDC8BFA4924B7502">
    <w:name w:val="43B6C8D7E6CB4588BEDC8BFA4924B750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4A017223C479EB57C68B0A2B360542">
    <w:name w:val="1BA4A017223C479EB57C68B0A2B36054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31D34EF6D64B038E607A661824D7442">
    <w:name w:val="0331D34EF6D64B038E607A661824D744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79D77BC8094C4E904BB1A8864F45772">
    <w:name w:val="E179D77BC8094C4E904BB1A8864F4577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8DE4F5DA9674A68A2E5E4BB6870AB2F2">
    <w:name w:val="F8DE4F5DA9674A68A2E5E4BB6870AB2F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ED17EA5CE648B19357649434C1590C2">
    <w:name w:val="ECED17EA5CE648B19357649434C1590C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EBCAB4705149C7A0EB3C788983FFD22">
    <w:name w:val="61EBCAB4705149C7A0EB3C788983FFD2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36F07C7A0214050A8BB74CCDD2399772">
    <w:name w:val="936F07C7A0214050A8BB74CCDD239977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152D06EF4547EEA4813B9E712EA1982">
    <w:name w:val="C7152D06EF4547EEA4813B9E712EA198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29853FEA1F474BB7F0C0BB658D0FAB2">
    <w:name w:val="9F29853FEA1F474BB7F0C0BB658D0FAB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517885657F41EF84B9E1504A32183D2">
    <w:name w:val="97517885657F41EF84B9E1504A32183D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08D2C3EEFF4F6C9EB5272F713C69702">
    <w:name w:val="0E08D2C3EEFF4F6C9EB5272F713C6970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1908ADF3E4B30937A1DC02A0C730B2">
    <w:name w:val="42E1908ADF3E4B30937A1DC02A0C730B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AFC7FF0E9745C1A0AA7F67469FBB672">
    <w:name w:val="60AFC7FF0E9745C1A0AA7F67469FBB67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B42CBBCCB14757B5CAA34B962D9C312">
    <w:name w:val="97B42CBBCCB14757B5CAA34B962D9C31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1BF68D47F54D88A62293F34D0DA2B02">
    <w:name w:val="DD1BF68D47F54D88A62293F34D0DA2B0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8613C675C6492FB313DC67B1E34B9F2">
    <w:name w:val="BF8613C675C6492FB313DC67B1E34B9F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BC3F19B6B9443FB28DAA4CAA47B5F42">
    <w:name w:val="56BC3F19B6B9443FB28DAA4CAA47B5F4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865032265344F883BCD32ECCCBE2242">
    <w:name w:val="68865032265344F883BCD32ECCCBE224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7FC08EB5034EEEB184AC5B4E4CC1972">
    <w:name w:val="897FC08EB5034EEEB184AC5B4E4CC197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AD24734D454D1C84288ACD5EB9AC952">
    <w:name w:val="35AD24734D454D1C84288ACD5EB9AC952"/>
    <w:rsid w:val="00660BD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E0FEFDEAEC4FB190C86DA094A897E22">
    <w:name w:val="74E0FEFDEAEC4FB190C86DA094A897E22"/>
    <w:rsid w:val="00660BD3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CFCD-42DF-41C4-8180-28E3F90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Links>
    <vt:vector size="6" baseType="variant"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stevep@rir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Hypolite</dc:creator>
  <cp:lastModifiedBy>Kristin Littlefield</cp:lastModifiedBy>
  <cp:revision>4</cp:revision>
  <cp:lastPrinted>2017-04-14T19:08:00Z</cp:lastPrinted>
  <dcterms:created xsi:type="dcterms:W3CDTF">2020-06-10T18:02:00Z</dcterms:created>
  <dcterms:modified xsi:type="dcterms:W3CDTF">2020-06-10T18:06:00Z</dcterms:modified>
</cp:coreProperties>
</file>